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CD5B95" w:rsidRPr="00865019" w:rsidTr="00AA3ED0">
        <w:tc>
          <w:tcPr>
            <w:tcW w:w="10682" w:type="dxa"/>
            <w:shd w:val="clear" w:color="auto" w:fill="CFCFCF"/>
          </w:tcPr>
          <w:p w:rsidR="00CD5B95" w:rsidRPr="00865019" w:rsidRDefault="001963F2" w:rsidP="003F54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федеральны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о ключевым общественно-политическим направлениям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792AA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</w:t>
            </w:r>
            <w:r w:rsidR="003F548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  <w:r w:rsidR="00C9273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7640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8.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CD5B95" w:rsidRPr="00865019" w:rsidTr="00AA3ED0">
        <w:tc>
          <w:tcPr>
            <w:tcW w:w="10682" w:type="dxa"/>
            <w:shd w:val="clear" w:color="auto" w:fill="auto"/>
          </w:tcPr>
          <w:p w:rsidR="00E13375" w:rsidRPr="00FB5D06" w:rsidRDefault="00E13375" w:rsidP="00FB5D06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FB5D06">
              <w:rPr>
                <w:rFonts w:ascii="Times New Roman" w:hAnsi="Times New Roman"/>
                <w:b/>
                <w:sz w:val="24"/>
                <w:szCs w:val="24"/>
              </w:rPr>
              <w:t>ПРЕЗИДЕНТ РФ</w:t>
            </w:r>
          </w:p>
          <w:p w:rsidR="0073740D" w:rsidRDefault="00D51AD3" w:rsidP="00FB5D06">
            <w:pPr>
              <w:pStyle w:val="aa"/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textAlignment w:val="baseline"/>
              <w:rPr>
                <w:rStyle w:val="announce"/>
                <w:rFonts w:ascii="Times New Roman" w:hAnsi="Times New Roman"/>
                <w:b/>
                <w:i/>
                <w:sz w:val="24"/>
                <w:szCs w:val="24"/>
              </w:rPr>
            </w:pPr>
            <w:r w:rsidRPr="00D51AD3">
              <w:rPr>
                <w:rStyle w:val="announce"/>
                <w:rFonts w:ascii="Times New Roman" w:hAnsi="Times New Roman"/>
                <w:b/>
                <w:i/>
                <w:sz w:val="24"/>
                <w:szCs w:val="24"/>
              </w:rPr>
              <w:t>Путин назначил Вайно новым главой администрации Кремля</w:t>
            </w:r>
          </w:p>
          <w:p w:rsidR="00A029DA" w:rsidRPr="00FB5D06" w:rsidRDefault="00D51AD3" w:rsidP="00297E21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textAlignment w:val="baseline"/>
              <w:rPr>
                <w:rStyle w:val="announce"/>
                <w:rFonts w:ascii="Times New Roman" w:hAnsi="Times New Roman"/>
                <w:sz w:val="24"/>
                <w:szCs w:val="24"/>
              </w:rPr>
            </w:pPr>
            <w:r w:rsidRPr="00D51AD3">
              <w:rPr>
                <w:rStyle w:val="announce"/>
                <w:rFonts w:ascii="Times New Roman" w:hAnsi="Times New Roman"/>
                <w:sz w:val="24"/>
                <w:szCs w:val="24"/>
              </w:rPr>
              <w:t>В администрации президента теперь новый руководитель. Владимир Путин освободил Сергея Иванова от этой должности - по просьбе самого Иванова - и назначил его своим специальным представителем по вопросам природоохранной деятельности, экологии и транспорта. Иванов обещал работать так же результативно и на новом участке.</w:t>
            </w:r>
            <w:r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0105D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6/08/12/putin-naznachil-vajno-novym-glavoj-administracii-kremlia.html</w:t>
              </w:r>
            </w:hyperlink>
            <w:r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D571E7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452F49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73740D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 </w:t>
            </w:r>
            <w:r w:rsidR="00156B9B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510C29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A049B0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CC51B0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5470E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CA1FC5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D42E77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9A3D03" w:rsidRPr="00FB5D0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A029DA" w:rsidRPr="00FB5D06">
              <w:rPr>
                <w:rStyle w:val="announce"/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881C13" w:rsidRPr="00FB5D06" w:rsidRDefault="00E13375" w:rsidP="00FB5D06">
            <w:pPr>
              <w:tabs>
                <w:tab w:val="left" w:pos="432"/>
              </w:tabs>
              <w:spacing w:after="0" w:line="240" w:lineRule="auto"/>
              <w:ind w:left="142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06">
              <w:rPr>
                <w:rFonts w:ascii="Times New Roman" w:hAnsi="Times New Roman"/>
                <w:b/>
                <w:sz w:val="24"/>
                <w:szCs w:val="24"/>
              </w:rPr>
              <w:t>ПРАВИТЕЛЬСТВО РФ</w:t>
            </w:r>
            <w:r w:rsidR="000542A4" w:rsidRPr="00FB5D0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881C13" w:rsidRPr="00FB5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71E7" w:rsidRPr="00D571E7" w:rsidRDefault="009207A7" w:rsidP="00A842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7">
              <w:rPr>
                <w:rFonts w:ascii="Times New Roman" w:hAnsi="Times New Roman"/>
                <w:b/>
                <w:i/>
                <w:sz w:val="24"/>
                <w:szCs w:val="24"/>
              </w:rPr>
              <w:t>Беседа Дмитрия Медведева с Премьер-министром Казахстана Каримом Масимовым</w:t>
            </w:r>
          </w:p>
          <w:p w:rsidR="00D571E7" w:rsidRPr="00D571E7" w:rsidRDefault="00F97450" w:rsidP="00D571E7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207A7" w:rsidRPr="000105D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overnment.ru/news/24136/</w:t>
              </w:r>
            </w:hyperlink>
            <w:r w:rsidR="00920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7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2F25" w:rsidRPr="00DB2F25" w:rsidRDefault="00E13375" w:rsidP="00A84256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06">
              <w:rPr>
                <w:rFonts w:ascii="Times New Roman" w:hAnsi="Times New Roman"/>
                <w:b/>
                <w:sz w:val="24"/>
                <w:szCs w:val="24"/>
              </w:rPr>
              <w:t>ОБСУЖДАЕМЫЕ ТЕМЫ</w:t>
            </w:r>
            <w:r w:rsidR="005366F3" w:rsidRPr="00FB5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701" w:rsidRPr="00FB5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2A1" w:rsidRPr="00FB5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B8C" w:rsidRPr="00FB5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548F" w:rsidRDefault="00044B26" w:rsidP="00DB2F2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B26">
              <w:rPr>
                <w:rFonts w:ascii="Times New Roman" w:hAnsi="Times New Roman"/>
                <w:b/>
                <w:i/>
                <w:sz w:val="24"/>
                <w:szCs w:val="24"/>
              </w:rPr>
              <w:t>Кредитование малого и среднего бизнеса прошло дно</w:t>
            </w:r>
          </w:p>
          <w:p w:rsidR="00044B26" w:rsidRPr="00044B26" w:rsidRDefault="00044B26" w:rsidP="00044B2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B26">
              <w:rPr>
                <w:rFonts w:ascii="Times New Roman" w:hAnsi="Times New Roman"/>
                <w:sz w:val="24"/>
                <w:szCs w:val="24"/>
              </w:rPr>
              <w:t>Крупные банки снова повернулись к малым предприятиям и во втором полугодии ожидают оживление кредитования сегмента МС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0" w:history="1">
              <w:r w:rsidRPr="000105D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vestia.ru/news/62675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548F" w:rsidRDefault="00044B26" w:rsidP="00DB2F2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B26">
              <w:rPr>
                <w:rFonts w:ascii="Times New Roman" w:hAnsi="Times New Roman"/>
                <w:b/>
                <w:i/>
                <w:sz w:val="24"/>
                <w:szCs w:val="24"/>
              </w:rPr>
              <w:t>"Единая Россия" прочнее закрепилась за Дмитрием Медведевым</w:t>
            </w:r>
          </w:p>
          <w:p w:rsidR="00044B26" w:rsidRPr="00044B26" w:rsidRDefault="00044B26" w:rsidP="00044B2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B26">
              <w:rPr>
                <w:rFonts w:ascii="Times New Roman" w:hAnsi="Times New Roman"/>
                <w:sz w:val="24"/>
                <w:szCs w:val="24"/>
              </w:rPr>
              <w:t>Сегодня "Единая Россия" будет зарегистрирована Центризбиркомом на выборах и начнет полноценную агитационную кампанию. Между тем, по данным фонда "Общественное мнение" (ФОМ), на начало кампании по выборам в Госдуму каждый второй опрошенный не знал о премьере Дмитрии Медведеве как о руководителе "Единой России", тем не менее его узнаваемость в этом качестве за последний год выросла. Поэтому партия подготовила агитационные блоки, один из которых связан с Владимиром Путиным, а второй — с Дмитрием Медведевым.</w:t>
            </w:r>
          </w:p>
          <w:p w:rsidR="00044B26" w:rsidRPr="00044B26" w:rsidRDefault="00F97450" w:rsidP="00044B2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44B26" w:rsidRPr="000105D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ommersant.ru/doc/3060924</w:t>
              </w:r>
            </w:hyperlink>
            <w:r w:rsidR="00044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548F" w:rsidRDefault="00044B26" w:rsidP="00DB2F2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B26">
              <w:rPr>
                <w:rFonts w:ascii="Times New Roman" w:hAnsi="Times New Roman"/>
                <w:b/>
                <w:i/>
                <w:sz w:val="24"/>
                <w:szCs w:val="24"/>
              </w:rPr>
              <w:t>ЦИК отказал "Союзу труда" в регистрации списка кандидатов на выборах в Госдуму</w:t>
            </w:r>
          </w:p>
          <w:p w:rsidR="00044B26" w:rsidRPr="00044B26" w:rsidRDefault="00044B26" w:rsidP="00044B2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B26">
              <w:rPr>
                <w:rFonts w:ascii="Times New Roman" w:hAnsi="Times New Roman"/>
                <w:sz w:val="24"/>
                <w:szCs w:val="24"/>
              </w:rPr>
              <w:t>Ранее Центризбирком отказал в регистрации списка партии "Великое Отечество" и партии "Воля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2" w:history="1">
              <w:r w:rsidRPr="000105D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tass.ru/elections2016/article/3532639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1CEA" w:rsidRDefault="00D51AD3" w:rsidP="00DB2F2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1AD3">
              <w:rPr>
                <w:rFonts w:ascii="Times New Roman" w:hAnsi="Times New Roman"/>
                <w:b/>
                <w:i/>
                <w:sz w:val="24"/>
                <w:szCs w:val="24"/>
              </w:rPr>
              <w:t>ЦИК допустил до выборов в Госдуму 14 партий</w:t>
            </w:r>
          </w:p>
          <w:p w:rsidR="00C44A43" w:rsidRPr="00C44A43" w:rsidRDefault="00D51AD3" w:rsidP="00EB469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AD3">
              <w:rPr>
                <w:rFonts w:ascii="Times New Roman" w:hAnsi="Times New Roman"/>
                <w:sz w:val="24"/>
                <w:szCs w:val="24"/>
              </w:rPr>
              <w:t>Список участников парламентской гонки определился - до выборов в Госдуму допущены 14 политических сил. Это в два раза больше, чем на выборах в Госдуму 2011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0105D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6/08/12/cik-dopustil-do-vyborov-v-gosdumu-14-partij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186" w:rsidRPr="00865019" w:rsidTr="00AA3ED0">
        <w:trPr>
          <w:trHeight w:val="389"/>
        </w:trPr>
        <w:tc>
          <w:tcPr>
            <w:tcW w:w="10682" w:type="dxa"/>
            <w:tcBorders>
              <w:bottom w:val="single" w:sz="4" w:space="0" w:color="000000"/>
            </w:tcBorders>
            <w:shd w:val="clear" w:color="auto" w:fill="CFCFCF"/>
          </w:tcPr>
          <w:p w:rsidR="00292493" w:rsidRPr="00865019" w:rsidRDefault="00282186" w:rsidP="008B1A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, опубликованных в федеральных СМИ </w:t>
            </w:r>
          </w:p>
          <w:p w:rsidR="00282186" w:rsidRPr="00865019" w:rsidRDefault="00EC1B42" w:rsidP="003F54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 упоминанием Удмуртской Республики </w:t>
            </w:r>
            <w:r w:rsidR="00282186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</w:t>
            </w:r>
            <w:r w:rsidR="0031053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792AA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</w:t>
            </w:r>
            <w:r w:rsidR="003F548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  <w:r w:rsidR="00C9273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7640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8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6</w:t>
            </w:r>
            <w:r w:rsidR="000C2FA3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282186" w:rsidRPr="00865019" w:rsidTr="00AA3ED0">
        <w:tc>
          <w:tcPr>
            <w:tcW w:w="10682" w:type="dxa"/>
            <w:shd w:val="clear" w:color="auto" w:fill="auto"/>
          </w:tcPr>
          <w:p w:rsidR="003F548F" w:rsidRDefault="00044B26" w:rsidP="0006697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B26">
              <w:rPr>
                <w:rFonts w:ascii="Times New Roman" w:hAnsi="Times New Roman"/>
                <w:b/>
                <w:i/>
                <w:sz w:val="24"/>
                <w:szCs w:val="24"/>
              </w:rPr>
              <w:t>Предприятия Удмуртии продемонстрируют свои достижения на выставках «Машиностроение. Металлургия. Металлообработка» и «Нефть. Газ. Химия»</w:t>
            </w:r>
          </w:p>
          <w:p w:rsidR="00044B26" w:rsidRPr="00044B26" w:rsidRDefault="00F97450" w:rsidP="00044B2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9207A7" w:rsidRPr="000105D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eprussia.ru/news/base/2016/995368.htm</w:t>
              </w:r>
            </w:hyperlink>
            <w:r w:rsidR="00920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548F" w:rsidRDefault="009207A7" w:rsidP="0006697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07A7">
              <w:rPr>
                <w:rFonts w:ascii="Times New Roman" w:hAnsi="Times New Roman"/>
                <w:b/>
                <w:i/>
                <w:sz w:val="24"/>
                <w:szCs w:val="24"/>
              </w:rPr>
              <w:t>Четыре школы олимпийского резерва Удмуртии получат новое спортивное оборудование</w:t>
            </w:r>
          </w:p>
          <w:p w:rsidR="003F548F" w:rsidRPr="009207A7" w:rsidRDefault="009207A7" w:rsidP="009207A7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7">
              <w:rPr>
                <w:rFonts w:ascii="Times New Roman" w:hAnsi="Times New Roman"/>
                <w:sz w:val="24"/>
                <w:szCs w:val="24"/>
              </w:rPr>
              <w:t>В 2016 году на закупку оборудования для 4-х специализированных спортивных школ олимпийского резерва Республики Удмуртия по ФЦП «Развитие физической культуры и спорта в Российской Федерации на 2016-2020 годы» будет направлено 15 млн руб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0105D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fcp.minsport.gov.ru/news/chetyre-shkoly-olimpijskogo-rezerva-udmurtii-poluchat-novoe-sportivnoe-oborudovanie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07A7" w:rsidRDefault="009207A7" w:rsidP="0006697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07A7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пройдет фестиваль «Кадет Приволжья»</w:t>
            </w:r>
          </w:p>
          <w:p w:rsidR="009207A7" w:rsidRDefault="00F97450" w:rsidP="009207A7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6" w:history="1">
              <w:r w:rsidR="009207A7" w:rsidRPr="000105D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pfo.svpressa.ru/society/news/4382/?rss=1</w:t>
              </w:r>
            </w:hyperlink>
            <w:r w:rsidR="00920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548F" w:rsidRDefault="00F96CAA" w:rsidP="0006697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6CAA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ском отделении ПАРНАСа заявили об ограблении офиса в Сарапуле</w:t>
            </w:r>
          </w:p>
          <w:p w:rsidR="00F96CAA" w:rsidRDefault="00D51AD3" w:rsidP="00F96CA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AD3">
              <w:rPr>
                <w:rFonts w:ascii="Times New Roman" w:hAnsi="Times New Roman"/>
                <w:sz w:val="24"/>
                <w:szCs w:val="24"/>
              </w:rPr>
              <w:t>Неизвестные ограбили офис удмуртского отделения ПАРНАСа в городе Сарапул, сообщил руководитель отделения Руслан Тимурш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Pr="000105D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nterfax-russia.ru/Povoljie/news.asp?id=753620&amp;sec=167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07A7" w:rsidRPr="00F96CAA" w:rsidRDefault="00F97450" w:rsidP="00F96CA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9207A7" w:rsidRPr="000105D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pfo.svpressa.ru/accidents/news/4381/?rss=1</w:t>
              </w:r>
            </w:hyperlink>
            <w:r w:rsidR="00920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3470" w:rsidRDefault="00573470" w:rsidP="0057347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E99">
              <w:rPr>
                <w:rFonts w:ascii="Times New Roman" w:hAnsi="Times New Roman"/>
                <w:b/>
                <w:i/>
                <w:sz w:val="24"/>
                <w:szCs w:val="24"/>
              </w:rPr>
              <w:t>«Не то вы своими оптимизациями делаете»</w:t>
            </w:r>
          </w:p>
          <w:p w:rsidR="00176B83" w:rsidRPr="00DA7B56" w:rsidRDefault="00573470" w:rsidP="00F96CA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C0E99">
              <w:rPr>
                <w:rFonts w:ascii="Times New Roman" w:hAnsi="Times New Roman"/>
                <w:sz w:val="24"/>
                <w:szCs w:val="24"/>
              </w:rPr>
              <w:t xml:space="preserve"> всех удмуртских медиков накопились вопросы к отраслевому министру. Только сами они до федерального начальства не доберутся: за билет на поезд деревенским санитаркам придется отдать свой месячный заработок — 4 с лишним тысячи рублей, а зарплата городских медсестер (от 8 до 15 тысяч) как раз уйдет на авиаперелет в одну сторону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t xml:space="preserve"> </w:t>
            </w:r>
            <w:r w:rsidRPr="002C0E99">
              <w:rPr>
                <w:rFonts w:ascii="Times New Roman" w:hAnsi="Times New Roman"/>
                <w:sz w:val="24"/>
                <w:szCs w:val="24"/>
              </w:rPr>
              <w:t xml:space="preserve">А неплохо было бы отбить министра от стаи, привезти к медсестрам, санитаркам и врачам, показать их быт, ведомости с реальными заработками, </w:t>
            </w:r>
            <w:r w:rsidRPr="002C0E99">
              <w:rPr>
                <w:rFonts w:ascii="Times New Roman" w:hAnsi="Times New Roman"/>
                <w:sz w:val="24"/>
                <w:szCs w:val="24"/>
              </w:rPr>
              <w:lastRenderedPageBreak/>
              <w:t>а не с теми, которые публикует Росстат, запереть их в комнате со средним и младшим звеном на час-два для продуктивной бесе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Pr="000105D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novayagazeta.ru/society/7415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1F3A" w:rsidRPr="00865019" w:rsidTr="00AA3ED0">
        <w:tc>
          <w:tcPr>
            <w:tcW w:w="10682" w:type="dxa"/>
            <w:shd w:val="clear" w:color="auto" w:fill="CFCFCF"/>
          </w:tcPr>
          <w:p w:rsidR="00DA1D20" w:rsidRPr="00865019" w:rsidRDefault="00B06898" w:rsidP="00DA1D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Дайджест материалов республикански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</w:p>
          <w:p w:rsidR="00911F3A" w:rsidRPr="00865019" w:rsidRDefault="00EC1B42" w:rsidP="003F54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ызвавших общественно-политический резонанс,</w:t>
            </w:r>
            <w:r w:rsidR="00B06898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792AA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</w:t>
            </w:r>
            <w:r w:rsidR="003F548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  <w:r w:rsidR="00C9273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7640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8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6г.</w:t>
            </w:r>
          </w:p>
        </w:tc>
      </w:tr>
      <w:tr w:rsidR="007F0F50" w:rsidRPr="00865019" w:rsidTr="00AA3ED0">
        <w:tc>
          <w:tcPr>
            <w:tcW w:w="10682" w:type="dxa"/>
            <w:shd w:val="clear" w:color="auto" w:fill="auto"/>
          </w:tcPr>
          <w:p w:rsidR="00BC38F1" w:rsidRPr="004160A7" w:rsidRDefault="007F0F50" w:rsidP="004160A7">
            <w:pPr>
              <w:pStyle w:val="aa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0A7">
              <w:rPr>
                <w:rFonts w:ascii="Times New Roman" w:hAnsi="Times New Roman"/>
                <w:b/>
                <w:sz w:val="24"/>
                <w:szCs w:val="24"/>
              </w:rPr>
              <w:t>ИНТЕРНЕТ ИСТОЧНИКИ</w:t>
            </w:r>
            <w:r w:rsidR="00512962" w:rsidRPr="004160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D57DD" w:rsidRPr="00416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53B" w:rsidRPr="00416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C78" w:rsidRPr="00416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8F1" w:rsidRPr="00416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19A3" w:rsidRDefault="00B719A3" w:rsidP="00B719A3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19A3">
              <w:rPr>
                <w:rFonts w:ascii="Times New Roman" w:hAnsi="Times New Roman"/>
                <w:b/>
                <w:i/>
                <w:sz w:val="24"/>
                <w:szCs w:val="24"/>
              </w:rPr>
              <w:t>Государственная поддержка АПК Удмуртии будет увеличена в 2017 году</w:t>
            </w:r>
          </w:p>
          <w:p w:rsidR="00B719A3" w:rsidRPr="00B719A3" w:rsidRDefault="00B719A3" w:rsidP="00B719A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A3">
              <w:rPr>
                <w:rFonts w:ascii="Times New Roman" w:hAnsi="Times New Roman"/>
                <w:sz w:val="24"/>
                <w:szCs w:val="24"/>
              </w:rPr>
              <w:t>11 августа, состоялся визит Главы Удмуртии Александра Соловьева в Сарапульский район. Руководитель региона принял участие в церемонии открытия 5-ти новых корпусов на свиноводческом комплексе в селе Кигбае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history="1">
              <w:r w:rsidRPr="000105D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19062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26BD" w:rsidRDefault="008326BD" w:rsidP="008326BD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26BD">
              <w:rPr>
                <w:rFonts w:ascii="Times New Roman" w:hAnsi="Times New Roman"/>
                <w:b/>
                <w:i/>
                <w:sz w:val="24"/>
                <w:szCs w:val="24"/>
              </w:rPr>
              <w:t>Глава Удмуртии поздравил строителей с профессиональным праздником</w:t>
            </w:r>
          </w:p>
          <w:p w:rsidR="00573470" w:rsidRDefault="00F97450" w:rsidP="00F96CA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21" w:history="1">
              <w:r w:rsidR="008326BD" w:rsidRPr="000105D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6-08-12/glava-udmurtii-pozdravil-stroitelej-s-professionalnym-prazdnikom-foto</w:t>
              </w:r>
            </w:hyperlink>
            <w:r w:rsidR="00832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3470" w:rsidRDefault="00573470" w:rsidP="00D571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34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муниципалитета обвиняется в присвоении земли 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 w:rsidRPr="00573470">
              <w:rPr>
                <w:rFonts w:ascii="Times New Roman" w:hAnsi="Times New Roman"/>
                <w:b/>
                <w:i/>
                <w:sz w:val="24"/>
                <w:szCs w:val="24"/>
              </w:rPr>
              <w:t>авьяловском районе</w:t>
            </w:r>
          </w:p>
          <w:p w:rsidR="00573470" w:rsidRPr="00573470" w:rsidRDefault="00573470" w:rsidP="00573470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470">
              <w:rPr>
                <w:rFonts w:ascii="Times New Roman" w:hAnsi="Times New Roman"/>
                <w:sz w:val="24"/>
                <w:szCs w:val="24"/>
              </w:rPr>
              <w:t>Как сообщает пресс-служба управления СКР по Удмуртии, обвиняемая, являясь сотрудницей администрации МО «Завьяловский район», а в дальнейшем возглавляя одно из муниципальных образований Завьяловского района, дала указание подчиненным сотрудникам внести в похозяйственную книгу заведомо ложные сведения о наличии у нее и ее супруга права на два земельных участка. На основании указанных сведений  обвиняемой и ее супругу было необоснованно оформлено право собственности на данные  земельные участки.</w:t>
            </w:r>
          </w:p>
          <w:p w:rsidR="00573470" w:rsidRPr="00573470" w:rsidRDefault="00573470" w:rsidP="00573470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470">
              <w:rPr>
                <w:rFonts w:ascii="Times New Roman" w:hAnsi="Times New Roman"/>
                <w:sz w:val="24"/>
                <w:szCs w:val="24"/>
              </w:rPr>
              <w:t>Ущерб, нанесенный районному бюджету в результате этих действий, оценивается в 493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Pr="000105D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-info.ru/news/politics/11-08-2016/asled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3470" w:rsidRDefault="00573470" w:rsidP="00D571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3470">
              <w:rPr>
                <w:rFonts w:ascii="Times New Roman" w:hAnsi="Times New Roman"/>
                <w:b/>
                <w:i/>
                <w:sz w:val="24"/>
                <w:szCs w:val="24"/>
              </w:rPr>
              <w:t>Арбитражный суд Уральского округа поставил точку в деле о дорогах</w:t>
            </w:r>
          </w:p>
          <w:p w:rsidR="00573470" w:rsidRPr="00573470" w:rsidRDefault="00573470" w:rsidP="00573470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470">
              <w:rPr>
                <w:rFonts w:ascii="Times New Roman" w:hAnsi="Times New Roman"/>
                <w:sz w:val="24"/>
                <w:szCs w:val="24"/>
              </w:rPr>
              <w:t>Арбитражным судом Уральского округа в полном объеме было изготовлено постановление по делу №А71-11374/2015, в соответствии с которым решение и предписание по делу, возбужденному в отношении Министерства транспорта и дорожного хозяйства Удмуртской Республики, АО «Глазовский дормостстрой», АО «Сарапульское дорожное предприятие», а также постановления о наложении штрафа на АО «Глазовский дормостстрой» и на АО «Сарапульское дорожное предприятие» были признаны законны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Pr="000105D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ia.fas.gov.ru/news/1772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3470" w:rsidRDefault="00B719A3" w:rsidP="00D571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19A3">
              <w:rPr>
                <w:rFonts w:ascii="Times New Roman" w:hAnsi="Times New Roman"/>
                <w:b/>
                <w:i/>
                <w:sz w:val="24"/>
                <w:szCs w:val="24"/>
              </w:rPr>
              <w:t>Объединение в один лот несвязанных между собой объектов недвижимости недопустимо</w:t>
            </w:r>
          </w:p>
          <w:p w:rsidR="00B719A3" w:rsidRPr="00B719A3" w:rsidRDefault="00B719A3" w:rsidP="00B719A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719A3">
              <w:rPr>
                <w:rFonts w:ascii="Times New Roman" w:hAnsi="Times New Roman"/>
                <w:sz w:val="24"/>
                <w:szCs w:val="24"/>
              </w:rPr>
              <w:t>авершилось судебное разбирательство по делу №А71-3601/2016 по иску БУЗ УР «Республиканский врачебно-физкультурный диспансер Министерства здравоохранения Удмуртской Республики» к Удмуртскому УФАС России о признании незаконным решения и предписания по делу №ТГ08-02/2015-272Ж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" w:history="1">
              <w:r w:rsidRPr="000105D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ia.fas.gov.ru/news/1772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3470" w:rsidRDefault="00B719A3" w:rsidP="00D571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19A3">
              <w:rPr>
                <w:rFonts w:ascii="Times New Roman" w:hAnsi="Times New Roman"/>
                <w:b/>
                <w:i/>
                <w:sz w:val="24"/>
                <w:szCs w:val="24"/>
              </w:rPr>
              <w:t>Концессионное соглашение по строительству многоуровневых стоянок в Ижевске расторгнуто</w:t>
            </w:r>
          </w:p>
          <w:p w:rsidR="00B719A3" w:rsidRPr="00B719A3" w:rsidRDefault="00B719A3" w:rsidP="00B719A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A3">
              <w:rPr>
                <w:rFonts w:ascii="Times New Roman" w:hAnsi="Times New Roman"/>
                <w:sz w:val="24"/>
                <w:szCs w:val="24"/>
              </w:rPr>
              <w:t>«Такие концессионные соглашения совершенно не нужны, &lt;…&gt; мы эти договора расторгли. Причем они были заключены без каких-либо серьезных обязательств, поэтому ничего мы с этого не имели, просто расторгли. &lt;…&gt; Концессионер признался, что погорячился, взял землю, все ждал улучшения, &lt;…&gt; на сегодняшний день многоуровневые стоянки в городе Ижевске не окупаются», – прокомментиров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9A3">
              <w:rPr>
                <w:rFonts w:ascii="Times New Roman" w:hAnsi="Times New Roman"/>
                <w:sz w:val="24"/>
                <w:szCs w:val="24"/>
              </w:rPr>
              <w:t>Юрий Тюр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3470" w:rsidRDefault="00B719A3" w:rsidP="00D571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19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деленную полосу для общественного транспорта уберут н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л.</w:t>
            </w:r>
            <w:r w:rsidRPr="00B719A3">
              <w:rPr>
                <w:rFonts w:ascii="Times New Roman" w:hAnsi="Times New Roman"/>
                <w:b/>
                <w:i/>
                <w:sz w:val="24"/>
                <w:szCs w:val="24"/>
              </w:rPr>
              <w:t>Кирова</w:t>
            </w:r>
          </w:p>
          <w:p w:rsidR="00B719A3" w:rsidRPr="00B719A3" w:rsidRDefault="00F97450" w:rsidP="00B719A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B719A3" w:rsidRPr="000105D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6-08-12/vydelennuyu-polosu-dlya-obschestvennogo-transporta-uberut-na-kirova-v-izhevske-foto</w:t>
              </w:r>
            </w:hyperlink>
            <w:r w:rsidR="00B71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19A3" w:rsidRPr="00B719A3" w:rsidRDefault="00B719A3" w:rsidP="00B719A3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логонщик из Удмуртии не смог выступить на Олимпиаде в Рио из-за дисквалификации коллег </w:t>
            </w:r>
            <w:hyperlink r:id="rId26" w:history="1">
              <w:r w:rsidRPr="00B719A3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sport/9336/</w:t>
              </w:r>
            </w:hyperlink>
            <w:r w:rsidRPr="00B71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19A3" w:rsidRDefault="00B719A3" w:rsidP="00D571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19A3">
              <w:rPr>
                <w:rFonts w:ascii="Times New Roman" w:hAnsi="Times New Roman"/>
                <w:b/>
                <w:i/>
                <w:sz w:val="24"/>
                <w:szCs w:val="24"/>
              </w:rPr>
              <w:t>Наибольшее количество правонарушений в сфере миграции выявили в Воткинске</w:t>
            </w:r>
          </w:p>
          <w:p w:rsidR="00B719A3" w:rsidRPr="00B719A3" w:rsidRDefault="00B719A3" w:rsidP="00B719A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A3">
              <w:rPr>
                <w:rFonts w:ascii="Times New Roman" w:hAnsi="Times New Roman"/>
                <w:sz w:val="24"/>
                <w:szCs w:val="24"/>
              </w:rPr>
              <w:t>По данным пресс-службы МВД по Удмуртии, наибольшее количество выявленных административных правонарушений в сфере миграции отмечается в городе Воткинске. Далее следуют Ижевск и Глаз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7" w:history="1">
              <w:r w:rsidRPr="000105D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votkinsk.net/node/7982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19A3" w:rsidRDefault="00B719A3" w:rsidP="00D571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19A3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пройдет первый фестиваль кадетских корпусов ПФО «Кадет Приволжья»</w:t>
            </w:r>
          </w:p>
          <w:p w:rsidR="00B719A3" w:rsidRPr="00B719A3" w:rsidRDefault="00B719A3" w:rsidP="00B719A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A3">
              <w:rPr>
                <w:rFonts w:ascii="Times New Roman" w:hAnsi="Times New Roman"/>
                <w:sz w:val="24"/>
                <w:szCs w:val="24"/>
              </w:rPr>
              <w:t>С 23 по 25 сентября на базе Удмуртского кадетского корпуса им. Героя Советского Союза В. Г. Старикова в Воткинске пройдет первый фестиваль кадетских корпусов ПФО «Кадет Приволжь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8" w:history="1">
              <w:r w:rsidRPr="000105D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-kvadrat.ru/dk/promo/2226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19A3" w:rsidRDefault="00B719A3" w:rsidP="00D571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19A3">
              <w:rPr>
                <w:rFonts w:ascii="Times New Roman" w:hAnsi="Times New Roman"/>
                <w:b/>
                <w:i/>
                <w:sz w:val="24"/>
                <w:szCs w:val="24"/>
              </w:rPr>
              <w:t>Прибыль «Удмуртнефти» снизилась на 5% за полгода</w:t>
            </w:r>
          </w:p>
          <w:p w:rsidR="00B719A3" w:rsidRPr="00B719A3" w:rsidRDefault="008326BD" w:rsidP="00B719A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6BD">
              <w:rPr>
                <w:rFonts w:ascii="Times New Roman" w:hAnsi="Times New Roman"/>
                <w:sz w:val="24"/>
                <w:szCs w:val="24"/>
              </w:rPr>
              <w:t xml:space="preserve">По итогам шести месяцев этого года  ОАО «Удмуртнефть» получило 9 млрд 874 млн 1 тыс. руб. чистой прибыли — это на 5% ниже, чем в 2015 г. (10 млрд 409 млн 855 тыс.). Об этом сообщается в </w:t>
            </w:r>
            <w:r w:rsidRPr="008326BD">
              <w:rPr>
                <w:rFonts w:ascii="Times New Roman" w:hAnsi="Times New Roman"/>
                <w:sz w:val="24"/>
                <w:szCs w:val="24"/>
              </w:rPr>
              <w:lastRenderedPageBreak/>
              <w:t>квартальном отчете предприят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 w:rsidRPr="000105D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vdelo.ru/ekonomika-udmurtii/pribyl-udmurtnefti-snizilas-na-5-za-polgo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0179" w:rsidRDefault="001E0179" w:rsidP="00D571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1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ЭГЗ в </w:t>
            </w:r>
            <w:r w:rsidR="00F96C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</w:t>
            </w:r>
            <w:r w:rsidRPr="001E0179">
              <w:rPr>
                <w:rFonts w:ascii="Times New Roman" w:hAnsi="Times New Roman"/>
                <w:b/>
                <w:i/>
                <w:sz w:val="24"/>
                <w:szCs w:val="24"/>
              </w:rPr>
              <w:t>полугодии снизил чистую прибыль на 20,7%</w:t>
            </w:r>
          </w:p>
          <w:p w:rsidR="001E0179" w:rsidRPr="001E0179" w:rsidRDefault="001E0179" w:rsidP="001E0179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179">
              <w:rPr>
                <w:rFonts w:ascii="Times New Roman" w:hAnsi="Times New Roman"/>
                <w:sz w:val="24"/>
                <w:szCs w:val="24"/>
              </w:rPr>
              <w:t>ОАО «Сарапульский электрогенераторный завод» (СЭГЗ, Сарапул, Удмуртия) в январе-июне 2016 г. получило 336 млн 284 тыс. руб. чистой прибыли, что на 20,7% ниже показателя аналогичного периода прошлого года (424 млн 174 тыс.). Об этом предприятие сообщает в квартальном отче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0" w:history="1">
              <w:r w:rsidRPr="000105D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-info.ru/news/economics/12-08-2016/asegz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19A3" w:rsidRDefault="001E0179" w:rsidP="00D571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0179">
              <w:rPr>
                <w:rFonts w:ascii="Times New Roman" w:hAnsi="Times New Roman"/>
                <w:b/>
                <w:i/>
                <w:sz w:val="24"/>
                <w:szCs w:val="24"/>
              </w:rPr>
              <w:t>Ремонт автодороги Воткинск-Кельчино закончен в Удмуртии</w:t>
            </w:r>
          </w:p>
          <w:p w:rsidR="001E0179" w:rsidRPr="001E0179" w:rsidRDefault="001E0179" w:rsidP="001E0179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179">
              <w:rPr>
                <w:rFonts w:ascii="Times New Roman" w:hAnsi="Times New Roman"/>
                <w:sz w:val="24"/>
                <w:szCs w:val="24"/>
              </w:rPr>
              <w:t>Протяженность этого участка составляет 5,78 км и граничит с Пермским краем. Еще недавно скорость перемещения автомобилей здесь не превышала 10 км в час: дорожное полотно находилось в крайне запущенном состоя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1" w:history="1">
              <w:r w:rsidRPr="000105D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19055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19A3" w:rsidRDefault="00F96CAA" w:rsidP="00D571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6CAA">
              <w:rPr>
                <w:rFonts w:ascii="Times New Roman" w:hAnsi="Times New Roman"/>
                <w:b/>
                <w:i/>
                <w:sz w:val="24"/>
                <w:szCs w:val="24"/>
              </w:rPr>
              <w:t>Ремонт дороги начали на улице Ленина в Ижевске</w:t>
            </w:r>
          </w:p>
          <w:p w:rsidR="00F96CAA" w:rsidRPr="00F96CAA" w:rsidRDefault="00F96CAA" w:rsidP="00F96CA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CAA">
              <w:rPr>
                <w:rFonts w:ascii="Times New Roman" w:hAnsi="Times New Roman"/>
                <w:sz w:val="24"/>
                <w:szCs w:val="24"/>
              </w:rPr>
              <w:t>В настоящее время техника работает на участке дороги от строящегося реабилитационного центра для детей-инвалидов до остановки трамвая «улица Бабушкин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2" w:history="1">
              <w:r w:rsidRPr="000105D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avto/9344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26BD" w:rsidRDefault="00F96CAA" w:rsidP="00D571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6CAA">
              <w:rPr>
                <w:rFonts w:ascii="Times New Roman" w:hAnsi="Times New Roman"/>
                <w:b/>
                <w:i/>
                <w:sz w:val="24"/>
                <w:szCs w:val="24"/>
              </w:rPr>
              <w:t>Дорогу к деревне Кузюмово в Удмуртии заасфальтируют в октябре</w:t>
            </w:r>
          </w:p>
          <w:p w:rsidR="008326BD" w:rsidRDefault="00F96CAA" w:rsidP="00F96CAA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6CAA">
              <w:rPr>
                <w:rFonts w:ascii="Times New Roman" w:hAnsi="Times New Roman"/>
                <w:sz w:val="24"/>
                <w:szCs w:val="24"/>
              </w:rPr>
              <w:t>Дорогу от трассы Алнаши – Варзи-Ячи к деревне Кузюмово в Удмуртии заасфальтируют в октябре этого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3" w:history="1">
              <w:r w:rsidRPr="000105D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avto/9329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07A7" w:rsidRDefault="009207A7" w:rsidP="00D571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07A7">
              <w:rPr>
                <w:rFonts w:ascii="Times New Roman" w:hAnsi="Times New Roman"/>
                <w:b/>
                <w:i/>
                <w:sz w:val="24"/>
                <w:szCs w:val="24"/>
              </w:rPr>
              <w:t>В МВД по Удмуртии прокомментировали ситуацию с ночным нападением на офис партии ПАРНАС в Сарапуле</w:t>
            </w:r>
          </w:p>
          <w:p w:rsidR="009207A7" w:rsidRPr="009207A7" w:rsidRDefault="009207A7" w:rsidP="009207A7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A7">
              <w:rPr>
                <w:rFonts w:ascii="Times New Roman" w:hAnsi="Times New Roman"/>
                <w:sz w:val="24"/>
                <w:szCs w:val="24"/>
              </w:rPr>
              <w:t>В сарапульском офисе Удмуртского регионального отделения партии ПАРНАС была совершена обычная ночная кража. Личности тех, кто проник в помещения, установлены, сообщили в пресс-службе МВД по Удмурт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4" w:history="1">
              <w:r w:rsidRPr="000105D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898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3470" w:rsidRDefault="00573470" w:rsidP="00D571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3470">
              <w:rPr>
                <w:rFonts w:ascii="Times New Roman" w:hAnsi="Times New Roman"/>
                <w:b/>
                <w:i/>
                <w:sz w:val="24"/>
                <w:szCs w:val="24"/>
              </w:rPr>
              <w:t>Обманутые новоселы. В Удмуртии, вероятно, еще одним застройщиком займутся правоохранители</w:t>
            </w:r>
          </w:p>
          <w:p w:rsidR="00573470" w:rsidRPr="00573470" w:rsidRDefault="00573470" w:rsidP="00573470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470">
              <w:rPr>
                <w:rFonts w:ascii="Times New Roman" w:hAnsi="Times New Roman"/>
                <w:sz w:val="24"/>
                <w:szCs w:val="24"/>
              </w:rPr>
              <w:t>Список проблемных объектов жилищного строительства Удмуртии, похоже, пополнит еще один застройщик, взявшийся построить микрорай в зеленом «Родниковом крае» в Хохряках под Ижевском. Но обещанный рай превратился в ад для дольщиков, которые чувствуют, что остаются без квартир, но изменить ничего не могу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5" w:history="1">
              <w:r w:rsidRPr="000105D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895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548F" w:rsidRDefault="00573470" w:rsidP="00D571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3470">
              <w:rPr>
                <w:rFonts w:ascii="Times New Roman" w:hAnsi="Times New Roman"/>
                <w:b/>
                <w:i/>
                <w:sz w:val="24"/>
                <w:szCs w:val="24"/>
              </w:rPr>
              <w:t>Бизнес — на свалку. Удмуртии в работе с отходами вполне можно выставить «мусорный» рейтинг</w:t>
            </w:r>
          </w:p>
          <w:p w:rsidR="00D571E7" w:rsidRPr="004160A7" w:rsidRDefault="00573470" w:rsidP="00573470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470">
              <w:rPr>
                <w:rFonts w:ascii="Times New Roman" w:hAnsi="Times New Roman"/>
                <w:sz w:val="24"/>
                <w:szCs w:val="24"/>
              </w:rPr>
              <w:t>На днях Минприроды Удмуртии «порадовало» местный бизнес очередными новостями об ужесточении политики по обращению с отход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6" w:history="1">
              <w:r w:rsidRPr="000105D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897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2138B" w:rsidRPr="0091106C" w:rsidRDefault="00CA2FD1" w:rsidP="009A7D2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91106C">
        <w:rPr>
          <w:rFonts w:ascii="Times New Roman" w:hAnsi="Times New Roman"/>
          <w:b/>
          <w:color w:val="000000"/>
        </w:rPr>
        <w:lastRenderedPageBreak/>
        <w:t>*Использованы материалы из официальных источников с сохранением орфографии и пунктуации</w:t>
      </w:r>
    </w:p>
    <w:sectPr w:rsidR="00A2138B" w:rsidRPr="0091106C" w:rsidSect="00282186">
      <w:headerReference w:type="default" r:id="rId37"/>
      <w:pgSz w:w="11906" w:h="16838"/>
      <w:pgMar w:top="426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7D5" w:rsidRDefault="004017D5" w:rsidP="00091645">
      <w:pPr>
        <w:spacing w:after="0" w:line="240" w:lineRule="auto"/>
      </w:pPr>
      <w:r>
        <w:separator/>
      </w:r>
    </w:p>
  </w:endnote>
  <w:endnote w:type="continuationSeparator" w:id="0">
    <w:p w:rsidR="004017D5" w:rsidRDefault="004017D5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7D5" w:rsidRDefault="004017D5" w:rsidP="00091645">
      <w:pPr>
        <w:spacing w:after="0" w:line="240" w:lineRule="auto"/>
      </w:pPr>
      <w:r>
        <w:separator/>
      </w:r>
    </w:p>
  </w:footnote>
  <w:footnote w:type="continuationSeparator" w:id="0">
    <w:p w:rsidR="004017D5" w:rsidRDefault="004017D5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20" w:rsidRPr="00A7198C" w:rsidRDefault="006A7520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3FE719E"/>
    <w:multiLevelType w:val="hybridMultilevel"/>
    <w:tmpl w:val="8DA22780"/>
    <w:lvl w:ilvl="0" w:tplc="C7C8F48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702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  <w:num w:numId="13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B13"/>
    <w:rsid w:val="00003B14"/>
    <w:rsid w:val="00003B5C"/>
    <w:rsid w:val="00004016"/>
    <w:rsid w:val="000044B8"/>
    <w:rsid w:val="00004605"/>
    <w:rsid w:val="00004D6D"/>
    <w:rsid w:val="00004EE4"/>
    <w:rsid w:val="000058A5"/>
    <w:rsid w:val="00005B34"/>
    <w:rsid w:val="00005CE4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A8"/>
    <w:rsid w:val="00010326"/>
    <w:rsid w:val="000103B9"/>
    <w:rsid w:val="00010AF3"/>
    <w:rsid w:val="00010B43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314C"/>
    <w:rsid w:val="00013409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B4A"/>
    <w:rsid w:val="00015C9E"/>
    <w:rsid w:val="00015E03"/>
    <w:rsid w:val="0001606D"/>
    <w:rsid w:val="00016274"/>
    <w:rsid w:val="0001674F"/>
    <w:rsid w:val="00016F0B"/>
    <w:rsid w:val="000201B9"/>
    <w:rsid w:val="00020333"/>
    <w:rsid w:val="00020D45"/>
    <w:rsid w:val="00020E19"/>
    <w:rsid w:val="00020FC6"/>
    <w:rsid w:val="00020FCA"/>
    <w:rsid w:val="00021185"/>
    <w:rsid w:val="000212AC"/>
    <w:rsid w:val="00021496"/>
    <w:rsid w:val="00021508"/>
    <w:rsid w:val="00021945"/>
    <w:rsid w:val="00021954"/>
    <w:rsid w:val="00021CF4"/>
    <w:rsid w:val="00021DFD"/>
    <w:rsid w:val="000220AB"/>
    <w:rsid w:val="000223DD"/>
    <w:rsid w:val="00022A35"/>
    <w:rsid w:val="00022C69"/>
    <w:rsid w:val="00022CB8"/>
    <w:rsid w:val="00023281"/>
    <w:rsid w:val="000232B2"/>
    <w:rsid w:val="000232C2"/>
    <w:rsid w:val="0002332F"/>
    <w:rsid w:val="000234E4"/>
    <w:rsid w:val="0002398D"/>
    <w:rsid w:val="000239E5"/>
    <w:rsid w:val="00023B93"/>
    <w:rsid w:val="00023D5F"/>
    <w:rsid w:val="00024106"/>
    <w:rsid w:val="00024BA5"/>
    <w:rsid w:val="00024E36"/>
    <w:rsid w:val="00024FAD"/>
    <w:rsid w:val="0002529E"/>
    <w:rsid w:val="00025A03"/>
    <w:rsid w:val="000264DD"/>
    <w:rsid w:val="00026522"/>
    <w:rsid w:val="00026F62"/>
    <w:rsid w:val="000270D7"/>
    <w:rsid w:val="0002780C"/>
    <w:rsid w:val="00027CD9"/>
    <w:rsid w:val="0003005D"/>
    <w:rsid w:val="000300CA"/>
    <w:rsid w:val="00030721"/>
    <w:rsid w:val="00030898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92"/>
    <w:rsid w:val="000409E8"/>
    <w:rsid w:val="00040D18"/>
    <w:rsid w:val="00041014"/>
    <w:rsid w:val="0004111B"/>
    <w:rsid w:val="000411A6"/>
    <w:rsid w:val="000413DB"/>
    <w:rsid w:val="0004145B"/>
    <w:rsid w:val="00041784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254"/>
    <w:rsid w:val="0004392A"/>
    <w:rsid w:val="00043F4F"/>
    <w:rsid w:val="0004416F"/>
    <w:rsid w:val="0004468E"/>
    <w:rsid w:val="00044B26"/>
    <w:rsid w:val="000454B6"/>
    <w:rsid w:val="000456A3"/>
    <w:rsid w:val="000456BE"/>
    <w:rsid w:val="00045737"/>
    <w:rsid w:val="0004577E"/>
    <w:rsid w:val="000462FD"/>
    <w:rsid w:val="000465A7"/>
    <w:rsid w:val="00046C46"/>
    <w:rsid w:val="00046E20"/>
    <w:rsid w:val="000470D0"/>
    <w:rsid w:val="000476A0"/>
    <w:rsid w:val="000506EF"/>
    <w:rsid w:val="0005085C"/>
    <w:rsid w:val="00050909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C12"/>
    <w:rsid w:val="00053FC7"/>
    <w:rsid w:val="000541A9"/>
    <w:rsid w:val="000541C5"/>
    <w:rsid w:val="000542A4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D5E"/>
    <w:rsid w:val="00055E26"/>
    <w:rsid w:val="00055F2F"/>
    <w:rsid w:val="00056637"/>
    <w:rsid w:val="00056D4F"/>
    <w:rsid w:val="00056EA7"/>
    <w:rsid w:val="0005733D"/>
    <w:rsid w:val="000579F6"/>
    <w:rsid w:val="00057E55"/>
    <w:rsid w:val="00060125"/>
    <w:rsid w:val="0006038B"/>
    <w:rsid w:val="0006047D"/>
    <w:rsid w:val="000604F4"/>
    <w:rsid w:val="00060792"/>
    <w:rsid w:val="00060B37"/>
    <w:rsid w:val="00060C9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97E"/>
    <w:rsid w:val="00062FE6"/>
    <w:rsid w:val="000631FB"/>
    <w:rsid w:val="000636FD"/>
    <w:rsid w:val="00063718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F36"/>
    <w:rsid w:val="00064F49"/>
    <w:rsid w:val="00065507"/>
    <w:rsid w:val="0006599E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2E8"/>
    <w:rsid w:val="0007076B"/>
    <w:rsid w:val="00070FD7"/>
    <w:rsid w:val="000712DA"/>
    <w:rsid w:val="000714C4"/>
    <w:rsid w:val="00071568"/>
    <w:rsid w:val="0007179F"/>
    <w:rsid w:val="0007184B"/>
    <w:rsid w:val="00071AA5"/>
    <w:rsid w:val="0007200B"/>
    <w:rsid w:val="00072084"/>
    <w:rsid w:val="000721F3"/>
    <w:rsid w:val="000722FE"/>
    <w:rsid w:val="00072457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848"/>
    <w:rsid w:val="0007587D"/>
    <w:rsid w:val="00075BF3"/>
    <w:rsid w:val="00075D56"/>
    <w:rsid w:val="00075F68"/>
    <w:rsid w:val="000760EA"/>
    <w:rsid w:val="00076820"/>
    <w:rsid w:val="000769EF"/>
    <w:rsid w:val="00077276"/>
    <w:rsid w:val="00077427"/>
    <w:rsid w:val="000805EE"/>
    <w:rsid w:val="00080C59"/>
    <w:rsid w:val="00080DB7"/>
    <w:rsid w:val="0008110E"/>
    <w:rsid w:val="00081AAB"/>
    <w:rsid w:val="00081AFD"/>
    <w:rsid w:val="00081E16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554C"/>
    <w:rsid w:val="0008563F"/>
    <w:rsid w:val="00085DA5"/>
    <w:rsid w:val="00086090"/>
    <w:rsid w:val="000866AC"/>
    <w:rsid w:val="0008670F"/>
    <w:rsid w:val="00086CFA"/>
    <w:rsid w:val="00087385"/>
    <w:rsid w:val="00087552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3020"/>
    <w:rsid w:val="00093152"/>
    <w:rsid w:val="0009360B"/>
    <w:rsid w:val="000938A4"/>
    <w:rsid w:val="00093A29"/>
    <w:rsid w:val="00093F21"/>
    <w:rsid w:val="0009452D"/>
    <w:rsid w:val="000946FE"/>
    <w:rsid w:val="00094851"/>
    <w:rsid w:val="00094D3F"/>
    <w:rsid w:val="00094EF0"/>
    <w:rsid w:val="00094F91"/>
    <w:rsid w:val="00095370"/>
    <w:rsid w:val="000953BF"/>
    <w:rsid w:val="00095546"/>
    <w:rsid w:val="0009568B"/>
    <w:rsid w:val="000956BA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E1"/>
    <w:rsid w:val="000A073F"/>
    <w:rsid w:val="000A0A90"/>
    <w:rsid w:val="000A10B1"/>
    <w:rsid w:val="000A127F"/>
    <w:rsid w:val="000A12AF"/>
    <w:rsid w:val="000A12F1"/>
    <w:rsid w:val="000A19BB"/>
    <w:rsid w:val="000A1BA4"/>
    <w:rsid w:val="000A1DA8"/>
    <w:rsid w:val="000A2215"/>
    <w:rsid w:val="000A22B8"/>
    <w:rsid w:val="000A2426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A94"/>
    <w:rsid w:val="000A4C91"/>
    <w:rsid w:val="000A4EE3"/>
    <w:rsid w:val="000A4F9A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79E"/>
    <w:rsid w:val="000A6900"/>
    <w:rsid w:val="000A6C3F"/>
    <w:rsid w:val="000A6DFB"/>
    <w:rsid w:val="000A7373"/>
    <w:rsid w:val="000A7CDD"/>
    <w:rsid w:val="000A7D0F"/>
    <w:rsid w:val="000A7F3C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ECD"/>
    <w:rsid w:val="000B2F0F"/>
    <w:rsid w:val="000B2FC5"/>
    <w:rsid w:val="000B3A0F"/>
    <w:rsid w:val="000B3A64"/>
    <w:rsid w:val="000B3A6A"/>
    <w:rsid w:val="000B3AC4"/>
    <w:rsid w:val="000B3F21"/>
    <w:rsid w:val="000B4515"/>
    <w:rsid w:val="000B46D1"/>
    <w:rsid w:val="000B496F"/>
    <w:rsid w:val="000B4AB5"/>
    <w:rsid w:val="000B4C35"/>
    <w:rsid w:val="000B4F14"/>
    <w:rsid w:val="000B5118"/>
    <w:rsid w:val="000B51BD"/>
    <w:rsid w:val="000B51D3"/>
    <w:rsid w:val="000B524A"/>
    <w:rsid w:val="000B546D"/>
    <w:rsid w:val="000B54D5"/>
    <w:rsid w:val="000B5A05"/>
    <w:rsid w:val="000B5AAC"/>
    <w:rsid w:val="000B5E08"/>
    <w:rsid w:val="000B5E2B"/>
    <w:rsid w:val="000B6AA4"/>
    <w:rsid w:val="000B6B32"/>
    <w:rsid w:val="000B6C57"/>
    <w:rsid w:val="000B70EB"/>
    <w:rsid w:val="000B7740"/>
    <w:rsid w:val="000B7862"/>
    <w:rsid w:val="000C030B"/>
    <w:rsid w:val="000C0981"/>
    <w:rsid w:val="000C09BE"/>
    <w:rsid w:val="000C0BE1"/>
    <w:rsid w:val="000C1019"/>
    <w:rsid w:val="000C116D"/>
    <w:rsid w:val="000C1237"/>
    <w:rsid w:val="000C1843"/>
    <w:rsid w:val="000C1D5D"/>
    <w:rsid w:val="000C22EC"/>
    <w:rsid w:val="000C253B"/>
    <w:rsid w:val="000C2FA3"/>
    <w:rsid w:val="000C310D"/>
    <w:rsid w:val="000C320D"/>
    <w:rsid w:val="000C3231"/>
    <w:rsid w:val="000C35C7"/>
    <w:rsid w:val="000C39FA"/>
    <w:rsid w:val="000C465A"/>
    <w:rsid w:val="000C46A3"/>
    <w:rsid w:val="000C4E2A"/>
    <w:rsid w:val="000C55E2"/>
    <w:rsid w:val="000C5AA7"/>
    <w:rsid w:val="000C628B"/>
    <w:rsid w:val="000C629D"/>
    <w:rsid w:val="000C62F9"/>
    <w:rsid w:val="000C6B9D"/>
    <w:rsid w:val="000C6CA1"/>
    <w:rsid w:val="000C6E23"/>
    <w:rsid w:val="000C703F"/>
    <w:rsid w:val="000C746E"/>
    <w:rsid w:val="000C7643"/>
    <w:rsid w:val="000C7772"/>
    <w:rsid w:val="000C78CE"/>
    <w:rsid w:val="000C7999"/>
    <w:rsid w:val="000C7B82"/>
    <w:rsid w:val="000C7D2D"/>
    <w:rsid w:val="000D0307"/>
    <w:rsid w:val="000D0462"/>
    <w:rsid w:val="000D04B3"/>
    <w:rsid w:val="000D086E"/>
    <w:rsid w:val="000D14FD"/>
    <w:rsid w:val="000D16AB"/>
    <w:rsid w:val="000D1C9A"/>
    <w:rsid w:val="000D1FCF"/>
    <w:rsid w:val="000D2333"/>
    <w:rsid w:val="000D240B"/>
    <w:rsid w:val="000D2422"/>
    <w:rsid w:val="000D28FA"/>
    <w:rsid w:val="000D2DCD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4F4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619"/>
    <w:rsid w:val="000E08E8"/>
    <w:rsid w:val="000E105E"/>
    <w:rsid w:val="000E128A"/>
    <w:rsid w:val="000E17CD"/>
    <w:rsid w:val="000E1A45"/>
    <w:rsid w:val="000E1B7B"/>
    <w:rsid w:val="000E1E08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41D7"/>
    <w:rsid w:val="000E4C27"/>
    <w:rsid w:val="000E4EF1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FE"/>
    <w:rsid w:val="000F06B6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468"/>
    <w:rsid w:val="000F34FD"/>
    <w:rsid w:val="000F3541"/>
    <w:rsid w:val="000F40BE"/>
    <w:rsid w:val="000F4330"/>
    <w:rsid w:val="000F50BC"/>
    <w:rsid w:val="000F53D2"/>
    <w:rsid w:val="000F5DF4"/>
    <w:rsid w:val="000F5F0F"/>
    <w:rsid w:val="000F61FC"/>
    <w:rsid w:val="000F62DB"/>
    <w:rsid w:val="000F666E"/>
    <w:rsid w:val="000F6F1F"/>
    <w:rsid w:val="000F7762"/>
    <w:rsid w:val="000F785D"/>
    <w:rsid w:val="000F7885"/>
    <w:rsid w:val="000F7E34"/>
    <w:rsid w:val="001000FC"/>
    <w:rsid w:val="00100389"/>
    <w:rsid w:val="00100C61"/>
    <w:rsid w:val="00100F9E"/>
    <w:rsid w:val="00102AA1"/>
    <w:rsid w:val="00102E7E"/>
    <w:rsid w:val="00102EF3"/>
    <w:rsid w:val="00103128"/>
    <w:rsid w:val="00103AA5"/>
    <w:rsid w:val="0010410A"/>
    <w:rsid w:val="001048C5"/>
    <w:rsid w:val="001048D1"/>
    <w:rsid w:val="001049B9"/>
    <w:rsid w:val="00104DA6"/>
    <w:rsid w:val="00104F90"/>
    <w:rsid w:val="001055D6"/>
    <w:rsid w:val="00105693"/>
    <w:rsid w:val="0010591E"/>
    <w:rsid w:val="001059E5"/>
    <w:rsid w:val="00105D0E"/>
    <w:rsid w:val="00105D55"/>
    <w:rsid w:val="001060DA"/>
    <w:rsid w:val="00106260"/>
    <w:rsid w:val="00106422"/>
    <w:rsid w:val="0010643F"/>
    <w:rsid w:val="0010686C"/>
    <w:rsid w:val="001068BA"/>
    <w:rsid w:val="00106EF6"/>
    <w:rsid w:val="00107381"/>
    <w:rsid w:val="001073B7"/>
    <w:rsid w:val="00107A8B"/>
    <w:rsid w:val="00107AAC"/>
    <w:rsid w:val="001100A0"/>
    <w:rsid w:val="001101B8"/>
    <w:rsid w:val="001102A1"/>
    <w:rsid w:val="001102C8"/>
    <w:rsid w:val="00110394"/>
    <w:rsid w:val="00110521"/>
    <w:rsid w:val="00110BDA"/>
    <w:rsid w:val="00110D12"/>
    <w:rsid w:val="00110D6B"/>
    <w:rsid w:val="00110FEC"/>
    <w:rsid w:val="00111409"/>
    <w:rsid w:val="00111765"/>
    <w:rsid w:val="0011269E"/>
    <w:rsid w:val="001129EC"/>
    <w:rsid w:val="00112D83"/>
    <w:rsid w:val="00113265"/>
    <w:rsid w:val="00113597"/>
    <w:rsid w:val="00113852"/>
    <w:rsid w:val="00113C1E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960"/>
    <w:rsid w:val="00121B4C"/>
    <w:rsid w:val="001220DB"/>
    <w:rsid w:val="0012247F"/>
    <w:rsid w:val="00122691"/>
    <w:rsid w:val="001228DC"/>
    <w:rsid w:val="00122C27"/>
    <w:rsid w:val="00122EF4"/>
    <w:rsid w:val="0012304A"/>
    <w:rsid w:val="001233CA"/>
    <w:rsid w:val="00124448"/>
    <w:rsid w:val="00124476"/>
    <w:rsid w:val="001247B4"/>
    <w:rsid w:val="0012499E"/>
    <w:rsid w:val="00124C10"/>
    <w:rsid w:val="00124C2F"/>
    <w:rsid w:val="00124E05"/>
    <w:rsid w:val="00125911"/>
    <w:rsid w:val="00126296"/>
    <w:rsid w:val="001265F3"/>
    <w:rsid w:val="001267FA"/>
    <w:rsid w:val="00126A80"/>
    <w:rsid w:val="00126B9A"/>
    <w:rsid w:val="00126B9E"/>
    <w:rsid w:val="00126DC7"/>
    <w:rsid w:val="00126E6D"/>
    <w:rsid w:val="001273B4"/>
    <w:rsid w:val="00127839"/>
    <w:rsid w:val="001278AC"/>
    <w:rsid w:val="0012790A"/>
    <w:rsid w:val="00127AEE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7A"/>
    <w:rsid w:val="001309D8"/>
    <w:rsid w:val="00130C90"/>
    <w:rsid w:val="0013135F"/>
    <w:rsid w:val="00131804"/>
    <w:rsid w:val="001319EE"/>
    <w:rsid w:val="00131AE6"/>
    <w:rsid w:val="00131DE8"/>
    <w:rsid w:val="001322C0"/>
    <w:rsid w:val="00132647"/>
    <w:rsid w:val="00132B17"/>
    <w:rsid w:val="00132D13"/>
    <w:rsid w:val="0013343A"/>
    <w:rsid w:val="00133506"/>
    <w:rsid w:val="00133617"/>
    <w:rsid w:val="0013380A"/>
    <w:rsid w:val="00133941"/>
    <w:rsid w:val="001342A3"/>
    <w:rsid w:val="0013431D"/>
    <w:rsid w:val="00134378"/>
    <w:rsid w:val="001344CF"/>
    <w:rsid w:val="001349AF"/>
    <w:rsid w:val="00134B28"/>
    <w:rsid w:val="00134D52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6147"/>
    <w:rsid w:val="00146396"/>
    <w:rsid w:val="0014658B"/>
    <w:rsid w:val="00146AF6"/>
    <w:rsid w:val="00147146"/>
    <w:rsid w:val="001473E8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276"/>
    <w:rsid w:val="00151421"/>
    <w:rsid w:val="00151663"/>
    <w:rsid w:val="00151C3D"/>
    <w:rsid w:val="00151C3F"/>
    <w:rsid w:val="00151EAC"/>
    <w:rsid w:val="00152068"/>
    <w:rsid w:val="0015221E"/>
    <w:rsid w:val="00152349"/>
    <w:rsid w:val="001523F5"/>
    <w:rsid w:val="00152448"/>
    <w:rsid w:val="00152742"/>
    <w:rsid w:val="00152FF2"/>
    <w:rsid w:val="00153068"/>
    <w:rsid w:val="001539AD"/>
    <w:rsid w:val="00153E23"/>
    <w:rsid w:val="001543DD"/>
    <w:rsid w:val="0015442F"/>
    <w:rsid w:val="001546CF"/>
    <w:rsid w:val="00154D7F"/>
    <w:rsid w:val="00154E68"/>
    <w:rsid w:val="00154F47"/>
    <w:rsid w:val="00154FB4"/>
    <w:rsid w:val="00155058"/>
    <w:rsid w:val="001550B8"/>
    <w:rsid w:val="0015533A"/>
    <w:rsid w:val="001554AB"/>
    <w:rsid w:val="001557F0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AB"/>
    <w:rsid w:val="001573D1"/>
    <w:rsid w:val="001576E5"/>
    <w:rsid w:val="00157C85"/>
    <w:rsid w:val="00157D72"/>
    <w:rsid w:val="00157FD3"/>
    <w:rsid w:val="0016045C"/>
    <w:rsid w:val="0016079F"/>
    <w:rsid w:val="00160D79"/>
    <w:rsid w:val="00160F80"/>
    <w:rsid w:val="001610D3"/>
    <w:rsid w:val="00161A84"/>
    <w:rsid w:val="00161E66"/>
    <w:rsid w:val="0016213A"/>
    <w:rsid w:val="001630BC"/>
    <w:rsid w:val="00163242"/>
    <w:rsid w:val="00163833"/>
    <w:rsid w:val="001638A6"/>
    <w:rsid w:val="001638AE"/>
    <w:rsid w:val="00163A47"/>
    <w:rsid w:val="00164594"/>
    <w:rsid w:val="00164996"/>
    <w:rsid w:val="00164A3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C05"/>
    <w:rsid w:val="0016704A"/>
    <w:rsid w:val="0016739A"/>
    <w:rsid w:val="00167442"/>
    <w:rsid w:val="001674C2"/>
    <w:rsid w:val="0016789E"/>
    <w:rsid w:val="00167FA8"/>
    <w:rsid w:val="00170095"/>
    <w:rsid w:val="001704BA"/>
    <w:rsid w:val="00170640"/>
    <w:rsid w:val="00170AB9"/>
    <w:rsid w:val="00170BBF"/>
    <w:rsid w:val="0017132F"/>
    <w:rsid w:val="00171A52"/>
    <w:rsid w:val="0017232D"/>
    <w:rsid w:val="001726FB"/>
    <w:rsid w:val="00172A06"/>
    <w:rsid w:val="00172CE5"/>
    <w:rsid w:val="00172DC8"/>
    <w:rsid w:val="00172F91"/>
    <w:rsid w:val="00173195"/>
    <w:rsid w:val="001733BD"/>
    <w:rsid w:val="00173666"/>
    <w:rsid w:val="001739FB"/>
    <w:rsid w:val="00173C87"/>
    <w:rsid w:val="00173D3B"/>
    <w:rsid w:val="00173E37"/>
    <w:rsid w:val="00173EB9"/>
    <w:rsid w:val="00173F1D"/>
    <w:rsid w:val="00174041"/>
    <w:rsid w:val="001745F6"/>
    <w:rsid w:val="00174695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CBA"/>
    <w:rsid w:val="00177D97"/>
    <w:rsid w:val="00180493"/>
    <w:rsid w:val="001807E4"/>
    <w:rsid w:val="00180979"/>
    <w:rsid w:val="00181A1C"/>
    <w:rsid w:val="00181D83"/>
    <w:rsid w:val="0018211A"/>
    <w:rsid w:val="00182313"/>
    <w:rsid w:val="0018252C"/>
    <w:rsid w:val="001825A5"/>
    <w:rsid w:val="00182AC7"/>
    <w:rsid w:val="00182F39"/>
    <w:rsid w:val="00183059"/>
    <w:rsid w:val="0018306E"/>
    <w:rsid w:val="001836B7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FE7"/>
    <w:rsid w:val="00187805"/>
    <w:rsid w:val="00187D91"/>
    <w:rsid w:val="0019030B"/>
    <w:rsid w:val="0019091F"/>
    <w:rsid w:val="00190E95"/>
    <w:rsid w:val="00190F5E"/>
    <w:rsid w:val="00191259"/>
    <w:rsid w:val="00191673"/>
    <w:rsid w:val="00191A04"/>
    <w:rsid w:val="00191E9F"/>
    <w:rsid w:val="001921DC"/>
    <w:rsid w:val="00192239"/>
    <w:rsid w:val="001923D7"/>
    <w:rsid w:val="0019299C"/>
    <w:rsid w:val="00192D0B"/>
    <w:rsid w:val="00193245"/>
    <w:rsid w:val="00193424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7301"/>
    <w:rsid w:val="00197346"/>
    <w:rsid w:val="001979C7"/>
    <w:rsid w:val="001979E1"/>
    <w:rsid w:val="00197C82"/>
    <w:rsid w:val="00197EBA"/>
    <w:rsid w:val="00197ED0"/>
    <w:rsid w:val="001A00D0"/>
    <w:rsid w:val="001A03A1"/>
    <w:rsid w:val="001A03B2"/>
    <w:rsid w:val="001A0E4E"/>
    <w:rsid w:val="001A0EBB"/>
    <w:rsid w:val="001A1263"/>
    <w:rsid w:val="001A14A7"/>
    <w:rsid w:val="001A1A08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62AE"/>
    <w:rsid w:val="001A63C5"/>
    <w:rsid w:val="001A6AFF"/>
    <w:rsid w:val="001A711A"/>
    <w:rsid w:val="001A7265"/>
    <w:rsid w:val="001A7324"/>
    <w:rsid w:val="001A787E"/>
    <w:rsid w:val="001B0077"/>
    <w:rsid w:val="001B02DD"/>
    <w:rsid w:val="001B0EAD"/>
    <w:rsid w:val="001B0FF2"/>
    <w:rsid w:val="001B106E"/>
    <w:rsid w:val="001B1547"/>
    <w:rsid w:val="001B1650"/>
    <w:rsid w:val="001B1704"/>
    <w:rsid w:val="001B1A2B"/>
    <w:rsid w:val="001B1C66"/>
    <w:rsid w:val="001B22E5"/>
    <w:rsid w:val="001B24E5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4303"/>
    <w:rsid w:val="001B43CC"/>
    <w:rsid w:val="001B47D6"/>
    <w:rsid w:val="001B48ED"/>
    <w:rsid w:val="001B4B30"/>
    <w:rsid w:val="001B51EC"/>
    <w:rsid w:val="001B5256"/>
    <w:rsid w:val="001B5339"/>
    <w:rsid w:val="001B536A"/>
    <w:rsid w:val="001B54A9"/>
    <w:rsid w:val="001B5970"/>
    <w:rsid w:val="001B62F4"/>
    <w:rsid w:val="001B6BC0"/>
    <w:rsid w:val="001B6CFC"/>
    <w:rsid w:val="001B71C3"/>
    <w:rsid w:val="001B73DE"/>
    <w:rsid w:val="001B744E"/>
    <w:rsid w:val="001B74E5"/>
    <w:rsid w:val="001B766B"/>
    <w:rsid w:val="001B7A4A"/>
    <w:rsid w:val="001B7AAD"/>
    <w:rsid w:val="001C00DE"/>
    <w:rsid w:val="001C043A"/>
    <w:rsid w:val="001C04EB"/>
    <w:rsid w:val="001C088C"/>
    <w:rsid w:val="001C0C41"/>
    <w:rsid w:val="001C0D5B"/>
    <w:rsid w:val="001C0E2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7C7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A55"/>
    <w:rsid w:val="001D30BA"/>
    <w:rsid w:val="001D32DC"/>
    <w:rsid w:val="001D3480"/>
    <w:rsid w:val="001D36E8"/>
    <w:rsid w:val="001D3701"/>
    <w:rsid w:val="001D396E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61D9"/>
    <w:rsid w:val="001D62B4"/>
    <w:rsid w:val="001D6326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5C4"/>
    <w:rsid w:val="001E2889"/>
    <w:rsid w:val="001E2A13"/>
    <w:rsid w:val="001E3187"/>
    <w:rsid w:val="001E3311"/>
    <w:rsid w:val="001E34C4"/>
    <w:rsid w:val="001E3717"/>
    <w:rsid w:val="001E3C2D"/>
    <w:rsid w:val="001E3F3D"/>
    <w:rsid w:val="001E463C"/>
    <w:rsid w:val="001E4821"/>
    <w:rsid w:val="001E4E05"/>
    <w:rsid w:val="001E4F93"/>
    <w:rsid w:val="001E51F4"/>
    <w:rsid w:val="001E57CD"/>
    <w:rsid w:val="001E59BB"/>
    <w:rsid w:val="001E5C73"/>
    <w:rsid w:val="001E67F5"/>
    <w:rsid w:val="001E6870"/>
    <w:rsid w:val="001E6916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CA8"/>
    <w:rsid w:val="001F3F97"/>
    <w:rsid w:val="001F4064"/>
    <w:rsid w:val="001F43FE"/>
    <w:rsid w:val="001F4720"/>
    <w:rsid w:val="001F4F87"/>
    <w:rsid w:val="001F51BD"/>
    <w:rsid w:val="001F5B1C"/>
    <w:rsid w:val="001F5BC7"/>
    <w:rsid w:val="001F5FAA"/>
    <w:rsid w:val="001F609D"/>
    <w:rsid w:val="001F6690"/>
    <w:rsid w:val="001F6A42"/>
    <w:rsid w:val="001F6C7F"/>
    <w:rsid w:val="001F7917"/>
    <w:rsid w:val="001F7987"/>
    <w:rsid w:val="001F79A2"/>
    <w:rsid w:val="001F7D38"/>
    <w:rsid w:val="001F7D3C"/>
    <w:rsid w:val="001F7D7C"/>
    <w:rsid w:val="00200545"/>
    <w:rsid w:val="00200563"/>
    <w:rsid w:val="002014AC"/>
    <w:rsid w:val="00201784"/>
    <w:rsid w:val="00201809"/>
    <w:rsid w:val="00201A12"/>
    <w:rsid w:val="00201BC4"/>
    <w:rsid w:val="00201EC7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92A"/>
    <w:rsid w:val="00207BB9"/>
    <w:rsid w:val="00207C84"/>
    <w:rsid w:val="00207D15"/>
    <w:rsid w:val="002103D0"/>
    <w:rsid w:val="002106F5"/>
    <w:rsid w:val="00210A1E"/>
    <w:rsid w:val="00210B16"/>
    <w:rsid w:val="00211308"/>
    <w:rsid w:val="00211840"/>
    <w:rsid w:val="00211AC2"/>
    <w:rsid w:val="00212004"/>
    <w:rsid w:val="0021217A"/>
    <w:rsid w:val="002122D7"/>
    <w:rsid w:val="00212708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467B"/>
    <w:rsid w:val="0021486F"/>
    <w:rsid w:val="002152B9"/>
    <w:rsid w:val="00215404"/>
    <w:rsid w:val="00215B14"/>
    <w:rsid w:val="00216C66"/>
    <w:rsid w:val="0021724B"/>
    <w:rsid w:val="00217972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50E1"/>
    <w:rsid w:val="00225446"/>
    <w:rsid w:val="00225930"/>
    <w:rsid w:val="00225C70"/>
    <w:rsid w:val="00225E3F"/>
    <w:rsid w:val="00226080"/>
    <w:rsid w:val="002266E6"/>
    <w:rsid w:val="002267FF"/>
    <w:rsid w:val="00226AD9"/>
    <w:rsid w:val="00226C28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A43"/>
    <w:rsid w:val="00231DD1"/>
    <w:rsid w:val="00231F42"/>
    <w:rsid w:val="0023219C"/>
    <w:rsid w:val="00232478"/>
    <w:rsid w:val="002325D5"/>
    <w:rsid w:val="00232E05"/>
    <w:rsid w:val="00233217"/>
    <w:rsid w:val="00233CD7"/>
    <w:rsid w:val="002342C1"/>
    <w:rsid w:val="00234378"/>
    <w:rsid w:val="00234A14"/>
    <w:rsid w:val="00234BC3"/>
    <w:rsid w:val="00234C10"/>
    <w:rsid w:val="00234CB3"/>
    <w:rsid w:val="00234DF0"/>
    <w:rsid w:val="002351B0"/>
    <w:rsid w:val="0023529C"/>
    <w:rsid w:val="00235548"/>
    <w:rsid w:val="002355A1"/>
    <w:rsid w:val="002355AA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70C"/>
    <w:rsid w:val="0024094C"/>
    <w:rsid w:val="00240D16"/>
    <w:rsid w:val="00240DC8"/>
    <w:rsid w:val="002410B0"/>
    <w:rsid w:val="002414CA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62DD"/>
    <w:rsid w:val="002465C4"/>
    <w:rsid w:val="00246869"/>
    <w:rsid w:val="002468AA"/>
    <w:rsid w:val="002469DA"/>
    <w:rsid w:val="002473B8"/>
    <w:rsid w:val="002476BD"/>
    <w:rsid w:val="00247D8A"/>
    <w:rsid w:val="0025047F"/>
    <w:rsid w:val="002505A2"/>
    <w:rsid w:val="002507E5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D1A"/>
    <w:rsid w:val="00252594"/>
    <w:rsid w:val="002525FD"/>
    <w:rsid w:val="002527E6"/>
    <w:rsid w:val="0025281E"/>
    <w:rsid w:val="00252B54"/>
    <w:rsid w:val="002530FE"/>
    <w:rsid w:val="0025314A"/>
    <w:rsid w:val="00253591"/>
    <w:rsid w:val="002536AF"/>
    <w:rsid w:val="00253BEE"/>
    <w:rsid w:val="00253BF7"/>
    <w:rsid w:val="002540F0"/>
    <w:rsid w:val="002541C5"/>
    <w:rsid w:val="002542D3"/>
    <w:rsid w:val="00254699"/>
    <w:rsid w:val="002547F8"/>
    <w:rsid w:val="002548DC"/>
    <w:rsid w:val="00254993"/>
    <w:rsid w:val="00254CAD"/>
    <w:rsid w:val="00254CCC"/>
    <w:rsid w:val="00255112"/>
    <w:rsid w:val="00255166"/>
    <w:rsid w:val="00255337"/>
    <w:rsid w:val="002554F1"/>
    <w:rsid w:val="0025558E"/>
    <w:rsid w:val="0025559C"/>
    <w:rsid w:val="002555EE"/>
    <w:rsid w:val="00255A74"/>
    <w:rsid w:val="00255A8B"/>
    <w:rsid w:val="00255AB5"/>
    <w:rsid w:val="00256845"/>
    <w:rsid w:val="00257410"/>
    <w:rsid w:val="002578B6"/>
    <w:rsid w:val="0025790B"/>
    <w:rsid w:val="00257988"/>
    <w:rsid w:val="002604C6"/>
    <w:rsid w:val="002605C8"/>
    <w:rsid w:val="00260669"/>
    <w:rsid w:val="00260748"/>
    <w:rsid w:val="00260E1C"/>
    <w:rsid w:val="00260EE8"/>
    <w:rsid w:val="00261BEA"/>
    <w:rsid w:val="00261DBD"/>
    <w:rsid w:val="0026225A"/>
    <w:rsid w:val="0026231C"/>
    <w:rsid w:val="0026244A"/>
    <w:rsid w:val="00262475"/>
    <w:rsid w:val="0026263C"/>
    <w:rsid w:val="002626A0"/>
    <w:rsid w:val="00262D05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F6"/>
    <w:rsid w:val="002664C0"/>
    <w:rsid w:val="00266555"/>
    <w:rsid w:val="0026670E"/>
    <w:rsid w:val="002667E6"/>
    <w:rsid w:val="00266895"/>
    <w:rsid w:val="00266F3F"/>
    <w:rsid w:val="00266F57"/>
    <w:rsid w:val="002675FA"/>
    <w:rsid w:val="002675FC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DDF"/>
    <w:rsid w:val="00270E42"/>
    <w:rsid w:val="002712D2"/>
    <w:rsid w:val="00271437"/>
    <w:rsid w:val="00271902"/>
    <w:rsid w:val="00271E95"/>
    <w:rsid w:val="002720C4"/>
    <w:rsid w:val="002720E7"/>
    <w:rsid w:val="00272125"/>
    <w:rsid w:val="002724E5"/>
    <w:rsid w:val="00272C79"/>
    <w:rsid w:val="00272C8F"/>
    <w:rsid w:val="002735AA"/>
    <w:rsid w:val="0027373E"/>
    <w:rsid w:val="00273869"/>
    <w:rsid w:val="00273AD1"/>
    <w:rsid w:val="00273B63"/>
    <w:rsid w:val="0027424D"/>
    <w:rsid w:val="0027427D"/>
    <w:rsid w:val="0027446F"/>
    <w:rsid w:val="00274B6B"/>
    <w:rsid w:val="00274CAC"/>
    <w:rsid w:val="00275731"/>
    <w:rsid w:val="00275752"/>
    <w:rsid w:val="00275914"/>
    <w:rsid w:val="00275947"/>
    <w:rsid w:val="00275BF3"/>
    <w:rsid w:val="00275ED7"/>
    <w:rsid w:val="002764D7"/>
    <w:rsid w:val="00276632"/>
    <w:rsid w:val="00276A5C"/>
    <w:rsid w:val="00276B41"/>
    <w:rsid w:val="00276B4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31B0"/>
    <w:rsid w:val="00283244"/>
    <w:rsid w:val="0028336B"/>
    <w:rsid w:val="002835A9"/>
    <w:rsid w:val="002836F9"/>
    <w:rsid w:val="00283925"/>
    <w:rsid w:val="00283B14"/>
    <w:rsid w:val="00284809"/>
    <w:rsid w:val="00284F32"/>
    <w:rsid w:val="002853DC"/>
    <w:rsid w:val="00285781"/>
    <w:rsid w:val="00285E1B"/>
    <w:rsid w:val="00286009"/>
    <w:rsid w:val="00286018"/>
    <w:rsid w:val="00286143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E66"/>
    <w:rsid w:val="0029062A"/>
    <w:rsid w:val="00290716"/>
    <w:rsid w:val="00290B0F"/>
    <w:rsid w:val="00291634"/>
    <w:rsid w:val="002916C6"/>
    <w:rsid w:val="002916D1"/>
    <w:rsid w:val="00291A79"/>
    <w:rsid w:val="00291D27"/>
    <w:rsid w:val="00291E15"/>
    <w:rsid w:val="00292493"/>
    <w:rsid w:val="00292510"/>
    <w:rsid w:val="002928ED"/>
    <w:rsid w:val="00293308"/>
    <w:rsid w:val="0029334E"/>
    <w:rsid w:val="002938A8"/>
    <w:rsid w:val="00293B6E"/>
    <w:rsid w:val="00293EE7"/>
    <w:rsid w:val="00293F82"/>
    <w:rsid w:val="00294010"/>
    <w:rsid w:val="00294668"/>
    <w:rsid w:val="002958A3"/>
    <w:rsid w:val="00295B2F"/>
    <w:rsid w:val="00296207"/>
    <w:rsid w:val="00296251"/>
    <w:rsid w:val="0029636B"/>
    <w:rsid w:val="00296409"/>
    <w:rsid w:val="00296617"/>
    <w:rsid w:val="00296BF2"/>
    <w:rsid w:val="00296D2C"/>
    <w:rsid w:val="00296D53"/>
    <w:rsid w:val="002970E9"/>
    <w:rsid w:val="00297528"/>
    <w:rsid w:val="00297816"/>
    <w:rsid w:val="00297C13"/>
    <w:rsid w:val="00297D91"/>
    <w:rsid w:val="00297E21"/>
    <w:rsid w:val="002A0078"/>
    <w:rsid w:val="002A065C"/>
    <w:rsid w:val="002A0718"/>
    <w:rsid w:val="002A075A"/>
    <w:rsid w:val="002A0ADD"/>
    <w:rsid w:val="002A0B52"/>
    <w:rsid w:val="002A0D8F"/>
    <w:rsid w:val="002A0E9E"/>
    <w:rsid w:val="002A1315"/>
    <w:rsid w:val="002A1415"/>
    <w:rsid w:val="002A149D"/>
    <w:rsid w:val="002A15DF"/>
    <w:rsid w:val="002A2720"/>
    <w:rsid w:val="002A2D00"/>
    <w:rsid w:val="002A3252"/>
    <w:rsid w:val="002A385D"/>
    <w:rsid w:val="002A3977"/>
    <w:rsid w:val="002A3ADC"/>
    <w:rsid w:val="002A4262"/>
    <w:rsid w:val="002A4584"/>
    <w:rsid w:val="002A49BE"/>
    <w:rsid w:val="002A50E0"/>
    <w:rsid w:val="002A5B9D"/>
    <w:rsid w:val="002A61A1"/>
    <w:rsid w:val="002A621E"/>
    <w:rsid w:val="002A662C"/>
    <w:rsid w:val="002A6732"/>
    <w:rsid w:val="002A695C"/>
    <w:rsid w:val="002A6AAF"/>
    <w:rsid w:val="002A6B01"/>
    <w:rsid w:val="002A6CA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B9B"/>
    <w:rsid w:val="002B5D1A"/>
    <w:rsid w:val="002B6096"/>
    <w:rsid w:val="002B64C9"/>
    <w:rsid w:val="002B74F2"/>
    <w:rsid w:val="002B7869"/>
    <w:rsid w:val="002B7ABE"/>
    <w:rsid w:val="002C0076"/>
    <w:rsid w:val="002C033A"/>
    <w:rsid w:val="002C042E"/>
    <w:rsid w:val="002C0458"/>
    <w:rsid w:val="002C0489"/>
    <w:rsid w:val="002C04C2"/>
    <w:rsid w:val="002C0E99"/>
    <w:rsid w:val="002C14C7"/>
    <w:rsid w:val="002C18A6"/>
    <w:rsid w:val="002C1B49"/>
    <w:rsid w:val="002C1C14"/>
    <w:rsid w:val="002C1C31"/>
    <w:rsid w:val="002C1EE5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9F"/>
    <w:rsid w:val="002C4F59"/>
    <w:rsid w:val="002C5061"/>
    <w:rsid w:val="002C51A9"/>
    <w:rsid w:val="002C5519"/>
    <w:rsid w:val="002C6107"/>
    <w:rsid w:val="002C6974"/>
    <w:rsid w:val="002C7520"/>
    <w:rsid w:val="002C756F"/>
    <w:rsid w:val="002C7C9E"/>
    <w:rsid w:val="002C7DA4"/>
    <w:rsid w:val="002C7EA2"/>
    <w:rsid w:val="002D030B"/>
    <w:rsid w:val="002D0B9D"/>
    <w:rsid w:val="002D100F"/>
    <w:rsid w:val="002D1273"/>
    <w:rsid w:val="002D1682"/>
    <w:rsid w:val="002D19EC"/>
    <w:rsid w:val="002D1D41"/>
    <w:rsid w:val="002D220A"/>
    <w:rsid w:val="002D242B"/>
    <w:rsid w:val="002D2ECF"/>
    <w:rsid w:val="002D3078"/>
    <w:rsid w:val="002D3574"/>
    <w:rsid w:val="002D35DA"/>
    <w:rsid w:val="002D364B"/>
    <w:rsid w:val="002D3A08"/>
    <w:rsid w:val="002D3C17"/>
    <w:rsid w:val="002D467A"/>
    <w:rsid w:val="002D493E"/>
    <w:rsid w:val="002D4A1E"/>
    <w:rsid w:val="002D4C2A"/>
    <w:rsid w:val="002D54F1"/>
    <w:rsid w:val="002D5A21"/>
    <w:rsid w:val="002D65FF"/>
    <w:rsid w:val="002D670F"/>
    <w:rsid w:val="002D67DA"/>
    <w:rsid w:val="002D67F2"/>
    <w:rsid w:val="002D6B80"/>
    <w:rsid w:val="002D6CD8"/>
    <w:rsid w:val="002D6E5C"/>
    <w:rsid w:val="002D7016"/>
    <w:rsid w:val="002D7043"/>
    <w:rsid w:val="002D71A1"/>
    <w:rsid w:val="002D7574"/>
    <w:rsid w:val="002D7AE0"/>
    <w:rsid w:val="002D7D84"/>
    <w:rsid w:val="002D7E76"/>
    <w:rsid w:val="002D7F36"/>
    <w:rsid w:val="002E0659"/>
    <w:rsid w:val="002E069F"/>
    <w:rsid w:val="002E06FF"/>
    <w:rsid w:val="002E08CF"/>
    <w:rsid w:val="002E0B17"/>
    <w:rsid w:val="002E0B18"/>
    <w:rsid w:val="002E0CC1"/>
    <w:rsid w:val="002E1320"/>
    <w:rsid w:val="002E1C05"/>
    <w:rsid w:val="002E1ECB"/>
    <w:rsid w:val="002E23F5"/>
    <w:rsid w:val="002E271A"/>
    <w:rsid w:val="002E2EAA"/>
    <w:rsid w:val="002E3117"/>
    <w:rsid w:val="002E3175"/>
    <w:rsid w:val="002E33FC"/>
    <w:rsid w:val="002E4501"/>
    <w:rsid w:val="002E45FF"/>
    <w:rsid w:val="002E4752"/>
    <w:rsid w:val="002E48F8"/>
    <w:rsid w:val="002E533F"/>
    <w:rsid w:val="002E563C"/>
    <w:rsid w:val="002E5A2B"/>
    <w:rsid w:val="002E5DB9"/>
    <w:rsid w:val="002E5E0A"/>
    <w:rsid w:val="002E6231"/>
    <w:rsid w:val="002E62D0"/>
    <w:rsid w:val="002E69BA"/>
    <w:rsid w:val="002E6D28"/>
    <w:rsid w:val="002E6FE3"/>
    <w:rsid w:val="002E7099"/>
    <w:rsid w:val="002E71AE"/>
    <w:rsid w:val="002E71EF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E5E"/>
    <w:rsid w:val="002F224A"/>
    <w:rsid w:val="002F2608"/>
    <w:rsid w:val="002F2891"/>
    <w:rsid w:val="002F2AF5"/>
    <w:rsid w:val="002F2D16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9D3"/>
    <w:rsid w:val="002F4C03"/>
    <w:rsid w:val="002F4FB9"/>
    <w:rsid w:val="002F5596"/>
    <w:rsid w:val="002F55A6"/>
    <w:rsid w:val="002F5675"/>
    <w:rsid w:val="002F5B7B"/>
    <w:rsid w:val="002F5DD2"/>
    <w:rsid w:val="002F6293"/>
    <w:rsid w:val="002F6316"/>
    <w:rsid w:val="002F6AEC"/>
    <w:rsid w:val="002F6C1A"/>
    <w:rsid w:val="002F6CCF"/>
    <w:rsid w:val="002F6FE7"/>
    <w:rsid w:val="002F703A"/>
    <w:rsid w:val="002F76C9"/>
    <w:rsid w:val="002F78A4"/>
    <w:rsid w:val="002F7C3A"/>
    <w:rsid w:val="00300618"/>
    <w:rsid w:val="0030148E"/>
    <w:rsid w:val="00301BFB"/>
    <w:rsid w:val="0030203B"/>
    <w:rsid w:val="00302553"/>
    <w:rsid w:val="0030268C"/>
    <w:rsid w:val="0030272D"/>
    <w:rsid w:val="00303DB7"/>
    <w:rsid w:val="00303E03"/>
    <w:rsid w:val="00304117"/>
    <w:rsid w:val="0030412B"/>
    <w:rsid w:val="003044C5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F2"/>
    <w:rsid w:val="003075DA"/>
    <w:rsid w:val="00307C1C"/>
    <w:rsid w:val="00307C4F"/>
    <w:rsid w:val="00307F2E"/>
    <w:rsid w:val="0031017E"/>
    <w:rsid w:val="00310510"/>
    <w:rsid w:val="00310532"/>
    <w:rsid w:val="00310740"/>
    <w:rsid w:val="003107BD"/>
    <w:rsid w:val="00310DB3"/>
    <w:rsid w:val="00311C63"/>
    <w:rsid w:val="00311C95"/>
    <w:rsid w:val="003121CB"/>
    <w:rsid w:val="00312296"/>
    <w:rsid w:val="0031352A"/>
    <w:rsid w:val="003139B4"/>
    <w:rsid w:val="00313C68"/>
    <w:rsid w:val="00314040"/>
    <w:rsid w:val="0031452F"/>
    <w:rsid w:val="00314663"/>
    <w:rsid w:val="0031482A"/>
    <w:rsid w:val="003149C4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5C"/>
    <w:rsid w:val="0032197C"/>
    <w:rsid w:val="00321B97"/>
    <w:rsid w:val="00321C17"/>
    <w:rsid w:val="00322117"/>
    <w:rsid w:val="003224C3"/>
    <w:rsid w:val="003228B1"/>
    <w:rsid w:val="003233C3"/>
    <w:rsid w:val="00323460"/>
    <w:rsid w:val="0032372A"/>
    <w:rsid w:val="003238C2"/>
    <w:rsid w:val="00323E68"/>
    <w:rsid w:val="00323EC1"/>
    <w:rsid w:val="00324107"/>
    <w:rsid w:val="00324784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77B8"/>
    <w:rsid w:val="00327B73"/>
    <w:rsid w:val="00327FCB"/>
    <w:rsid w:val="00330095"/>
    <w:rsid w:val="003301E0"/>
    <w:rsid w:val="00330430"/>
    <w:rsid w:val="00330AD1"/>
    <w:rsid w:val="00330BA6"/>
    <w:rsid w:val="00330C0A"/>
    <w:rsid w:val="00330D71"/>
    <w:rsid w:val="00330FFD"/>
    <w:rsid w:val="003310C8"/>
    <w:rsid w:val="00331481"/>
    <w:rsid w:val="0033151B"/>
    <w:rsid w:val="00331E46"/>
    <w:rsid w:val="00331E64"/>
    <w:rsid w:val="00331FF3"/>
    <w:rsid w:val="00332233"/>
    <w:rsid w:val="0033294F"/>
    <w:rsid w:val="00332A6A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A66"/>
    <w:rsid w:val="00335D09"/>
    <w:rsid w:val="003360D0"/>
    <w:rsid w:val="00336206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75"/>
    <w:rsid w:val="003415B7"/>
    <w:rsid w:val="0034177D"/>
    <w:rsid w:val="00342121"/>
    <w:rsid w:val="003425D9"/>
    <w:rsid w:val="00342C69"/>
    <w:rsid w:val="00342F56"/>
    <w:rsid w:val="00343CD0"/>
    <w:rsid w:val="00343ED3"/>
    <w:rsid w:val="003442D0"/>
    <w:rsid w:val="0034466C"/>
    <w:rsid w:val="00344A8E"/>
    <w:rsid w:val="00344A98"/>
    <w:rsid w:val="0034553D"/>
    <w:rsid w:val="00345702"/>
    <w:rsid w:val="003458ED"/>
    <w:rsid w:val="00345A12"/>
    <w:rsid w:val="00345AD1"/>
    <w:rsid w:val="00346073"/>
    <w:rsid w:val="00346313"/>
    <w:rsid w:val="0034639F"/>
    <w:rsid w:val="003466E5"/>
    <w:rsid w:val="00346981"/>
    <w:rsid w:val="00346F7D"/>
    <w:rsid w:val="003471A1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D2"/>
    <w:rsid w:val="00351421"/>
    <w:rsid w:val="00351D2C"/>
    <w:rsid w:val="00351E09"/>
    <w:rsid w:val="00351FD8"/>
    <w:rsid w:val="003523B0"/>
    <w:rsid w:val="00352869"/>
    <w:rsid w:val="003528D8"/>
    <w:rsid w:val="0035298E"/>
    <w:rsid w:val="00352DDA"/>
    <w:rsid w:val="00352F61"/>
    <w:rsid w:val="00353569"/>
    <w:rsid w:val="003537D5"/>
    <w:rsid w:val="00353859"/>
    <w:rsid w:val="003538C5"/>
    <w:rsid w:val="00353AA3"/>
    <w:rsid w:val="00353D8C"/>
    <w:rsid w:val="00353E85"/>
    <w:rsid w:val="00353F3F"/>
    <w:rsid w:val="00354C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6E3"/>
    <w:rsid w:val="003569DB"/>
    <w:rsid w:val="00356FD3"/>
    <w:rsid w:val="003571CC"/>
    <w:rsid w:val="00357616"/>
    <w:rsid w:val="00357654"/>
    <w:rsid w:val="00357D0A"/>
    <w:rsid w:val="00360144"/>
    <w:rsid w:val="003602A1"/>
    <w:rsid w:val="00360332"/>
    <w:rsid w:val="003603F2"/>
    <w:rsid w:val="00360432"/>
    <w:rsid w:val="00360C69"/>
    <w:rsid w:val="00360DD1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42D"/>
    <w:rsid w:val="00363F29"/>
    <w:rsid w:val="00364021"/>
    <w:rsid w:val="003642B2"/>
    <w:rsid w:val="00364441"/>
    <w:rsid w:val="00364491"/>
    <w:rsid w:val="003646D7"/>
    <w:rsid w:val="00364ECA"/>
    <w:rsid w:val="00364F83"/>
    <w:rsid w:val="003650C3"/>
    <w:rsid w:val="003650FD"/>
    <w:rsid w:val="003659E4"/>
    <w:rsid w:val="00365AF9"/>
    <w:rsid w:val="00365C8A"/>
    <w:rsid w:val="00365DB9"/>
    <w:rsid w:val="00366BE9"/>
    <w:rsid w:val="00366D7B"/>
    <w:rsid w:val="00367066"/>
    <w:rsid w:val="0036728C"/>
    <w:rsid w:val="0036730C"/>
    <w:rsid w:val="00367662"/>
    <w:rsid w:val="003676D2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524"/>
    <w:rsid w:val="00374E3E"/>
    <w:rsid w:val="00374F20"/>
    <w:rsid w:val="00375311"/>
    <w:rsid w:val="00375A75"/>
    <w:rsid w:val="00375D1F"/>
    <w:rsid w:val="00375E10"/>
    <w:rsid w:val="00376063"/>
    <w:rsid w:val="00376462"/>
    <w:rsid w:val="00376518"/>
    <w:rsid w:val="00376827"/>
    <w:rsid w:val="00376DF5"/>
    <w:rsid w:val="0037750D"/>
    <w:rsid w:val="00377745"/>
    <w:rsid w:val="00377A61"/>
    <w:rsid w:val="00377FDA"/>
    <w:rsid w:val="00380649"/>
    <w:rsid w:val="00380701"/>
    <w:rsid w:val="00380ADF"/>
    <w:rsid w:val="00380BA7"/>
    <w:rsid w:val="0038126E"/>
    <w:rsid w:val="003818FC"/>
    <w:rsid w:val="00381C20"/>
    <w:rsid w:val="00382008"/>
    <w:rsid w:val="003820FC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512E"/>
    <w:rsid w:val="00385F98"/>
    <w:rsid w:val="00386443"/>
    <w:rsid w:val="00386A9F"/>
    <w:rsid w:val="00386CC2"/>
    <w:rsid w:val="0038703C"/>
    <w:rsid w:val="00387103"/>
    <w:rsid w:val="00387833"/>
    <w:rsid w:val="003878C7"/>
    <w:rsid w:val="00387C2C"/>
    <w:rsid w:val="00390B3B"/>
    <w:rsid w:val="003914E3"/>
    <w:rsid w:val="003915B0"/>
    <w:rsid w:val="00391B3C"/>
    <w:rsid w:val="00391C0A"/>
    <w:rsid w:val="00391E38"/>
    <w:rsid w:val="0039216C"/>
    <w:rsid w:val="0039241B"/>
    <w:rsid w:val="00392BE7"/>
    <w:rsid w:val="00392CFA"/>
    <w:rsid w:val="00392D11"/>
    <w:rsid w:val="00392DF9"/>
    <w:rsid w:val="003935DF"/>
    <w:rsid w:val="003937E2"/>
    <w:rsid w:val="00393986"/>
    <w:rsid w:val="003939FE"/>
    <w:rsid w:val="00394BB2"/>
    <w:rsid w:val="003956B0"/>
    <w:rsid w:val="0039624D"/>
    <w:rsid w:val="00396551"/>
    <w:rsid w:val="003966C1"/>
    <w:rsid w:val="00396A77"/>
    <w:rsid w:val="00396AC5"/>
    <w:rsid w:val="00396D46"/>
    <w:rsid w:val="00397177"/>
    <w:rsid w:val="003979A6"/>
    <w:rsid w:val="003A00B1"/>
    <w:rsid w:val="003A0263"/>
    <w:rsid w:val="003A05C8"/>
    <w:rsid w:val="003A077A"/>
    <w:rsid w:val="003A0E79"/>
    <w:rsid w:val="003A0FC2"/>
    <w:rsid w:val="003A1191"/>
    <w:rsid w:val="003A13A9"/>
    <w:rsid w:val="003A1646"/>
    <w:rsid w:val="003A1C3C"/>
    <w:rsid w:val="003A1EB4"/>
    <w:rsid w:val="003A248A"/>
    <w:rsid w:val="003A2BD0"/>
    <w:rsid w:val="003A35A8"/>
    <w:rsid w:val="003A38BB"/>
    <w:rsid w:val="003A38E2"/>
    <w:rsid w:val="003A3978"/>
    <w:rsid w:val="003A39A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A07"/>
    <w:rsid w:val="003A725E"/>
    <w:rsid w:val="003A78FE"/>
    <w:rsid w:val="003A7DCD"/>
    <w:rsid w:val="003B0026"/>
    <w:rsid w:val="003B0146"/>
    <w:rsid w:val="003B0B9F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46D"/>
    <w:rsid w:val="003B24A6"/>
    <w:rsid w:val="003B272D"/>
    <w:rsid w:val="003B2AA4"/>
    <w:rsid w:val="003B2AE1"/>
    <w:rsid w:val="003B31DD"/>
    <w:rsid w:val="003B336B"/>
    <w:rsid w:val="003B35DE"/>
    <w:rsid w:val="003B3719"/>
    <w:rsid w:val="003B42EC"/>
    <w:rsid w:val="003B492E"/>
    <w:rsid w:val="003B4C94"/>
    <w:rsid w:val="003B4FB0"/>
    <w:rsid w:val="003B504A"/>
    <w:rsid w:val="003B59B3"/>
    <w:rsid w:val="003B5E4D"/>
    <w:rsid w:val="003B5FA5"/>
    <w:rsid w:val="003B6203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139D"/>
    <w:rsid w:val="003C1B45"/>
    <w:rsid w:val="003C2592"/>
    <w:rsid w:val="003C2638"/>
    <w:rsid w:val="003C26E0"/>
    <w:rsid w:val="003C2959"/>
    <w:rsid w:val="003C2FD1"/>
    <w:rsid w:val="003C3182"/>
    <w:rsid w:val="003C3221"/>
    <w:rsid w:val="003C4318"/>
    <w:rsid w:val="003C4AC0"/>
    <w:rsid w:val="003C4D88"/>
    <w:rsid w:val="003C5300"/>
    <w:rsid w:val="003C5936"/>
    <w:rsid w:val="003C60CD"/>
    <w:rsid w:val="003C6166"/>
    <w:rsid w:val="003C65E1"/>
    <w:rsid w:val="003C6823"/>
    <w:rsid w:val="003C713E"/>
    <w:rsid w:val="003C7345"/>
    <w:rsid w:val="003C7424"/>
    <w:rsid w:val="003C74AA"/>
    <w:rsid w:val="003C75F4"/>
    <w:rsid w:val="003C79D5"/>
    <w:rsid w:val="003C7E0A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C80"/>
    <w:rsid w:val="003D2F98"/>
    <w:rsid w:val="003D2FFA"/>
    <w:rsid w:val="003D32AE"/>
    <w:rsid w:val="003D3793"/>
    <w:rsid w:val="003D3D00"/>
    <w:rsid w:val="003D41E5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A8D"/>
    <w:rsid w:val="003D6AA6"/>
    <w:rsid w:val="003D6CBE"/>
    <w:rsid w:val="003D6D02"/>
    <w:rsid w:val="003D6F36"/>
    <w:rsid w:val="003D731E"/>
    <w:rsid w:val="003D7461"/>
    <w:rsid w:val="003D79A7"/>
    <w:rsid w:val="003D7AF7"/>
    <w:rsid w:val="003D7B16"/>
    <w:rsid w:val="003D7B54"/>
    <w:rsid w:val="003D7D85"/>
    <w:rsid w:val="003D7E56"/>
    <w:rsid w:val="003E029A"/>
    <w:rsid w:val="003E03B2"/>
    <w:rsid w:val="003E0B28"/>
    <w:rsid w:val="003E0BAA"/>
    <w:rsid w:val="003E0CF3"/>
    <w:rsid w:val="003E13A8"/>
    <w:rsid w:val="003E153E"/>
    <w:rsid w:val="003E1881"/>
    <w:rsid w:val="003E1C83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5C9"/>
    <w:rsid w:val="003E6E5E"/>
    <w:rsid w:val="003E71A6"/>
    <w:rsid w:val="003E71CF"/>
    <w:rsid w:val="003E71FC"/>
    <w:rsid w:val="003E73B8"/>
    <w:rsid w:val="003E76C0"/>
    <w:rsid w:val="003E7814"/>
    <w:rsid w:val="003E7C75"/>
    <w:rsid w:val="003E7D54"/>
    <w:rsid w:val="003F021E"/>
    <w:rsid w:val="003F0374"/>
    <w:rsid w:val="003F03B8"/>
    <w:rsid w:val="003F1247"/>
    <w:rsid w:val="003F186C"/>
    <w:rsid w:val="003F1997"/>
    <w:rsid w:val="003F23DF"/>
    <w:rsid w:val="003F26A9"/>
    <w:rsid w:val="003F377F"/>
    <w:rsid w:val="003F3925"/>
    <w:rsid w:val="003F39C2"/>
    <w:rsid w:val="003F424B"/>
    <w:rsid w:val="003F44CA"/>
    <w:rsid w:val="003F44CF"/>
    <w:rsid w:val="003F458A"/>
    <w:rsid w:val="003F4D39"/>
    <w:rsid w:val="003F4E03"/>
    <w:rsid w:val="003F4E94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A31"/>
    <w:rsid w:val="003F6EE4"/>
    <w:rsid w:val="003F6F0E"/>
    <w:rsid w:val="003F71FC"/>
    <w:rsid w:val="003F725F"/>
    <w:rsid w:val="003F73F6"/>
    <w:rsid w:val="003F7A24"/>
    <w:rsid w:val="003F7CED"/>
    <w:rsid w:val="004001C7"/>
    <w:rsid w:val="004004FD"/>
    <w:rsid w:val="00400548"/>
    <w:rsid w:val="00400753"/>
    <w:rsid w:val="00400B60"/>
    <w:rsid w:val="00400B62"/>
    <w:rsid w:val="00400C8D"/>
    <w:rsid w:val="00400CF9"/>
    <w:rsid w:val="00400DC3"/>
    <w:rsid w:val="004011A0"/>
    <w:rsid w:val="004017D5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95D"/>
    <w:rsid w:val="00402EC5"/>
    <w:rsid w:val="00402EFD"/>
    <w:rsid w:val="0040386E"/>
    <w:rsid w:val="004038C1"/>
    <w:rsid w:val="00403AA7"/>
    <w:rsid w:val="00404224"/>
    <w:rsid w:val="0040422D"/>
    <w:rsid w:val="00404894"/>
    <w:rsid w:val="00404CCB"/>
    <w:rsid w:val="0040589B"/>
    <w:rsid w:val="0040598C"/>
    <w:rsid w:val="00405BF6"/>
    <w:rsid w:val="00405D07"/>
    <w:rsid w:val="004069F1"/>
    <w:rsid w:val="00406B37"/>
    <w:rsid w:val="00406F80"/>
    <w:rsid w:val="004074AE"/>
    <w:rsid w:val="00407662"/>
    <w:rsid w:val="004077FA"/>
    <w:rsid w:val="0040782D"/>
    <w:rsid w:val="004079D1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3388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60A7"/>
    <w:rsid w:val="0041643D"/>
    <w:rsid w:val="00416518"/>
    <w:rsid w:val="004167D1"/>
    <w:rsid w:val="004167D6"/>
    <w:rsid w:val="00416F0B"/>
    <w:rsid w:val="0041704F"/>
    <w:rsid w:val="004175E9"/>
    <w:rsid w:val="00417629"/>
    <w:rsid w:val="004176A5"/>
    <w:rsid w:val="0041779E"/>
    <w:rsid w:val="00417954"/>
    <w:rsid w:val="00417CD9"/>
    <w:rsid w:val="00420685"/>
    <w:rsid w:val="004208D8"/>
    <w:rsid w:val="00420B8D"/>
    <w:rsid w:val="00421A19"/>
    <w:rsid w:val="00421AA7"/>
    <w:rsid w:val="00421D87"/>
    <w:rsid w:val="00422050"/>
    <w:rsid w:val="00422838"/>
    <w:rsid w:val="00422840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814"/>
    <w:rsid w:val="00427970"/>
    <w:rsid w:val="00427B7E"/>
    <w:rsid w:val="00427F0A"/>
    <w:rsid w:val="004304A1"/>
    <w:rsid w:val="004304CB"/>
    <w:rsid w:val="00430B44"/>
    <w:rsid w:val="00430DC7"/>
    <w:rsid w:val="00431512"/>
    <w:rsid w:val="00431816"/>
    <w:rsid w:val="0043183A"/>
    <w:rsid w:val="004318D0"/>
    <w:rsid w:val="00431AD9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88B"/>
    <w:rsid w:val="0043396C"/>
    <w:rsid w:val="00433FDE"/>
    <w:rsid w:val="00434115"/>
    <w:rsid w:val="00434472"/>
    <w:rsid w:val="004345F4"/>
    <w:rsid w:val="00434A93"/>
    <w:rsid w:val="004350B1"/>
    <w:rsid w:val="004356E7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1392"/>
    <w:rsid w:val="00441431"/>
    <w:rsid w:val="00441D9D"/>
    <w:rsid w:val="00441DF0"/>
    <w:rsid w:val="00441EFE"/>
    <w:rsid w:val="004428A9"/>
    <w:rsid w:val="00442BEF"/>
    <w:rsid w:val="00442C42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50080"/>
    <w:rsid w:val="00450A21"/>
    <w:rsid w:val="00450F8E"/>
    <w:rsid w:val="0045162A"/>
    <w:rsid w:val="0045198E"/>
    <w:rsid w:val="00451A14"/>
    <w:rsid w:val="00452117"/>
    <w:rsid w:val="00452192"/>
    <w:rsid w:val="0045233A"/>
    <w:rsid w:val="00452B91"/>
    <w:rsid w:val="00452F49"/>
    <w:rsid w:val="004539E0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44"/>
    <w:rsid w:val="00457DA3"/>
    <w:rsid w:val="004600F1"/>
    <w:rsid w:val="004602B6"/>
    <w:rsid w:val="004604A0"/>
    <w:rsid w:val="00460537"/>
    <w:rsid w:val="00460623"/>
    <w:rsid w:val="00460648"/>
    <w:rsid w:val="0046067D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C23"/>
    <w:rsid w:val="00462EC3"/>
    <w:rsid w:val="004630DD"/>
    <w:rsid w:val="0046335D"/>
    <w:rsid w:val="00463969"/>
    <w:rsid w:val="004639CF"/>
    <w:rsid w:val="004639EE"/>
    <w:rsid w:val="00463C16"/>
    <w:rsid w:val="00463C78"/>
    <w:rsid w:val="00463E0E"/>
    <w:rsid w:val="004649DE"/>
    <w:rsid w:val="00464B54"/>
    <w:rsid w:val="00464E5B"/>
    <w:rsid w:val="00464F59"/>
    <w:rsid w:val="004650AF"/>
    <w:rsid w:val="00465484"/>
    <w:rsid w:val="00465AE7"/>
    <w:rsid w:val="00465E7E"/>
    <w:rsid w:val="004660D4"/>
    <w:rsid w:val="004662C8"/>
    <w:rsid w:val="0046644E"/>
    <w:rsid w:val="00466A2D"/>
    <w:rsid w:val="00466A56"/>
    <w:rsid w:val="00466D8F"/>
    <w:rsid w:val="00466F6E"/>
    <w:rsid w:val="00467024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30"/>
    <w:rsid w:val="0047120D"/>
    <w:rsid w:val="0047136D"/>
    <w:rsid w:val="00471385"/>
    <w:rsid w:val="004715D6"/>
    <w:rsid w:val="0047161C"/>
    <w:rsid w:val="004716DB"/>
    <w:rsid w:val="00471839"/>
    <w:rsid w:val="00471967"/>
    <w:rsid w:val="00471B0D"/>
    <w:rsid w:val="00471E09"/>
    <w:rsid w:val="004724F3"/>
    <w:rsid w:val="00472CBA"/>
    <w:rsid w:val="00473C38"/>
    <w:rsid w:val="00473D0B"/>
    <w:rsid w:val="00473F62"/>
    <w:rsid w:val="004746B5"/>
    <w:rsid w:val="00474747"/>
    <w:rsid w:val="00474792"/>
    <w:rsid w:val="00474870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CAE"/>
    <w:rsid w:val="00476E69"/>
    <w:rsid w:val="00477A13"/>
    <w:rsid w:val="00477B9B"/>
    <w:rsid w:val="00477BC2"/>
    <w:rsid w:val="00477E1D"/>
    <w:rsid w:val="00477E52"/>
    <w:rsid w:val="00480A30"/>
    <w:rsid w:val="00480A8C"/>
    <w:rsid w:val="00480C87"/>
    <w:rsid w:val="00480D20"/>
    <w:rsid w:val="00480FC7"/>
    <w:rsid w:val="00481004"/>
    <w:rsid w:val="004819DA"/>
    <w:rsid w:val="00481BF8"/>
    <w:rsid w:val="00481EAF"/>
    <w:rsid w:val="00481EFE"/>
    <w:rsid w:val="00481FF1"/>
    <w:rsid w:val="0048234B"/>
    <w:rsid w:val="00482756"/>
    <w:rsid w:val="004829BB"/>
    <w:rsid w:val="00482E79"/>
    <w:rsid w:val="00483004"/>
    <w:rsid w:val="00483294"/>
    <w:rsid w:val="00483673"/>
    <w:rsid w:val="004836A8"/>
    <w:rsid w:val="00483ABC"/>
    <w:rsid w:val="00483B5A"/>
    <w:rsid w:val="00483B85"/>
    <w:rsid w:val="004842D3"/>
    <w:rsid w:val="0048494E"/>
    <w:rsid w:val="00484995"/>
    <w:rsid w:val="00484A54"/>
    <w:rsid w:val="00484A83"/>
    <w:rsid w:val="004850EE"/>
    <w:rsid w:val="00485876"/>
    <w:rsid w:val="00485916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AA"/>
    <w:rsid w:val="00490518"/>
    <w:rsid w:val="00490659"/>
    <w:rsid w:val="004908E9"/>
    <w:rsid w:val="00490A69"/>
    <w:rsid w:val="00490C16"/>
    <w:rsid w:val="00490E96"/>
    <w:rsid w:val="00490F68"/>
    <w:rsid w:val="004911D6"/>
    <w:rsid w:val="0049133E"/>
    <w:rsid w:val="00491D5B"/>
    <w:rsid w:val="00492B00"/>
    <w:rsid w:val="00492E22"/>
    <w:rsid w:val="00492FA2"/>
    <w:rsid w:val="00493490"/>
    <w:rsid w:val="004935C1"/>
    <w:rsid w:val="0049394B"/>
    <w:rsid w:val="004940C5"/>
    <w:rsid w:val="00494224"/>
    <w:rsid w:val="00494405"/>
    <w:rsid w:val="004949D5"/>
    <w:rsid w:val="00494DE8"/>
    <w:rsid w:val="0049506F"/>
    <w:rsid w:val="004959AA"/>
    <w:rsid w:val="00495B60"/>
    <w:rsid w:val="00496288"/>
    <w:rsid w:val="004964CA"/>
    <w:rsid w:val="0049675B"/>
    <w:rsid w:val="0049677B"/>
    <w:rsid w:val="00496853"/>
    <w:rsid w:val="00497A6D"/>
    <w:rsid w:val="00497D8B"/>
    <w:rsid w:val="00497E11"/>
    <w:rsid w:val="00497FF6"/>
    <w:rsid w:val="004A0071"/>
    <w:rsid w:val="004A07E1"/>
    <w:rsid w:val="004A080D"/>
    <w:rsid w:val="004A0B6F"/>
    <w:rsid w:val="004A1014"/>
    <w:rsid w:val="004A131D"/>
    <w:rsid w:val="004A14CF"/>
    <w:rsid w:val="004A1587"/>
    <w:rsid w:val="004A179F"/>
    <w:rsid w:val="004A1AA1"/>
    <w:rsid w:val="004A1D1F"/>
    <w:rsid w:val="004A2683"/>
    <w:rsid w:val="004A329E"/>
    <w:rsid w:val="004A3383"/>
    <w:rsid w:val="004A34CE"/>
    <w:rsid w:val="004A3501"/>
    <w:rsid w:val="004A3BAC"/>
    <w:rsid w:val="004A40F0"/>
    <w:rsid w:val="004A46B3"/>
    <w:rsid w:val="004A50FE"/>
    <w:rsid w:val="004A53CF"/>
    <w:rsid w:val="004A59BA"/>
    <w:rsid w:val="004A5E82"/>
    <w:rsid w:val="004A5E95"/>
    <w:rsid w:val="004A5FDB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D4C"/>
    <w:rsid w:val="004A7EF7"/>
    <w:rsid w:val="004B036F"/>
    <w:rsid w:val="004B055C"/>
    <w:rsid w:val="004B0574"/>
    <w:rsid w:val="004B098D"/>
    <w:rsid w:val="004B09BC"/>
    <w:rsid w:val="004B0B2A"/>
    <w:rsid w:val="004B0C30"/>
    <w:rsid w:val="004B0C73"/>
    <w:rsid w:val="004B1080"/>
    <w:rsid w:val="004B1804"/>
    <w:rsid w:val="004B199F"/>
    <w:rsid w:val="004B1AEC"/>
    <w:rsid w:val="004B1C66"/>
    <w:rsid w:val="004B1DEB"/>
    <w:rsid w:val="004B1EA7"/>
    <w:rsid w:val="004B21BB"/>
    <w:rsid w:val="004B2D19"/>
    <w:rsid w:val="004B3406"/>
    <w:rsid w:val="004B3A13"/>
    <w:rsid w:val="004B3A8A"/>
    <w:rsid w:val="004B4003"/>
    <w:rsid w:val="004B4467"/>
    <w:rsid w:val="004B454A"/>
    <w:rsid w:val="004B49C8"/>
    <w:rsid w:val="004B4C8E"/>
    <w:rsid w:val="004B504E"/>
    <w:rsid w:val="004B5457"/>
    <w:rsid w:val="004B593D"/>
    <w:rsid w:val="004B5F71"/>
    <w:rsid w:val="004B61E8"/>
    <w:rsid w:val="004B6812"/>
    <w:rsid w:val="004B69BA"/>
    <w:rsid w:val="004B6F67"/>
    <w:rsid w:val="004B7B1D"/>
    <w:rsid w:val="004B7E37"/>
    <w:rsid w:val="004B7E70"/>
    <w:rsid w:val="004B7EF9"/>
    <w:rsid w:val="004C0145"/>
    <w:rsid w:val="004C0A7E"/>
    <w:rsid w:val="004C0B80"/>
    <w:rsid w:val="004C0C5A"/>
    <w:rsid w:val="004C0CA1"/>
    <w:rsid w:val="004C0DEA"/>
    <w:rsid w:val="004C1252"/>
    <w:rsid w:val="004C12A4"/>
    <w:rsid w:val="004C12CD"/>
    <w:rsid w:val="004C13BC"/>
    <w:rsid w:val="004C14AB"/>
    <w:rsid w:val="004C159E"/>
    <w:rsid w:val="004C17E4"/>
    <w:rsid w:val="004C1808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890"/>
    <w:rsid w:val="004C3D8D"/>
    <w:rsid w:val="004C3E1E"/>
    <w:rsid w:val="004C4293"/>
    <w:rsid w:val="004C43D6"/>
    <w:rsid w:val="004C46D3"/>
    <w:rsid w:val="004C4C06"/>
    <w:rsid w:val="004C5394"/>
    <w:rsid w:val="004C54AD"/>
    <w:rsid w:val="004C5915"/>
    <w:rsid w:val="004C61B7"/>
    <w:rsid w:val="004C6780"/>
    <w:rsid w:val="004C6A59"/>
    <w:rsid w:val="004C6E10"/>
    <w:rsid w:val="004C6FDD"/>
    <w:rsid w:val="004C78FC"/>
    <w:rsid w:val="004C79D3"/>
    <w:rsid w:val="004C7D97"/>
    <w:rsid w:val="004D026C"/>
    <w:rsid w:val="004D03F8"/>
    <w:rsid w:val="004D05A2"/>
    <w:rsid w:val="004D0C73"/>
    <w:rsid w:val="004D0EDE"/>
    <w:rsid w:val="004D10CF"/>
    <w:rsid w:val="004D12E0"/>
    <w:rsid w:val="004D1A35"/>
    <w:rsid w:val="004D1E70"/>
    <w:rsid w:val="004D2218"/>
    <w:rsid w:val="004D24FD"/>
    <w:rsid w:val="004D2806"/>
    <w:rsid w:val="004D2E39"/>
    <w:rsid w:val="004D37B3"/>
    <w:rsid w:val="004D3855"/>
    <w:rsid w:val="004D3CD1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C8"/>
    <w:rsid w:val="004D6F6A"/>
    <w:rsid w:val="004D7657"/>
    <w:rsid w:val="004D7772"/>
    <w:rsid w:val="004D797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ED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A67"/>
    <w:rsid w:val="004E4BA0"/>
    <w:rsid w:val="004E4C66"/>
    <w:rsid w:val="004E52F9"/>
    <w:rsid w:val="004E5450"/>
    <w:rsid w:val="004E5730"/>
    <w:rsid w:val="004E5E4A"/>
    <w:rsid w:val="004E6094"/>
    <w:rsid w:val="004E64E8"/>
    <w:rsid w:val="004E6744"/>
    <w:rsid w:val="004E674B"/>
    <w:rsid w:val="004E6B5B"/>
    <w:rsid w:val="004E72AD"/>
    <w:rsid w:val="004E7844"/>
    <w:rsid w:val="004E7A1D"/>
    <w:rsid w:val="004E7B17"/>
    <w:rsid w:val="004E7BF8"/>
    <w:rsid w:val="004F0C0A"/>
    <w:rsid w:val="004F11CF"/>
    <w:rsid w:val="004F11E5"/>
    <w:rsid w:val="004F2342"/>
    <w:rsid w:val="004F2715"/>
    <w:rsid w:val="004F2F3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ECE"/>
    <w:rsid w:val="004F53A5"/>
    <w:rsid w:val="004F5713"/>
    <w:rsid w:val="004F5B89"/>
    <w:rsid w:val="004F62A3"/>
    <w:rsid w:val="004F647F"/>
    <w:rsid w:val="004F6870"/>
    <w:rsid w:val="004F6F4D"/>
    <w:rsid w:val="004F74B2"/>
    <w:rsid w:val="004F7796"/>
    <w:rsid w:val="004F78E2"/>
    <w:rsid w:val="0050068C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658"/>
    <w:rsid w:val="005049C3"/>
    <w:rsid w:val="00504E09"/>
    <w:rsid w:val="005051DD"/>
    <w:rsid w:val="005053AA"/>
    <w:rsid w:val="0050575F"/>
    <w:rsid w:val="0050606C"/>
    <w:rsid w:val="00506E6B"/>
    <w:rsid w:val="00507013"/>
    <w:rsid w:val="0050721C"/>
    <w:rsid w:val="00507259"/>
    <w:rsid w:val="005073D5"/>
    <w:rsid w:val="005078DA"/>
    <w:rsid w:val="00507EB2"/>
    <w:rsid w:val="00510071"/>
    <w:rsid w:val="00510257"/>
    <w:rsid w:val="0051032D"/>
    <w:rsid w:val="00510769"/>
    <w:rsid w:val="00510885"/>
    <w:rsid w:val="005108A9"/>
    <w:rsid w:val="005109AD"/>
    <w:rsid w:val="005109D2"/>
    <w:rsid w:val="00510C29"/>
    <w:rsid w:val="00511008"/>
    <w:rsid w:val="0051115B"/>
    <w:rsid w:val="00511645"/>
    <w:rsid w:val="00511B38"/>
    <w:rsid w:val="0051253B"/>
    <w:rsid w:val="005125ED"/>
    <w:rsid w:val="00512937"/>
    <w:rsid w:val="00512962"/>
    <w:rsid w:val="005129DD"/>
    <w:rsid w:val="00512B51"/>
    <w:rsid w:val="00512BAC"/>
    <w:rsid w:val="00512D5E"/>
    <w:rsid w:val="00512F61"/>
    <w:rsid w:val="00512FB8"/>
    <w:rsid w:val="005132B1"/>
    <w:rsid w:val="005132D7"/>
    <w:rsid w:val="00514421"/>
    <w:rsid w:val="0051494C"/>
    <w:rsid w:val="00514E4B"/>
    <w:rsid w:val="00514F01"/>
    <w:rsid w:val="00515051"/>
    <w:rsid w:val="00515419"/>
    <w:rsid w:val="005154C0"/>
    <w:rsid w:val="00515D4E"/>
    <w:rsid w:val="00515D62"/>
    <w:rsid w:val="005162D0"/>
    <w:rsid w:val="0051637B"/>
    <w:rsid w:val="00516451"/>
    <w:rsid w:val="00517A7B"/>
    <w:rsid w:val="00517B38"/>
    <w:rsid w:val="0052024C"/>
    <w:rsid w:val="0052068F"/>
    <w:rsid w:val="00521522"/>
    <w:rsid w:val="005215C2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A2E"/>
    <w:rsid w:val="00523F1C"/>
    <w:rsid w:val="005243F4"/>
    <w:rsid w:val="0052479A"/>
    <w:rsid w:val="00524E8C"/>
    <w:rsid w:val="00524FC7"/>
    <w:rsid w:val="005254E5"/>
    <w:rsid w:val="00525799"/>
    <w:rsid w:val="00525AD1"/>
    <w:rsid w:val="00526209"/>
    <w:rsid w:val="005263CE"/>
    <w:rsid w:val="005264D0"/>
    <w:rsid w:val="0052653E"/>
    <w:rsid w:val="00526579"/>
    <w:rsid w:val="00526648"/>
    <w:rsid w:val="00526F1E"/>
    <w:rsid w:val="00527354"/>
    <w:rsid w:val="005274CD"/>
    <w:rsid w:val="005277CF"/>
    <w:rsid w:val="005279FE"/>
    <w:rsid w:val="00527A7A"/>
    <w:rsid w:val="00527D78"/>
    <w:rsid w:val="00527FD8"/>
    <w:rsid w:val="00530434"/>
    <w:rsid w:val="0053083F"/>
    <w:rsid w:val="00530DE2"/>
    <w:rsid w:val="0053127E"/>
    <w:rsid w:val="0053134B"/>
    <w:rsid w:val="0053145E"/>
    <w:rsid w:val="005317C9"/>
    <w:rsid w:val="0053195C"/>
    <w:rsid w:val="00531BB7"/>
    <w:rsid w:val="0053220B"/>
    <w:rsid w:val="00532476"/>
    <w:rsid w:val="00532ED2"/>
    <w:rsid w:val="00532FC0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EBC"/>
    <w:rsid w:val="005410EE"/>
    <w:rsid w:val="00541163"/>
    <w:rsid w:val="005419AD"/>
    <w:rsid w:val="00541A52"/>
    <w:rsid w:val="005422E2"/>
    <w:rsid w:val="0054240F"/>
    <w:rsid w:val="00542928"/>
    <w:rsid w:val="00542EC2"/>
    <w:rsid w:val="00543340"/>
    <w:rsid w:val="00543398"/>
    <w:rsid w:val="00543C1A"/>
    <w:rsid w:val="00543CC1"/>
    <w:rsid w:val="00543F9E"/>
    <w:rsid w:val="00544444"/>
    <w:rsid w:val="00544644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98A"/>
    <w:rsid w:val="00545CC4"/>
    <w:rsid w:val="00545D6D"/>
    <w:rsid w:val="00545FAC"/>
    <w:rsid w:val="00545FB4"/>
    <w:rsid w:val="0054638D"/>
    <w:rsid w:val="005467CE"/>
    <w:rsid w:val="00546B14"/>
    <w:rsid w:val="00546C81"/>
    <w:rsid w:val="00546F46"/>
    <w:rsid w:val="005470B6"/>
    <w:rsid w:val="005470E6"/>
    <w:rsid w:val="0054712C"/>
    <w:rsid w:val="00547A60"/>
    <w:rsid w:val="00547ABB"/>
    <w:rsid w:val="0055004F"/>
    <w:rsid w:val="00550204"/>
    <w:rsid w:val="005503C2"/>
    <w:rsid w:val="00550522"/>
    <w:rsid w:val="00550637"/>
    <w:rsid w:val="00550953"/>
    <w:rsid w:val="00551143"/>
    <w:rsid w:val="0055152B"/>
    <w:rsid w:val="00552135"/>
    <w:rsid w:val="00552153"/>
    <w:rsid w:val="00552BA5"/>
    <w:rsid w:val="005532A5"/>
    <w:rsid w:val="00553416"/>
    <w:rsid w:val="00553659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5144"/>
    <w:rsid w:val="00555149"/>
    <w:rsid w:val="005551CA"/>
    <w:rsid w:val="005554A7"/>
    <w:rsid w:val="00555961"/>
    <w:rsid w:val="00556107"/>
    <w:rsid w:val="005561A3"/>
    <w:rsid w:val="00556410"/>
    <w:rsid w:val="005568B0"/>
    <w:rsid w:val="005568F6"/>
    <w:rsid w:val="00557641"/>
    <w:rsid w:val="00557C2C"/>
    <w:rsid w:val="00560446"/>
    <w:rsid w:val="00561126"/>
    <w:rsid w:val="0056122A"/>
    <w:rsid w:val="00561953"/>
    <w:rsid w:val="00561D94"/>
    <w:rsid w:val="00561E51"/>
    <w:rsid w:val="005628BE"/>
    <w:rsid w:val="00562C56"/>
    <w:rsid w:val="00562D70"/>
    <w:rsid w:val="00562E30"/>
    <w:rsid w:val="00563005"/>
    <w:rsid w:val="00563743"/>
    <w:rsid w:val="00563B39"/>
    <w:rsid w:val="00563EAA"/>
    <w:rsid w:val="00564091"/>
    <w:rsid w:val="0056410E"/>
    <w:rsid w:val="00564185"/>
    <w:rsid w:val="00564934"/>
    <w:rsid w:val="00564C1F"/>
    <w:rsid w:val="00565424"/>
    <w:rsid w:val="00565752"/>
    <w:rsid w:val="005659F3"/>
    <w:rsid w:val="00565D6E"/>
    <w:rsid w:val="005660D5"/>
    <w:rsid w:val="005664DF"/>
    <w:rsid w:val="00566823"/>
    <w:rsid w:val="00567046"/>
    <w:rsid w:val="00567909"/>
    <w:rsid w:val="00567D4B"/>
    <w:rsid w:val="00570222"/>
    <w:rsid w:val="0057028F"/>
    <w:rsid w:val="00570430"/>
    <w:rsid w:val="005707BC"/>
    <w:rsid w:val="005707F8"/>
    <w:rsid w:val="00570D4A"/>
    <w:rsid w:val="00570D7D"/>
    <w:rsid w:val="00570D88"/>
    <w:rsid w:val="00571532"/>
    <w:rsid w:val="00571C9D"/>
    <w:rsid w:val="00571D28"/>
    <w:rsid w:val="00571DF2"/>
    <w:rsid w:val="00571FD7"/>
    <w:rsid w:val="00572401"/>
    <w:rsid w:val="0057240E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4020"/>
    <w:rsid w:val="0057412B"/>
    <w:rsid w:val="00574421"/>
    <w:rsid w:val="00574459"/>
    <w:rsid w:val="005745E2"/>
    <w:rsid w:val="005746B0"/>
    <w:rsid w:val="00574E9A"/>
    <w:rsid w:val="00574F37"/>
    <w:rsid w:val="005751E4"/>
    <w:rsid w:val="00575932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A4"/>
    <w:rsid w:val="00582074"/>
    <w:rsid w:val="00582248"/>
    <w:rsid w:val="00582432"/>
    <w:rsid w:val="00582ABD"/>
    <w:rsid w:val="00582AD0"/>
    <w:rsid w:val="0058348C"/>
    <w:rsid w:val="00583AF1"/>
    <w:rsid w:val="00583C9D"/>
    <w:rsid w:val="00583E4B"/>
    <w:rsid w:val="00584074"/>
    <w:rsid w:val="00584410"/>
    <w:rsid w:val="00584598"/>
    <w:rsid w:val="00584682"/>
    <w:rsid w:val="00584A82"/>
    <w:rsid w:val="00584D55"/>
    <w:rsid w:val="00584F0F"/>
    <w:rsid w:val="00585614"/>
    <w:rsid w:val="0058595D"/>
    <w:rsid w:val="00585A34"/>
    <w:rsid w:val="00585D2D"/>
    <w:rsid w:val="005869D0"/>
    <w:rsid w:val="005871A8"/>
    <w:rsid w:val="005875CB"/>
    <w:rsid w:val="00587998"/>
    <w:rsid w:val="00587A1B"/>
    <w:rsid w:val="0059015F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914"/>
    <w:rsid w:val="0059330B"/>
    <w:rsid w:val="00593328"/>
    <w:rsid w:val="0059346C"/>
    <w:rsid w:val="005937A8"/>
    <w:rsid w:val="00593BDA"/>
    <w:rsid w:val="00593E6A"/>
    <w:rsid w:val="00593F51"/>
    <w:rsid w:val="005941D8"/>
    <w:rsid w:val="00594349"/>
    <w:rsid w:val="00594B7D"/>
    <w:rsid w:val="00595190"/>
    <w:rsid w:val="005951A0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DE"/>
    <w:rsid w:val="00597819"/>
    <w:rsid w:val="00597911"/>
    <w:rsid w:val="00597AB7"/>
    <w:rsid w:val="00597DD3"/>
    <w:rsid w:val="00597F7B"/>
    <w:rsid w:val="005A00E0"/>
    <w:rsid w:val="005A08A0"/>
    <w:rsid w:val="005A0C60"/>
    <w:rsid w:val="005A16F7"/>
    <w:rsid w:val="005A17D9"/>
    <w:rsid w:val="005A1E34"/>
    <w:rsid w:val="005A2223"/>
    <w:rsid w:val="005A26AE"/>
    <w:rsid w:val="005A2B72"/>
    <w:rsid w:val="005A2F2A"/>
    <w:rsid w:val="005A3023"/>
    <w:rsid w:val="005A3252"/>
    <w:rsid w:val="005A3294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52C6"/>
    <w:rsid w:val="005A5395"/>
    <w:rsid w:val="005A5775"/>
    <w:rsid w:val="005A581D"/>
    <w:rsid w:val="005A59F4"/>
    <w:rsid w:val="005A6BED"/>
    <w:rsid w:val="005A6C0D"/>
    <w:rsid w:val="005A6C9A"/>
    <w:rsid w:val="005A6F97"/>
    <w:rsid w:val="005A6FF6"/>
    <w:rsid w:val="005A7028"/>
    <w:rsid w:val="005A7113"/>
    <w:rsid w:val="005A7606"/>
    <w:rsid w:val="005A7D26"/>
    <w:rsid w:val="005A7DC1"/>
    <w:rsid w:val="005B0772"/>
    <w:rsid w:val="005B0CDA"/>
    <w:rsid w:val="005B0D08"/>
    <w:rsid w:val="005B0E3E"/>
    <w:rsid w:val="005B158A"/>
    <w:rsid w:val="005B1759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89D"/>
    <w:rsid w:val="005B3C7C"/>
    <w:rsid w:val="005B3E7C"/>
    <w:rsid w:val="005B429C"/>
    <w:rsid w:val="005B42D5"/>
    <w:rsid w:val="005B44F3"/>
    <w:rsid w:val="005B4596"/>
    <w:rsid w:val="005B48C7"/>
    <w:rsid w:val="005B4957"/>
    <w:rsid w:val="005B4BA2"/>
    <w:rsid w:val="005B53AC"/>
    <w:rsid w:val="005B6020"/>
    <w:rsid w:val="005B60B8"/>
    <w:rsid w:val="005B663D"/>
    <w:rsid w:val="005B6E05"/>
    <w:rsid w:val="005B73AE"/>
    <w:rsid w:val="005B7491"/>
    <w:rsid w:val="005B7C0E"/>
    <w:rsid w:val="005C036B"/>
    <w:rsid w:val="005C056E"/>
    <w:rsid w:val="005C0642"/>
    <w:rsid w:val="005C072B"/>
    <w:rsid w:val="005C0CCA"/>
    <w:rsid w:val="005C0D6B"/>
    <w:rsid w:val="005C0E11"/>
    <w:rsid w:val="005C154B"/>
    <w:rsid w:val="005C1841"/>
    <w:rsid w:val="005C18CE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5E6"/>
    <w:rsid w:val="005C3671"/>
    <w:rsid w:val="005C3745"/>
    <w:rsid w:val="005C3D1C"/>
    <w:rsid w:val="005C459E"/>
    <w:rsid w:val="005C4E6F"/>
    <w:rsid w:val="005C5171"/>
    <w:rsid w:val="005C52DE"/>
    <w:rsid w:val="005C5333"/>
    <w:rsid w:val="005C5A84"/>
    <w:rsid w:val="005C5AC5"/>
    <w:rsid w:val="005C60AA"/>
    <w:rsid w:val="005C61E5"/>
    <w:rsid w:val="005C63BF"/>
    <w:rsid w:val="005C6561"/>
    <w:rsid w:val="005C6739"/>
    <w:rsid w:val="005C71AB"/>
    <w:rsid w:val="005C773C"/>
    <w:rsid w:val="005C77BA"/>
    <w:rsid w:val="005C7888"/>
    <w:rsid w:val="005C79AE"/>
    <w:rsid w:val="005C7A4E"/>
    <w:rsid w:val="005C7F23"/>
    <w:rsid w:val="005D070A"/>
    <w:rsid w:val="005D0811"/>
    <w:rsid w:val="005D0A3D"/>
    <w:rsid w:val="005D0C10"/>
    <w:rsid w:val="005D1D97"/>
    <w:rsid w:val="005D23C4"/>
    <w:rsid w:val="005D2469"/>
    <w:rsid w:val="005D24B6"/>
    <w:rsid w:val="005D27ED"/>
    <w:rsid w:val="005D27FD"/>
    <w:rsid w:val="005D2B29"/>
    <w:rsid w:val="005D33BB"/>
    <w:rsid w:val="005D3407"/>
    <w:rsid w:val="005D3812"/>
    <w:rsid w:val="005D3863"/>
    <w:rsid w:val="005D3DFB"/>
    <w:rsid w:val="005D437A"/>
    <w:rsid w:val="005D43E6"/>
    <w:rsid w:val="005D468F"/>
    <w:rsid w:val="005D49B7"/>
    <w:rsid w:val="005D54F7"/>
    <w:rsid w:val="005D5ADA"/>
    <w:rsid w:val="005D6177"/>
    <w:rsid w:val="005D621A"/>
    <w:rsid w:val="005D6621"/>
    <w:rsid w:val="005D673F"/>
    <w:rsid w:val="005D6E1A"/>
    <w:rsid w:val="005D6ED7"/>
    <w:rsid w:val="005D6F2E"/>
    <w:rsid w:val="005D7512"/>
    <w:rsid w:val="005D79CE"/>
    <w:rsid w:val="005E0EE9"/>
    <w:rsid w:val="005E0F1F"/>
    <w:rsid w:val="005E10E7"/>
    <w:rsid w:val="005E10ED"/>
    <w:rsid w:val="005E11F8"/>
    <w:rsid w:val="005E121B"/>
    <w:rsid w:val="005E14E1"/>
    <w:rsid w:val="005E1633"/>
    <w:rsid w:val="005E18C5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879"/>
    <w:rsid w:val="005E4AAB"/>
    <w:rsid w:val="005E4C0B"/>
    <w:rsid w:val="005E4C11"/>
    <w:rsid w:val="005E59D5"/>
    <w:rsid w:val="005E5C0C"/>
    <w:rsid w:val="005E5E1E"/>
    <w:rsid w:val="005E61BC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714"/>
    <w:rsid w:val="005F192A"/>
    <w:rsid w:val="005F1A96"/>
    <w:rsid w:val="005F1B5E"/>
    <w:rsid w:val="005F1C77"/>
    <w:rsid w:val="005F20A6"/>
    <w:rsid w:val="005F2B42"/>
    <w:rsid w:val="005F2FFC"/>
    <w:rsid w:val="005F30DC"/>
    <w:rsid w:val="005F39E2"/>
    <w:rsid w:val="005F3C05"/>
    <w:rsid w:val="005F3CFE"/>
    <w:rsid w:val="005F3E57"/>
    <w:rsid w:val="005F3EA7"/>
    <w:rsid w:val="005F4107"/>
    <w:rsid w:val="005F4883"/>
    <w:rsid w:val="005F508F"/>
    <w:rsid w:val="005F5A77"/>
    <w:rsid w:val="005F5C5D"/>
    <w:rsid w:val="005F620C"/>
    <w:rsid w:val="005F64A1"/>
    <w:rsid w:val="005F6635"/>
    <w:rsid w:val="005F6A18"/>
    <w:rsid w:val="005F6A39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3D0"/>
    <w:rsid w:val="0060070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4617"/>
    <w:rsid w:val="00604969"/>
    <w:rsid w:val="006049C2"/>
    <w:rsid w:val="00604F75"/>
    <w:rsid w:val="0060536F"/>
    <w:rsid w:val="006055DF"/>
    <w:rsid w:val="00605BE8"/>
    <w:rsid w:val="00605FD0"/>
    <w:rsid w:val="006063BD"/>
    <w:rsid w:val="006065C7"/>
    <w:rsid w:val="00606CC2"/>
    <w:rsid w:val="00606E1A"/>
    <w:rsid w:val="006070A0"/>
    <w:rsid w:val="0060736A"/>
    <w:rsid w:val="00607957"/>
    <w:rsid w:val="00607DB4"/>
    <w:rsid w:val="00607F5A"/>
    <w:rsid w:val="00607FF0"/>
    <w:rsid w:val="00610458"/>
    <w:rsid w:val="00610695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5E4"/>
    <w:rsid w:val="0061397C"/>
    <w:rsid w:val="006139F7"/>
    <w:rsid w:val="00614583"/>
    <w:rsid w:val="006146EA"/>
    <w:rsid w:val="00615018"/>
    <w:rsid w:val="00615760"/>
    <w:rsid w:val="00615E84"/>
    <w:rsid w:val="0061696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72"/>
    <w:rsid w:val="00621944"/>
    <w:rsid w:val="00621A43"/>
    <w:rsid w:val="00621D44"/>
    <w:rsid w:val="00622CB2"/>
    <w:rsid w:val="00622E79"/>
    <w:rsid w:val="0062355A"/>
    <w:rsid w:val="0062355D"/>
    <w:rsid w:val="006237DA"/>
    <w:rsid w:val="00623DC6"/>
    <w:rsid w:val="006244C0"/>
    <w:rsid w:val="00624C88"/>
    <w:rsid w:val="00624D58"/>
    <w:rsid w:val="006250F1"/>
    <w:rsid w:val="00625364"/>
    <w:rsid w:val="0062536F"/>
    <w:rsid w:val="006254A9"/>
    <w:rsid w:val="006255D7"/>
    <w:rsid w:val="00625657"/>
    <w:rsid w:val="00625897"/>
    <w:rsid w:val="00625968"/>
    <w:rsid w:val="006259FB"/>
    <w:rsid w:val="00625FF3"/>
    <w:rsid w:val="00626241"/>
    <w:rsid w:val="00626342"/>
    <w:rsid w:val="006264E9"/>
    <w:rsid w:val="006270D3"/>
    <w:rsid w:val="00627C8C"/>
    <w:rsid w:val="00627D49"/>
    <w:rsid w:val="00627F60"/>
    <w:rsid w:val="006302D6"/>
    <w:rsid w:val="006304DD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342"/>
    <w:rsid w:val="00632468"/>
    <w:rsid w:val="006327D5"/>
    <w:rsid w:val="006328F5"/>
    <w:rsid w:val="00632B83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686"/>
    <w:rsid w:val="00635878"/>
    <w:rsid w:val="00635B4F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C70"/>
    <w:rsid w:val="00641118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3CA"/>
    <w:rsid w:val="006434E4"/>
    <w:rsid w:val="0064350B"/>
    <w:rsid w:val="00643656"/>
    <w:rsid w:val="00643744"/>
    <w:rsid w:val="006438D1"/>
    <w:rsid w:val="00644250"/>
    <w:rsid w:val="00644678"/>
    <w:rsid w:val="00644734"/>
    <w:rsid w:val="00644757"/>
    <w:rsid w:val="00644DD8"/>
    <w:rsid w:val="00645056"/>
    <w:rsid w:val="00645342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C79"/>
    <w:rsid w:val="00647DBC"/>
    <w:rsid w:val="00647DE5"/>
    <w:rsid w:val="006501E6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3D1"/>
    <w:rsid w:val="006526C8"/>
    <w:rsid w:val="006529F8"/>
    <w:rsid w:val="00652DFC"/>
    <w:rsid w:val="006534EB"/>
    <w:rsid w:val="0065375E"/>
    <w:rsid w:val="00653847"/>
    <w:rsid w:val="00653B38"/>
    <w:rsid w:val="00653DC4"/>
    <w:rsid w:val="00654236"/>
    <w:rsid w:val="006542D7"/>
    <w:rsid w:val="006543C9"/>
    <w:rsid w:val="006545C3"/>
    <w:rsid w:val="0065463D"/>
    <w:rsid w:val="006547EB"/>
    <w:rsid w:val="00654B45"/>
    <w:rsid w:val="00654B90"/>
    <w:rsid w:val="00654ECB"/>
    <w:rsid w:val="0065505F"/>
    <w:rsid w:val="006550DD"/>
    <w:rsid w:val="006551B0"/>
    <w:rsid w:val="00655D0A"/>
    <w:rsid w:val="00656CCF"/>
    <w:rsid w:val="00657448"/>
    <w:rsid w:val="006578BB"/>
    <w:rsid w:val="006578CE"/>
    <w:rsid w:val="006600A2"/>
    <w:rsid w:val="0066022E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E5F"/>
    <w:rsid w:val="006621C5"/>
    <w:rsid w:val="0066220C"/>
    <w:rsid w:val="006622CB"/>
    <w:rsid w:val="006627FD"/>
    <w:rsid w:val="00662B8E"/>
    <w:rsid w:val="00663006"/>
    <w:rsid w:val="00663827"/>
    <w:rsid w:val="0066385E"/>
    <w:rsid w:val="006638F9"/>
    <w:rsid w:val="00663A14"/>
    <w:rsid w:val="00663A2E"/>
    <w:rsid w:val="00663B72"/>
    <w:rsid w:val="00663F88"/>
    <w:rsid w:val="0066406A"/>
    <w:rsid w:val="006644A6"/>
    <w:rsid w:val="00664677"/>
    <w:rsid w:val="006647EC"/>
    <w:rsid w:val="006648B1"/>
    <w:rsid w:val="00664BB4"/>
    <w:rsid w:val="00664EC4"/>
    <w:rsid w:val="00665946"/>
    <w:rsid w:val="00665B33"/>
    <w:rsid w:val="00666153"/>
    <w:rsid w:val="006662B0"/>
    <w:rsid w:val="00666496"/>
    <w:rsid w:val="00666B28"/>
    <w:rsid w:val="00666D93"/>
    <w:rsid w:val="00666F04"/>
    <w:rsid w:val="006671E5"/>
    <w:rsid w:val="006674E7"/>
    <w:rsid w:val="006677DE"/>
    <w:rsid w:val="00667B2D"/>
    <w:rsid w:val="006700B2"/>
    <w:rsid w:val="00670117"/>
    <w:rsid w:val="006703D4"/>
    <w:rsid w:val="00670667"/>
    <w:rsid w:val="00670D84"/>
    <w:rsid w:val="00671176"/>
    <w:rsid w:val="00671353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E9C"/>
    <w:rsid w:val="00673073"/>
    <w:rsid w:val="006732AB"/>
    <w:rsid w:val="00673337"/>
    <w:rsid w:val="00673FC2"/>
    <w:rsid w:val="00674058"/>
    <w:rsid w:val="00674492"/>
    <w:rsid w:val="00674A03"/>
    <w:rsid w:val="00674C99"/>
    <w:rsid w:val="0067594C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4A7"/>
    <w:rsid w:val="006824BC"/>
    <w:rsid w:val="00682DA3"/>
    <w:rsid w:val="006833D1"/>
    <w:rsid w:val="00683752"/>
    <w:rsid w:val="00683842"/>
    <w:rsid w:val="00684025"/>
    <w:rsid w:val="00684466"/>
    <w:rsid w:val="00685374"/>
    <w:rsid w:val="006853F0"/>
    <w:rsid w:val="0068543C"/>
    <w:rsid w:val="00685D93"/>
    <w:rsid w:val="00685DA8"/>
    <w:rsid w:val="00686148"/>
    <w:rsid w:val="006865D2"/>
    <w:rsid w:val="00686878"/>
    <w:rsid w:val="00686E9E"/>
    <w:rsid w:val="006870E5"/>
    <w:rsid w:val="006875B9"/>
    <w:rsid w:val="00687651"/>
    <w:rsid w:val="00687EF6"/>
    <w:rsid w:val="006902A3"/>
    <w:rsid w:val="00690818"/>
    <w:rsid w:val="00690872"/>
    <w:rsid w:val="0069099C"/>
    <w:rsid w:val="00690CEC"/>
    <w:rsid w:val="00691089"/>
    <w:rsid w:val="0069132A"/>
    <w:rsid w:val="00691670"/>
    <w:rsid w:val="00691D0D"/>
    <w:rsid w:val="0069260C"/>
    <w:rsid w:val="0069286E"/>
    <w:rsid w:val="00692933"/>
    <w:rsid w:val="00692A91"/>
    <w:rsid w:val="00693F05"/>
    <w:rsid w:val="00694384"/>
    <w:rsid w:val="00694438"/>
    <w:rsid w:val="006944E9"/>
    <w:rsid w:val="00694C43"/>
    <w:rsid w:val="00694C65"/>
    <w:rsid w:val="00694D5C"/>
    <w:rsid w:val="00694D8F"/>
    <w:rsid w:val="006952DC"/>
    <w:rsid w:val="00695398"/>
    <w:rsid w:val="006956CB"/>
    <w:rsid w:val="00695D4A"/>
    <w:rsid w:val="006960E5"/>
    <w:rsid w:val="006964F9"/>
    <w:rsid w:val="0069668B"/>
    <w:rsid w:val="00696C10"/>
    <w:rsid w:val="00696EAF"/>
    <w:rsid w:val="00697488"/>
    <w:rsid w:val="00697F0E"/>
    <w:rsid w:val="006A01A2"/>
    <w:rsid w:val="006A0466"/>
    <w:rsid w:val="006A0473"/>
    <w:rsid w:val="006A0C29"/>
    <w:rsid w:val="006A16CD"/>
    <w:rsid w:val="006A1811"/>
    <w:rsid w:val="006A22B6"/>
    <w:rsid w:val="006A2326"/>
    <w:rsid w:val="006A2464"/>
    <w:rsid w:val="006A24A0"/>
    <w:rsid w:val="006A2DC1"/>
    <w:rsid w:val="006A3506"/>
    <w:rsid w:val="006A36B1"/>
    <w:rsid w:val="006A3B49"/>
    <w:rsid w:val="006A40BC"/>
    <w:rsid w:val="006A45B6"/>
    <w:rsid w:val="006A4A25"/>
    <w:rsid w:val="006A4D23"/>
    <w:rsid w:val="006A5407"/>
    <w:rsid w:val="006A5486"/>
    <w:rsid w:val="006A5B0D"/>
    <w:rsid w:val="006A5E96"/>
    <w:rsid w:val="006A62F8"/>
    <w:rsid w:val="006A63F6"/>
    <w:rsid w:val="006A6736"/>
    <w:rsid w:val="006A6BAA"/>
    <w:rsid w:val="006A6CA3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7D6"/>
    <w:rsid w:val="006B0F27"/>
    <w:rsid w:val="006B0F67"/>
    <w:rsid w:val="006B18D0"/>
    <w:rsid w:val="006B18D4"/>
    <w:rsid w:val="006B1917"/>
    <w:rsid w:val="006B1B0A"/>
    <w:rsid w:val="006B1F00"/>
    <w:rsid w:val="006B2000"/>
    <w:rsid w:val="006B207F"/>
    <w:rsid w:val="006B23B8"/>
    <w:rsid w:val="006B25BD"/>
    <w:rsid w:val="006B2804"/>
    <w:rsid w:val="006B2E09"/>
    <w:rsid w:val="006B2FB2"/>
    <w:rsid w:val="006B344A"/>
    <w:rsid w:val="006B34D5"/>
    <w:rsid w:val="006B37E6"/>
    <w:rsid w:val="006B3A35"/>
    <w:rsid w:val="006B3D1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6580"/>
    <w:rsid w:val="006B6D53"/>
    <w:rsid w:val="006B714C"/>
    <w:rsid w:val="006B77A4"/>
    <w:rsid w:val="006B7DEC"/>
    <w:rsid w:val="006B7F1F"/>
    <w:rsid w:val="006B7F2F"/>
    <w:rsid w:val="006C011F"/>
    <w:rsid w:val="006C0587"/>
    <w:rsid w:val="006C0904"/>
    <w:rsid w:val="006C0970"/>
    <w:rsid w:val="006C0A87"/>
    <w:rsid w:val="006C1816"/>
    <w:rsid w:val="006C183D"/>
    <w:rsid w:val="006C1D04"/>
    <w:rsid w:val="006C1FB7"/>
    <w:rsid w:val="006C26D5"/>
    <w:rsid w:val="006C29D4"/>
    <w:rsid w:val="006C29DD"/>
    <w:rsid w:val="006C2BAB"/>
    <w:rsid w:val="006C3254"/>
    <w:rsid w:val="006C34C2"/>
    <w:rsid w:val="006C36E3"/>
    <w:rsid w:val="006C39CA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B01"/>
    <w:rsid w:val="006C6D26"/>
    <w:rsid w:val="006C71E4"/>
    <w:rsid w:val="006C774E"/>
    <w:rsid w:val="006C7A7C"/>
    <w:rsid w:val="006C7C60"/>
    <w:rsid w:val="006C7FC0"/>
    <w:rsid w:val="006D1754"/>
    <w:rsid w:val="006D193A"/>
    <w:rsid w:val="006D1A83"/>
    <w:rsid w:val="006D1AC6"/>
    <w:rsid w:val="006D1B9D"/>
    <w:rsid w:val="006D2557"/>
    <w:rsid w:val="006D300C"/>
    <w:rsid w:val="006D33B8"/>
    <w:rsid w:val="006D33C5"/>
    <w:rsid w:val="006D39D4"/>
    <w:rsid w:val="006D3C32"/>
    <w:rsid w:val="006D42A3"/>
    <w:rsid w:val="006D44E8"/>
    <w:rsid w:val="006D46DA"/>
    <w:rsid w:val="006D4D60"/>
    <w:rsid w:val="006D4F0C"/>
    <w:rsid w:val="006D505F"/>
    <w:rsid w:val="006D54E8"/>
    <w:rsid w:val="006D577B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F14"/>
    <w:rsid w:val="006D7F8E"/>
    <w:rsid w:val="006E02AF"/>
    <w:rsid w:val="006E0822"/>
    <w:rsid w:val="006E0CE5"/>
    <w:rsid w:val="006E0D38"/>
    <w:rsid w:val="006E0F25"/>
    <w:rsid w:val="006E1044"/>
    <w:rsid w:val="006E14CC"/>
    <w:rsid w:val="006E18F1"/>
    <w:rsid w:val="006E1D8D"/>
    <w:rsid w:val="006E2120"/>
    <w:rsid w:val="006E22DB"/>
    <w:rsid w:val="006E24F5"/>
    <w:rsid w:val="006E2509"/>
    <w:rsid w:val="006E2F94"/>
    <w:rsid w:val="006E2F98"/>
    <w:rsid w:val="006E34A4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6305"/>
    <w:rsid w:val="006E67FB"/>
    <w:rsid w:val="006E6D1F"/>
    <w:rsid w:val="006E7457"/>
    <w:rsid w:val="006E7480"/>
    <w:rsid w:val="006E7AFE"/>
    <w:rsid w:val="006E7DFC"/>
    <w:rsid w:val="006E7F62"/>
    <w:rsid w:val="006E7FEA"/>
    <w:rsid w:val="006F0204"/>
    <w:rsid w:val="006F0295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501"/>
    <w:rsid w:val="006F15EC"/>
    <w:rsid w:val="006F2163"/>
    <w:rsid w:val="006F2199"/>
    <w:rsid w:val="006F233B"/>
    <w:rsid w:val="006F25C2"/>
    <w:rsid w:val="006F2BEB"/>
    <w:rsid w:val="006F2D53"/>
    <w:rsid w:val="006F2FE4"/>
    <w:rsid w:val="006F3139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FF8"/>
    <w:rsid w:val="006F57FC"/>
    <w:rsid w:val="006F5A3F"/>
    <w:rsid w:val="006F6166"/>
    <w:rsid w:val="006F6CF6"/>
    <w:rsid w:val="006F6E03"/>
    <w:rsid w:val="006F6E7B"/>
    <w:rsid w:val="006F70E3"/>
    <w:rsid w:val="006F70FB"/>
    <w:rsid w:val="006F74DB"/>
    <w:rsid w:val="006F7724"/>
    <w:rsid w:val="007001A6"/>
    <w:rsid w:val="00700B88"/>
    <w:rsid w:val="00700CB4"/>
    <w:rsid w:val="007014FD"/>
    <w:rsid w:val="0070174F"/>
    <w:rsid w:val="00701858"/>
    <w:rsid w:val="00702070"/>
    <w:rsid w:val="007021A0"/>
    <w:rsid w:val="0070232A"/>
    <w:rsid w:val="00702839"/>
    <w:rsid w:val="00702B47"/>
    <w:rsid w:val="00702E37"/>
    <w:rsid w:val="007034CB"/>
    <w:rsid w:val="007034F9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760"/>
    <w:rsid w:val="007049B7"/>
    <w:rsid w:val="00704B5A"/>
    <w:rsid w:val="0070556A"/>
    <w:rsid w:val="007057B3"/>
    <w:rsid w:val="00705F0A"/>
    <w:rsid w:val="007064AF"/>
    <w:rsid w:val="00706B0B"/>
    <w:rsid w:val="00706B1A"/>
    <w:rsid w:val="00706EE2"/>
    <w:rsid w:val="007072BC"/>
    <w:rsid w:val="0070744C"/>
    <w:rsid w:val="00707814"/>
    <w:rsid w:val="00707FD8"/>
    <w:rsid w:val="007101C8"/>
    <w:rsid w:val="0071079F"/>
    <w:rsid w:val="007108FD"/>
    <w:rsid w:val="0071091A"/>
    <w:rsid w:val="00711355"/>
    <w:rsid w:val="00711633"/>
    <w:rsid w:val="00711C22"/>
    <w:rsid w:val="0071275C"/>
    <w:rsid w:val="00712CF3"/>
    <w:rsid w:val="00712FD9"/>
    <w:rsid w:val="0071301D"/>
    <w:rsid w:val="0071306D"/>
    <w:rsid w:val="00713540"/>
    <w:rsid w:val="00713824"/>
    <w:rsid w:val="00713DB7"/>
    <w:rsid w:val="00713E68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D"/>
    <w:rsid w:val="007175B3"/>
    <w:rsid w:val="00717876"/>
    <w:rsid w:val="00717D57"/>
    <w:rsid w:val="00717F2E"/>
    <w:rsid w:val="007204BF"/>
    <w:rsid w:val="007209B8"/>
    <w:rsid w:val="00720AA1"/>
    <w:rsid w:val="00720D58"/>
    <w:rsid w:val="0072113E"/>
    <w:rsid w:val="00721281"/>
    <w:rsid w:val="007216DD"/>
    <w:rsid w:val="00721786"/>
    <w:rsid w:val="00722150"/>
    <w:rsid w:val="007224AF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DE"/>
    <w:rsid w:val="00724C06"/>
    <w:rsid w:val="007250FC"/>
    <w:rsid w:val="007251E8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E28"/>
    <w:rsid w:val="0073740D"/>
    <w:rsid w:val="007378C8"/>
    <w:rsid w:val="00737EA5"/>
    <w:rsid w:val="00740038"/>
    <w:rsid w:val="007402A4"/>
    <w:rsid w:val="00740713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A44"/>
    <w:rsid w:val="00742EC1"/>
    <w:rsid w:val="0074302B"/>
    <w:rsid w:val="007430B5"/>
    <w:rsid w:val="00743209"/>
    <w:rsid w:val="00743ECB"/>
    <w:rsid w:val="00743F58"/>
    <w:rsid w:val="0074487A"/>
    <w:rsid w:val="00744BFB"/>
    <w:rsid w:val="00744CFD"/>
    <w:rsid w:val="00744E01"/>
    <w:rsid w:val="00744E31"/>
    <w:rsid w:val="00745026"/>
    <w:rsid w:val="007454E4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8FC"/>
    <w:rsid w:val="0075362C"/>
    <w:rsid w:val="007537DF"/>
    <w:rsid w:val="0075387F"/>
    <w:rsid w:val="007539AC"/>
    <w:rsid w:val="007545BF"/>
    <w:rsid w:val="00754865"/>
    <w:rsid w:val="00754E47"/>
    <w:rsid w:val="00755901"/>
    <w:rsid w:val="00755AFA"/>
    <w:rsid w:val="00755C25"/>
    <w:rsid w:val="00755C2A"/>
    <w:rsid w:val="00755D82"/>
    <w:rsid w:val="00756044"/>
    <w:rsid w:val="00756375"/>
    <w:rsid w:val="00756616"/>
    <w:rsid w:val="007568C2"/>
    <w:rsid w:val="00756978"/>
    <w:rsid w:val="007572C2"/>
    <w:rsid w:val="007572FB"/>
    <w:rsid w:val="0075733A"/>
    <w:rsid w:val="0075784C"/>
    <w:rsid w:val="00757D34"/>
    <w:rsid w:val="00757E55"/>
    <w:rsid w:val="00760297"/>
    <w:rsid w:val="0076068B"/>
    <w:rsid w:val="00760787"/>
    <w:rsid w:val="007607D5"/>
    <w:rsid w:val="00760981"/>
    <w:rsid w:val="00760E05"/>
    <w:rsid w:val="0076144C"/>
    <w:rsid w:val="00762622"/>
    <w:rsid w:val="00762C6A"/>
    <w:rsid w:val="00762D49"/>
    <w:rsid w:val="00762DE9"/>
    <w:rsid w:val="00762DF0"/>
    <w:rsid w:val="00762ED4"/>
    <w:rsid w:val="00762FC1"/>
    <w:rsid w:val="00763514"/>
    <w:rsid w:val="007636E8"/>
    <w:rsid w:val="0076408B"/>
    <w:rsid w:val="007640BF"/>
    <w:rsid w:val="00764A88"/>
    <w:rsid w:val="00764AB0"/>
    <w:rsid w:val="00764F58"/>
    <w:rsid w:val="00764FFB"/>
    <w:rsid w:val="0076502A"/>
    <w:rsid w:val="0076504D"/>
    <w:rsid w:val="00765D0F"/>
    <w:rsid w:val="00765D3D"/>
    <w:rsid w:val="00765F7F"/>
    <w:rsid w:val="00766340"/>
    <w:rsid w:val="007663D0"/>
    <w:rsid w:val="007668B6"/>
    <w:rsid w:val="00766ED1"/>
    <w:rsid w:val="00767038"/>
    <w:rsid w:val="007670F0"/>
    <w:rsid w:val="00767287"/>
    <w:rsid w:val="007673EA"/>
    <w:rsid w:val="0076745E"/>
    <w:rsid w:val="007679FA"/>
    <w:rsid w:val="00767B45"/>
    <w:rsid w:val="00770043"/>
    <w:rsid w:val="0077014D"/>
    <w:rsid w:val="00770418"/>
    <w:rsid w:val="00770C26"/>
    <w:rsid w:val="007710B3"/>
    <w:rsid w:val="00771827"/>
    <w:rsid w:val="007718CE"/>
    <w:rsid w:val="00771AE2"/>
    <w:rsid w:val="00771BAA"/>
    <w:rsid w:val="00771D39"/>
    <w:rsid w:val="00771F8F"/>
    <w:rsid w:val="0077215C"/>
    <w:rsid w:val="00772355"/>
    <w:rsid w:val="00772514"/>
    <w:rsid w:val="00772615"/>
    <w:rsid w:val="00772D3B"/>
    <w:rsid w:val="007733CE"/>
    <w:rsid w:val="00773BDC"/>
    <w:rsid w:val="00773F62"/>
    <w:rsid w:val="00773FD6"/>
    <w:rsid w:val="007741C9"/>
    <w:rsid w:val="007742D0"/>
    <w:rsid w:val="00774552"/>
    <w:rsid w:val="007747BA"/>
    <w:rsid w:val="007747DC"/>
    <w:rsid w:val="007748FF"/>
    <w:rsid w:val="00774B48"/>
    <w:rsid w:val="00774BD1"/>
    <w:rsid w:val="00775274"/>
    <w:rsid w:val="007753DB"/>
    <w:rsid w:val="00775872"/>
    <w:rsid w:val="00775CBA"/>
    <w:rsid w:val="00775E0A"/>
    <w:rsid w:val="00775EAE"/>
    <w:rsid w:val="007760E0"/>
    <w:rsid w:val="0077611B"/>
    <w:rsid w:val="00776310"/>
    <w:rsid w:val="00776693"/>
    <w:rsid w:val="00776AB5"/>
    <w:rsid w:val="0077715F"/>
    <w:rsid w:val="007777EC"/>
    <w:rsid w:val="00777960"/>
    <w:rsid w:val="00780272"/>
    <w:rsid w:val="00780366"/>
    <w:rsid w:val="0078051D"/>
    <w:rsid w:val="007805F5"/>
    <w:rsid w:val="0078064A"/>
    <w:rsid w:val="00780AE6"/>
    <w:rsid w:val="00780FE4"/>
    <w:rsid w:val="00781409"/>
    <w:rsid w:val="00781D9F"/>
    <w:rsid w:val="00781E4B"/>
    <w:rsid w:val="007821E0"/>
    <w:rsid w:val="00782649"/>
    <w:rsid w:val="00782B86"/>
    <w:rsid w:val="00782C4D"/>
    <w:rsid w:val="00782FA4"/>
    <w:rsid w:val="00783098"/>
    <w:rsid w:val="007834E1"/>
    <w:rsid w:val="00783770"/>
    <w:rsid w:val="0078377B"/>
    <w:rsid w:val="00783A24"/>
    <w:rsid w:val="00783BBC"/>
    <w:rsid w:val="007841A4"/>
    <w:rsid w:val="00784774"/>
    <w:rsid w:val="00784BCF"/>
    <w:rsid w:val="00785116"/>
    <w:rsid w:val="0078571F"/>
    <w:rsid w:val="007858A2"/>
    <w:rsid w:val="00785DAA"/>
    <w:rsid w:val="00785E1E"/>
    <w:rsid w:val="0078619C"/>
    <w:rsid w:val="0078621A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E44"/>
    <w:rsid w:val="007914E7"/>
    <w:rsid w:val="007914E8"/>
    <w:rsid w:val="00791645"/>
    <w:rsid w:val="00791B42"/>
    <w:rsid w:val="00791C9C"/>
    <w:rsid w:val="00791D6A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D9"/>
    <w:rsid w:val="007931BA"/>
    <w:rsid w:val="007937D8"/>
    <w:rsid w:val="007937DE"/>
    <w:rsid w:val="00793A4D"/>
    <w:rsid w:val="00793AC1"/>
    <w:rsid w:val="00793CAB"/>
    <w:rsid w:val="00793DF8"/>
    <w:rsid w:val="00793F07"/>
    <w:rsid w:val="00794441"/>
    <w:rsid w:val="00794A9D"/>
    <w:rsid w:val="00794D8A"/>
    <w:rsid w:val="00794D99"/>
    <w:rsid w:val="00794EDA"/>
    <w:rsid w:val="00794F9D"/>
    <w:rsid w:val="00795211"/>
    <w:rsid w:val="007955A7"/>
    <w:rsid w:val="00795A45"/>
    <w:rsid w:val="00795CBD"/>
    <w:rsid w:val="00795EF9"/>
    <w:rsid w:val="00795F6A"/>
    <w:rsid w:val="007961E1"/>
    <w:rsid w:val="0079647F"/>
    <w:rsid w:val="00796E5D"/>
    <w:rsid w:val="00796FC6"/>
    <w:rsid w:val="00797178"/>
    <w:rsid w:val="0079792C"/>
    <w:rsid w:val="00797FCE"/>
    <w:rsid w:val="007A048E"/>
    <w:rsid w:val="007A1156"/>
    <w:rsid w:val="007A1A08"/>
    <w:rsid w:val="007A1A10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F83"/>
    <w:rsid w:val="007A35AF"/>
    <w:rsid w:val="007A3AF8"/>
    <w:rsid w:val="007A3C1D"/>
    <w:rsid w:val="007A3D6B"/>
    <w:rsid w:val="007A3F4E"/>
    <w:rsid w:val="007A3FD9"/>
    <w:rsid w:val="007A4B8B"/>
    <w:rsid w:val="007A52CB"/>
    <w:rsid w:val="007A5636"/>
    <w:rsid w:val="007A56AB"/>
    <w:rsid w:val="007A5A28"/>
    <w:rsid w:val="007A5C6C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3189"/>
    <w:rsid w:val="007B3293"/>
    <w:rsid w:val="007B334E"/>
    <w:rsid w:val="007B38B6"/>
    <w:rsid w:val="007B3A53"/>
    <w:rsid w:val="007B3CE7"/>
    <w:rsid w:val="007B3F5E"/>
    <w:rsid w:val="007B405F"/>
    <w:rsid w:val="007B43A5"/>
    <w:rsid w:val="007B43C9"/>
    <w:rsid w:val="007B45E9"/>
    <w:rsid w:val="007B5F63"/>
    <w:rsid w:val="007B60A1"/>
    <w:rsid w:val="007B6154"/>
    <w:rsid w:val="007B621E"/>
    <w:rsid w:val="007B63D8"/>
    <w:rsid w:val="007B6C22"/>
    <w:rsid w:val="007B6F8A"/>
    <w:rsid w:val="007B6FF9"/>
    <w:rsid w:val="007B704F"/>
    <w:rsid w:val="007B7167"/>
    <w:rsid w:val="007B73F9"/>
    <w:rsid w:val="007C01BA"/>
    <w:rsid w:val="007C0932"/>
    <w:rsid w:val="007C0FBE"/>
    <w:rsid w:val="007C152C"/>
    <w:rsid w:val="007C17C2"/>
    <w:rsid w:val="007C1FCC"/>
    <w:rsid w:val="007C26F3"/>
    <w:rsid w:val="007C284D"/>
    <w:rsid w:val="007C2BB7"/>
    <w:rsid w:val="007C2DD6"/>
    <w:rsid w:val="007C2E3F"/>
    <w:rsid w:val="007C302B"/>
    <w:rsid w:val="007C3280"/>
    <w:rsid w:val="007C3893"/>
    <w:rsid w:val="007C3D47"/>
    <w:rsid w:val="007C3FAF"/>
    <w:rsid w:val="007C41BC"/>
    <w:rsid w:val="007C41EA"/>
    <w:rsid w:val="007C4317"/>
    <w:rsid w:val="007C4471"/>
    <w:rsid w:val="007C465B"/>
    <w:rsid w:val="007C4BF6"/>
    <w:rsid w:val="007C4FF0"/>
    <w:rsid w:val="007C5285"/>
    <w:rsid w:val="007C52F1"/>
    <w:rsid w:val="007C5439"/>
    <w:rsid w:val="007C5555"/>
    <w:rsid w:val="007C5CE3"/>
    <w:rsid w:val="007C62FE"/>
    <w:rsid w:val="007C6AA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9CA"/>
    <w:rsid w:val="007D0B17"/>
    <w:rsid w:val="007D0EED"/>
    <w:rsid w:val="007D129F"/>
    <w:rsid w:val="007D17C0"/>
    <w:rsid w:val="007D1962"/>
    <w:rsid w:val="007D1A1E"/>
    <w:rsid w:val="007D1B30"/>
    <w:rsid w:val="007D1F31"/>
    <w:rsid w:val="007D232F"/>
    <w:rsid w:val="007D2696"/>
    <w:rsid w:val="007D27F0"/>
    <w:rsid w:val="007D2CA9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225"/>
    <w:rsid w:val="007D5B17"/>
    <w:rsid w:val="007D60B4"/>
    <w:rsid w:val="007D6226"/>
    <w:rsid w:val="007D6C09"/>
    <w:rsid w:val="007D73C9"/>
    <w:rsid w:val="007D772F"/>
    <w:rsid w:val="007D7BCF"/>
    <w:rsid w:val="007D7C23"/>
    <w:rsid w:val="007D7D54"/>
    <w:rsid w:val="007D7FC2"/>
    <w:rsid w:val="007E0069"/>
    <w:rsid w:val="007E020F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C5"/>
    <w:rsid w:val="007E2AB3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BA3"/>
    <w:rsid w:val="007E5CDA"/>
    <w:rsid w:val="007E5DE7"/>
    <w:rsid w:val="007E69FC"/>
    <w:rsid w:val="007E6ACD"/>
    <w:rsid w:val="007E6D3B"/>
    <w:rsid w:val="007E6DE1"/>
    <w:rsid w:val="007E6E35"/>
    <w:rsid w:val="007E6EE7"/>
    <w:rsid w:val="007E7B55"/>
    <w:rsid w:val="007F0099"/>
    <w:rsid w:val="007F00B7"/>
    <w:rsid w:val="007F017A"/>
    <w:rsid w:val="007F0187"/>
    <w:rsid w:val="007F0333"/>
    <w:rsid w:val="007F078A"/>
    <w:rsid w:val="007F0C9E"/>
    <w:rsid w:val="007F0DCB"/>
    <w:rsid w:val="007F0F50"/>
    <w:rsid w:val="007F106F"/>
    <w:rsid w:val="007F10B4"/>
    <w:rsid w:val="007F11C4"/>
    <w:rsid w:val="007F130D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765"/>
    <w:rsid w:val="007F5A30"/>
    <w:rsid w:val="007F5B4A"/>
    <w:rsid w:val="007F5D6F"/>
    <w:rsid w:val="007F5DA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10DC"/>
    <w:rsid w:val="0080122B"/>
    <w:rsid w:val="008018AB"/>
    <w:rsid w:val="00801D9C"/>
    <w:rsid w:val="00802641"/>
    <w:rsid w:val="008027A3"/>
    <w:rsid w:val="00802832"/>
    <w:rsid w:val="00802E7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51D2"/>
    <w:rsid w:val="0080521B"/>
    <w:rsid w:val="008052D2"/>
    <w:rsid w:val="00805BB6"/>
    <w:rsid w:val="00805CB4"/>
    <w:rsid w:val="00805D15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55D"/>
    <w:rsid w:val="0081185E"/>
    <w:rsid w:val="00811A12"/>
    <w:rsid w:val="00811CCA"/>
    <w:rsid w:val="00811D2B"/>
    <w:rsid w:val="00811F38"/>
    <w:rsid w:val="00812506"/>
    <w:rsid w:val="00812784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744"/>
    <w:rsid w:val="008147AB"/>
    <w:rsid w:val="00814CF1"/>
    <w:rsid w:val="00815522"/>
    <w:rsid w:val="00815AFE"/>
    <w:rsid w:val="00815DBF"/>
    <w:rsid w:val="0081604C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731"/>
    <w:rsid w:val="00821400"/>
    <w:rsid w:val="0082142E"/>
    <w:rsid w:val="00821551"/>
    <w:rsid w:val="008217BD"/>
    <w:rsid w:val="008217C6"/>
    <w:rsid w:val="00821C39"/>
    <w:rsid w:val="00822737"/>
    <w:rsid w:val="008228BD"/>
    <w:rsid w:val="00822A3D"/>
    <w:rsid w:val="00822AA6"/>
    <w:rsid w:val="00822EDB"/>
    <w:rsid w:val="0082326F"/>
    <w:rsid w:val="00823409"/>
    <w:rsid w:val="00823A68"/>
    <w:rsid w:val="00823CE2"/>
    <w:rsid w:val="00823D34"/>
    <w:rsid w:val="00823E58"/>
    <w:rsid w:val="00823EDE"/>
    <w:rsid w:val="00824F4A"/>
    <w:rsid w:val="0082508E"/>
    <w:rsid w:val="00825518"/>
    <w:rsid w:val="00825904"/>
    <w:rsid w:val="00826587"/>
    <w:rsid w:val="00826647"/>
    <w:rsid w:val="008268E1"/>
    <w:rsid w:val="00826BCD"/>
    <w:rsid w:val="00826E32"/>
    <w:rsid w:val="008272B9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C6C"/>
    <w:rsid w:val="00831EE1"/>
    <w:rsid w:val="008323A2"/>
    <w:rsid w:val="008326BD"/>
    <w:rsid w:val="0083280D"/>
    <w:rsid w:val="00832E8E"/>
    <w:rsid w:val="0083314C"/>
    <w:rsid w:val="0083353E"/>
    <w:rsid w:val="008337AB"/>
    <w:rsid w:val="0083477A"/>
    <w:rsid w:val="008348FB"/>
    <w:rsid w:val="00834B64"/>
    <w:rsid w:val="00834F46"/>
    <w:rsid w:val="00835163"/>
    <w:rsid w:val="008357A1"/>
    <w:rsid w:val="00836CE2"/>
    <w:rsid w:val="008370E4"/>
    <w:rsid w:val="00837373"/>
    <w:rsid w:val="00837480"/>
    <w:rsid w:val="0083777F"/>
    <w:rsid w:val="00837D50"/>
    <w:rsid w:val="00840791"/>
    <w:rsid w:val="00840808"/>
    <w:rsid w:val="008408A5"/>
    <w:rsid w:val="00840AC8"/>
    <w:rsid w:val="00840AEF"/>
    <w:rsid w:val="00841119"/>
    <w:rsid w:val="008416FE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5120"/>
    <w:rsid w:val="00845198"/>
    <w:rsid w:val="00845822"/>
    <w:rsid w:val="00845987"/>
    <w:rsid w:val="00845DC1"/>
    <w:rsid w:val="00845DE0"/>
    <w:rsid w:val="00846272"/>
    <w:rsid w:val="0084644E"/>
    <w:rsid w:val="00846E8F"/>
    <w:rsid w:val="00846F24"/>
    <w:rsid w:val="0084754D"/>
    <w:rsid w:val="008477B3"/>
    <w:rsid w:val="008479FE"/>
    <w:rsid w:val="00847ACA"/>
    <w:rsid w:val="00847AD0"/>
    <w:rsid w:val="00847B44"/>
    <w:rsid w:val="00847C58"/>
    <w:rsid w:val="00847ECF"/>
    <w:rsid w:val="0085082E"/>
    <w:rsid w:val="00850B50"/>
    <w:rsid w:val="00850FFE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B9"/>
    <w:rsid w:val="008545F8"/>
    <w:rsid w:val="00854875"/>
    <w:rsid w:val="00854ACE"/>
    <w:rsid w:val="00855060"/>
    <w:rsid w:val="008554CD"/>
    <w:rsid w:val="00855ABE"/>
    <w:rsid w:val="0085656E"/>
    <w:rsid w:val="00856649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204C"/>
    <w:rsid w:val="00862156"/>
    <w:rsid w:val="00862B31"/>
    <w:rsid w:val="00862C85"/>
    <w:rsid w:val="00863008"/>
    <w:rsid w:val="008640BB"/>
    <w:rsid w:val="00864265"/>
    <w:rsid w:val="00864678"/>
    <w:rsid w:val="008647DE"/>
    <w:rsid w:val="00864B15"/>
    <w:rsid w:val="00864D05"/>
    <w:rsid w:val="00864ECF"/>
    <w:rsid w:val="00864F33"/>
    <w:rsid w:val="00865019"/>
    <w:rsid w:val="0086505F"/>
    <w:rsid w:val="00865326"/>
    <w:rsid w:val="00865797"/>
    <w:rsid w:val="00865BE5"/>
    <w:rsid w:val="0086618C"/>
    <w:rsid w:val="008662EA"/>
    <w:rsid w:val="00866397"/>
    <w:rsid w:val="00866406"/>
    <w:rsid w:val="0086671B"/>
    <w:rsid w:val="00866986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156A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B62"/>
    <w:rsid w:val="00875D8E"/>
    <w:rsid w:val="00875FBA"/>
    <w:rsid w:val="0087623F"/>
    <w:rsid w:val="00876967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D4"/>
    <w:rsid w:val="00881821"/>
    <w:rsid w:val="0088197E"/>
    <w:rsid w:val="00881C13"/>
    <w:rsid w:val="00881DD3"/>
    <w:rsid w:val="00882039"/>
    <w:rsid w:val="008821D8"/>
    <w:rsid w:val="008822F8"/>
    <w:rsid w:val="00882446"/>
    <w:rsid w:val="00882632"/>
    <w:rsid w:val="00882682"/>
    <w:rsid w:val="00882946"/>
    <w:rsid w:val="00882BB8"/>
    <w:rsid w:val="008832CB"/>
    <w:rsid w:val="00883404"/>
    <w:rsid w:val="00883715"/>
    <w:rsid w:val="00883B6B"/>
    <w:rsid w:val="008841C8"/>
    <w:rsid w:val="008843A3"/>
    <w:rsid w:val="0088448C"/>
    <w:rsid w:val="00884705"/>
    <w:rsid w:val="00884F69"/>
    <w:rsid w:val="00885131"/>
    <w:rsid w:val="008852FA"/>
    <w:rsid w:val="00885386"/>
    <w:rsid w:val="00885643"/>
    <w:rsid w:val="00885B25"/>
    <w:rsid w:val="00885C45"/>
    <w:rsid w:val="00886866"/>
    <w:rsid w:val="008869CF"/>
    <w:rsid w:val="0088714A"/>
    <w:rsid w:val="008871FA"/>
    <w:rsid w:val="00887717"/>
    <w:rsid w:val="008878E3"/>
    <w:rsid w:val="008879DF"/>
    <w:rsid w:val="00887E88"/>
    <w:rsid w:val="00887ED8"/>
    <w:rsid w:val="00890133"/>
    <w:rsid w:val="008901BC"/>
    <w:rsid w:val="008901C0"/>
    <w:rsid w:val="0089090E"/>
    <w:rsid w:val="00890B22"/>
    <w:rsid w:val="00890E04"/>
    <w:rsid w:val="0089152C"/>
    <w:rsid w:val="00891547"/>
    <w:rsid w:val="00891CD8"/>
    <w:rsid w:val="00891E0A"/>
    <w:rsid w:val="00891EA2"/>
    <w:rsid w:val="00892254"/>
    <w:rsid w:val="008922AE"/>
    <w:rsid w:val="00892EAB"/>
    <w:rsid w:val="00892EEE"/>
    <w:rsid w:val="00892F4D"/>
    <w:rsid w:val="008930AF"/>
    <w:rsid w:val="0089339E"/>
    <w:rsid w:val="00893689"/>
    <w:rsid w:val="00894144"/>
    <w:rsid w:val="008941A1"/>
    <w:rsid w:val="0089423F"/>
    <w:rsid w:val="00894DFD"/>
    <w:rsid w:val="00894FD6"/>
    <w:rsid w:val="008950C4"/>
    <w:rsid w:val="00895191"/>
    <w:rsid w:val="00895846"/>
    <w:rsid w:val="0089590E"/>
    <w:rsid w:val="00895B09"/>
    <w:rsid w:val="00895E11"/>
    <w:rsid w:val="00896160"/>
    <w:rsid w:val="008961B5"/>
    <w:rsid w:val="0089756D"/>
    <w:rsid w:val="00897575"/>
    <w:rsid w:val="008976DC"/>
    <w:rsid w:val="00897935"/>
    <w:rsid w:val="00897E02"/>
    <w:rsid w:val="00897FCE"/>
    <w:rsid w:val="008A0105"/>
    <w:rsid w:val="008A0230"/>
    <w:rsid w:val="008A037E"/>
    <w:rsid w:val="008A071B"/>
    <w:rsid w:val="008A091A"/>
    <w:rsid w:val="008A0DE6"/>
    <w:rsid w:val="008A0EE8"/>
    <w:rsid w:val="008A1ACE"/>
    <w:rsid w:val="008A1CDD"/>
    <w:rsid w:val="008A23EE"/>
    <w:rsid w:val="008A263E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5DE"/>
    <w:rsid w:val="008A67A1"/>
    <w:rsid w:val="008A6B28"/>
    <w:rsid w:val="008A6B3E"/>
    <w:rsid w:val="008A6CD1"/>
    <w:rsid w:val="008A76A5"/>
    <w:rsid w:val="008A7A0E"/>
    <w:rsid w:val="008A7A3D"/>
    <w:rsid w:val="008B02BF"/>
    <w:rsid w:val="008B06E7"/>
    <w:rsid w:val="008B09DF"/>
    <w:rsid w:val="008B0A01"/>
    <w:rsid w:val="008B10AB"/>
    <w:rsid w:val="008B14AD"/>
    <w:rsid w:val="008B155C"/>
    <w:rsid w:val="008B186C"/>
    <w:rsid w:val="008B1ABA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DCD"/>
    <w:rsid w:val="008B3E46"/>
    <w:rsid w:val="008B3E52"/>
    <w:rsid w:val="008B3EE7"/>
    <w:rsid w:val="008B4673"/>
    <w:rsid w:val="008B4A49"/>
    <w:rsid w:val="008B4B04"/>
    <w:rsid w:val="008B4F24"/>
    <w:rsid w:val="008B50BA"/>
    <w:rsid w:val="008B52BD"/>
    <w:rsid w:val="008B5C18"/>
    <w:rsid w:val="008B5DAB"/>
    <w:rsid w:val="008B5EF9"/>
    <w:rsid w:val="008B6155"/>
    <w:rsid w:val="008B61D4"/>
    <w:rsid w:val="008B628E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990"/>
    <w:rsid w:val="008C0B54"/>
    <w:rsid w:val="008C0E41"/>
    <w:rsid w:val="008C0F34"/>
    <w:rsid w:val="008C15E7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B1B"/>
    <w:rsid w:val="008C3107"/>
    <w:rsid w:val="008C3811"/>
    <w:rsid w:val="008C3A5C"/>
    <w:rsid w:val="008C3CA9"/>
    <w:rsid w:val="008C3EE8"/>
    <w:rsid w:val="008C42DC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DEB"/>
    <w:rsid w:val="008C5E8F"/>
    <w:rsid w:val="008C5F3A"/>
    <w:rsid w:val="008C60F2"/>
    <w:rsid w:val="008C678E"/>
    <w:rsid w:val="008C6ACE"/>
    <w:rsid w:val="008C6BFA"/>
    <w:rsid w:val="008C6E39"/>
    <w:rsid w:val="008C6F5E"/>
    <w:rsid w:val="008C76CC"/>
    <w:rsid w:val="008C77D6"/>
    <w:rsid w:val="008C78CF"/>
    <w:rsid w:val="008D02D7"/>
    <w:rsid w:val="008D03C8"/>
    <w:rsid w:val="008D074F"/>
    <w:rsid w:val="008D0F50"/>
    <w:rsid w:val="008D178C"/>
    <w:rsid w:val="008D1B37"/>
    <w:rsid w:val="008D1BA5"/>
    <w:rsid w:val="008D1BDA"/>
    <w:rsid w:val="008D20E7"/>
    <w:rsid w:val="008D2293"/>
    <w:rsid w:val="008D25C8"/>
    <w:rsid w:val="008D2A43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BA0"/>
    <w:rsid w:val="008D4C0E"/>
    <w:rsid w:val="008D522C"/>
    <w:rsid w:val="008D5379"/>
    <w:rsid w:val="008D6356"/>
    <w:rsid w:val="008D63D6"/>
    <w:rsid w:val="008D686E"/>
    <w:rsid w:val="008D69AD"/>
    <w:rsid w:val="008D6A03"/>
    <w:rsid w:val="008D6AA7"/>
    <w:rsid w:val="008D6D24"/>
    <w:rsid w:val="008D70A2"/>
    <w:rsid w:val="008D7323"/>
    <w:rsid w:val="008D73B9"/>
    <w:rsid w:val="008D7807"/>
    <w:rsid w:val="008D7B25"/>
    <w:rsid w:val="008E00A0"/>
    <w:rsid w:val="008E023F"/>
    <w:rsid w:val="008E075D"/>
    <w:rsid w:val="008E0BB6"/>
    <w:rsid w:val="008E1507"/>
    <w:rsid w:val="008E157B"/>
    <w:rsid w:val="008E1825"/>
    <w:rsid w:val="008E1F69"/>
    <w:rsid w:val="008E21D5"/>
    <w:rsid w:val="008E2470"/>
    <w:rsid w:val="008E249F"/>
    <w:rsid w:val="008E24F2"/>
    <w:rsid w:val="008E25D5"/>
    <w:rsid w:val="008E26EA"/>
    <w:rsid w:val="008E2B92"/>
    <w:rsid w:val="008E2C13"/>
    <w:rsid w:val="008E3224"/>
    <w:rsid w:val="008E3254"/>
    <w:rsid w:val="008E38D4"/>
    <w:rsid w:val="008E3C8C"/>
    <w:rsid w:val="008E3CF2"/>
    <w:rsid w:val="008E3F89"/>
    <w:rsid w:val="008E40C4"/>
    <w:rsid w:val="008E424D"/>
    <w:rsid w:val="008E4609"/>
    <w:rsid w:val="008E469A"/>
    <w:rsid w:val="008E471B"/>
    <w:rsid w:val="008E485E"/>
    <w:rsid w:val="008E49B6"/>
    <w:rsid w:val="008E551C"/>
    <w:rsid w:val="008E5640"/>
    <w:rsid w:val="008E582B"/>
    <w:rsid w:val="008E5A97"/>
    <w:rsid w:val="008E624C"/>
    <w:rsid w:val="008E6332"/>
    <w:rsid w:val="008E6730"/>
    <w:rsid w:val="008E6889"/>
    <w:rsid w:val="008E6D0E"/>
    <w:rsid w:val="008E6D7F"/>
    <w:rsid w:val="008E70D6"/>
    <w:rsid w:val="008E728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65A"/>
    <w:rsid w:val="008F2AAB"/>
    <w:rsid w:val="008F2C60"/>
    <w:rsid w:val="008F31A2"/>
    <w:rsid w:val="008F39BD"/>
    <w:rsid w:val="008F3A38"/>
    <w:rsid w:val="008F3C75"/>
    <w:rsid w:val="008F4F39"/>
    <w:rsid w:val="008F53A2"/>
    <w:rsid w:val="008F5439"/>
    <w:rsid w:val="008F5A10"/>
    <w:rsid w:val="008F5A17"/>
    <w:rsid w:val="008F5B24"/>
    <w:rsid w:val="008F5E05"/>
    <w:rsid w:val="008F603F"/>
    <w:rsid w:val="008F628C"/>
    <w:rsid w:val="008F6621"/>
    <w:rsid w:val="008F6894"/>
    <w:rsid w:val="008F69AA"/>
    <w:rsid w:val="008F6CB9"/>
    <w:rsid w:val="008F6DA9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E4A"/>
    <w:rsid w:val="009023CD"/>
    <w:rsid w:val="0090244A"/>
    <w:rsid w:val="00902834"/>
    <w:rsid w:val="00902A06"/>
    <w:rsid w:val="00902D1A"/>
    <w:rsid w:val="009030AE"/>
    <w:rsid w:val="00903288"/>
    <w:rsid w:val="0090345D"/>
    <w:rsid w:val="0090392B"/>
    <w:rsid w:val="00903AAF"/>
    <w:rsid w:val="00903B38"/>
    <w:rsid w:val="00903BBB"/>
    <w:rsid w:val="00903F9A"/>
    <w:rsid w:val="00904398"/>
    <w:rsid w:val="009043D4"/>
    <w:rsid w:val="00904660"/>
    <w:rsid w:val="00904FB4"/>
    <w:rsid w:val="0090501B"/>
    <w:rsid w:val="009051A9"/>
    <w:rsid w:val="009052CA"/>
    <w:rsid w:val="00905C14"/>
    <w:rsid w:val="00905D09"/>
    <w:rsid w:val="00905D92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D4E"/>
    <w:rsid w:val="00907EE9"/>
    <w:rsid w:val="00907F98"/>
    <w:rsid w:val="00910013"/>
    <w:rsid w:val="00910969"/>
    <w:rsid w:val="00910AB5"/>
    <w:rsid w:val="00910CAF"/>
    <w:rsid w:val="0091105B"/>
    <w:rsid w:val="0091106C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B1D"/>
    <w:rsid w:val="00913E7A"/>
    <w:rsid w:val="00913F9C"/>
    <w:rsid w:val="009143CF"/>
    <w:rsid w:val="0091460A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9FF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14B9"/>
    <w:rsid w:val="009217CC"/>
    <w:rsid w:val="00921CEA"/>
    <w:rsid w:val="00922015"/>
    <w:rsid w:val="00922297"/>
    <w:rsid w:val="00922778"/>
    <w:rsid w:val="00922E2F"/>
    <w:rsid w:val="0092316D"/>
    <w:rsid w:val="00923369"/>
    <w:rsid w:val="00923587"/>
    <w:rsid w:val="0092370B"/>
    <w:rsid w:val="009237B4"/>
    <w:rsid w:val="00923828"/>
    <w:rsid w:val="009238CA"/>
    <w:rsid w:val="009239E3"/>
    <w:rsid w:val="009244DF"/>
    <w:rsid w:val="00924897"/>
    <w:rsid w:val="00924C8B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9F0"/>
    <w:rsid w:val="00930AB9"/>
    <w:rsid w:val="00930B52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A1B"/>
    <w:rsid w:val="00933A5D"/>
    <w:rsid w:val="00933B97"/>
    <w:rsid w:val="0093429B"/>
    <w:rsid w:val="00934485"/>
    <w:rsid w:val="00934B1B"/>
    <w:rsid w:val="00934D56"/>
    <w:rsid w:val="00935477"/>
    <w:rsid w:val="0093563C"/>
    <w:rsid w:val="00935981"/>
    <w:rsid w:val="00935BD8"/>
    <w:rsid w:val="00935F16"/>
    <w:rsid w:val="00935FE3"/>
    <w:rsid w:val="0093614B"/>
    <w:rsid w:val="00936325"/>
    <w:rsid w:val="00936619"/>
    <w:rsid w:val="00936D89"/>
    <w:rsid w:val="00936F66"/>
    <w:rsid w:val="00937254"/>
    <w:rsid w:val="009373DE"/>
    <w:rsid w:val="00937AA9"/>
    <w:rsid w:val="00937F5B"/>
    <w:rsid w:val="0094045F"/>
    <w:rsid w:val="00940467"/>
    <w:rsid w:val="00940B55"/>
    <w:rsid w:val="00940B61"/>
    <w:rsid w:val="00940F6E"/>
    <w:rsid w:val="009412D2"/>
    <w:rsid w:val="00941617"/>
    <w:rsid w:val="00941943"/>
    <w:rsid w:val="009419E4"/>
    <w:rsid w:val="00941C82"/>
    <w:rsid w:val="00941CA6"/>
    <w:rsid w:val="009420A9"/>
    <w:rsid w:val="00942833"/>
    <w:rsid w:val="009428F6"/>
    <w:rsid w:val="00942915"/>
    <w:rsid w:val="009429AA"/>
    <w:rsid w:val="00942C98"/>
    <w:rsid w:val="009439E2"/>
    <w:rsid w:val="00943CBC"/>
    <w:rsid w:val="00944019"/>
    <w:rsid w:val="00944389"/>
    <w:rsid w:val="00944422"/>
    <w:rsid w:val="00944D56"/>
    <w:rsid w:val="00945407"/>
    <w:rsid w:val="00945749"/>
    <w:rsid w:val="00945844"/>
    <w:rsid w:val="00945AC9"/>
    <w:rsid w:val="00945C84"/>
    <w:rsid w:val="00945EA4"/>
    <w:rsid w:val="00945F55"/>
    <w:rsid w:val="009460A8"/>
    <w:rsid w:val="00946479"/>
    <w:rsid w:val="009464C8"/>
    <w:rsid w:val="009466A4"/>
    <w:rsid w:val="009474EE"/>
    <w:rsid w:val="0094756E"/>
    <w:rsid w:val="009475C9"/>
    <w:rsid w:val="009478C0"/>
    <w:rsid w:val="0094798A"/>
    <w:rsid w:val="00947990"/>
    <w:rsid w:val="00947A49"/>
    <w:rsid w:val="009500DB"/>
    <w:rsid w:val="00950121"/>
    <w:rsid w:val="00950C78"/>
    <w:rsid w:val="00950EA7"/>
    <w:rsid w:val="00951106"/>
    <w:rsid w:val="00951180"/>
    <w:rsid w:val="009511D5"/>
    <w:rsid w:val="00951918"/>
    <w:rsid w:val="00951D9F"/>
    <w:rsid w:val="00952028"/>
    <w:rsid w:val="00952085"/>
    <w:rsid w:val="00952D6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440"/>
    <w:rsid w:val="009555F6"/>
    <w:rsid w:val="0095584C"/>
    <w:rsid w:val="0095594C"/>
    <w:rsid w:val="009559A3"/>
    <w:rsid w:val="00955D9E"/>
    <w:rsid w:val="009564AD"/>
    <w:rsid w:val="00956CB8"/>
    <w:rsid w:val="00956F27"/>
    <w:rsid w:val="00956FED"/>
    <w:rsid w:val="0095702D"/>
    <w:rsid w:val="0095707E"/>
    <w:rsid w:val="00957702"/>
    <w:rsid w:val="009579A8"/>
    <w:rsid w:val="00957ACE"/>
    <w:rsid w:val="00957C0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7C"/>
    <w:rsid w:val="00961358"/>
    <w:rsid w:val="0096162B"/>
    <w:rsid w:val="009618CD"/>
    <w:rsid w:val="00961B50"/>
    <w:rsid w:val="00961BA6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6B"/>
    <w:rsid w:val="0096532A"/>
    <w:rsid w:val="009655E1"/>
    <w:rsid w:val="009655F1"/>
    <w:rsid w:val="00965E01"/>
    <w:rsid w:val="009668F9"/>
    <w:rsid w:val="00966B0D"/>
    <w:rsid w:val="00966E95"/>
    <w:rsid w:val="009675CF"/>
    <w:rsid w:val="00967910"/>
    <w:rsid w:val="00967F9A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F"/>
    <w:rsid w:val="00972C91"/>
    <w:rsid w:val="00973591"/>
    <w:rsid w:val="009736F3"/>
    <w:rsid w:val="00973780"/>
    <w:rsid w:val="009737BA"/>
    <w:rsid w:val="009741A9"/>
    <w:rsid w:val="00974AC3"/>
    <w:rsid w:val="00974C14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703"/>
    <w:rsid w:val="00976CA8"/>
    <w:rsid w:val="009778DF"/>
    <w:rsid w:val="00977B42"/>
    <w:rsid w:val="00977F12"/>
    <w:rsid w:val="00977F30"/>
    <w:rsid w:val="00980BD2"/>
    <w:rsid w:val="00981004"/>
    <w:rsid w:val="009810B7"/>
    <w:rsid w:val="0098121C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7A"/>
    <w:rsid w:val="00982E23"/>
    <w:rsid w:val="00982F45"/>
    <w:rsid w:val="00983117"/>
    <w:rsid w:val="00983230"/>
    <w:rsid w:val="009838CA"/>
    <w:rsid w:val="009841B5"/>
    <w:rsid w:val="00984251"/>
    <w:rsid w:val="00984340"/>
    <w:rsid w:val="00984926"/>
    <w:rsid w:val="00984B9B"/>
    <w:rsid w:val="00984C1F"/>
    <w:rsid w:val="00984F29"/>
    <w:rsid w:val="009850C7"/>
    <w:rsid w:val="009854A4"/>
    <w:rsid w:val="009857CA"/>
    <w:rsid w:val="009858DF"/>
    <w:rsid w:val="00985942"/>
    <w:rsid w:val="009859D3"/>
    <w:rsid w:val="00985D6B"/>
    <w:rsid w:val="0098627C"/>
    <w:rsid w:val="0098662C"/>
    <w:rsid w:val="00986E8B"/>
    <w:rsid w:val="009875AF"/>
    <w:rsid w:val="00987FF2"/>
    <w:rsid w:val="009900E9"/>
    <w:rsid w:val="00990514"/>
    <w:rsid w:val="00990B32"/>
    <w:rsid w:val="00990DB9"/>
    <w:rsid w:val="00991080"/>
    <w:rsid w:val="009913DE"/>
    <w:rsid w:val="00991456"/>
    <w:rsid w:val="009914B2"/>
    <w:rsid w:val="0099187F"/>
    <w:rsid w:val="0099189D"/>
    <w:rsid w:val="00991B1F"/>
    <w:rsid w:val="00991E9A"/>
    <w:rsid w:val="009924A4"/>
    <w:rsid w:val="0099277B"/>
    <w:rsid w:val="0099286A"/>
    <w:rsid w:val="00992D02"/>
    <w:rsid w:val="00992F3A"/>
    <w:rsid w:val="0099312A"/>
    <w:rsid w:val="00993672"/>
    <w:rsid w:val="00993B68"/>
    <w:rsid w:val="00993FE8"/>
    <w:rsid w:val="00995131"/>
    <w:rsid w:val="0099558D"/>
    <w:rsid w:val="009956E2"/>
    <w:rsid w:val="00995FEC"/>
    <w:rsid w:val="009960C8"/>
    <w:rsid w:val="009960FC"/>
    <w:rsid w:val="00996B49"/>
    <w:rsid w:val="00996B50"/>
    <w:rsid w:val="009975CB"/>
    <w:rsid w:val="00997692"/>
    <w:rsid w:val="0099795C"/>
    <w:rsid w:val="00997999"/>
    <w:rsid w:val="00997F67"/>
    <w:rsid w:val="009A01ED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CBB"/>
    <w:rsid w:val="009A3192"/>
    <w:rsid w:val="009A3405"/>
    <w:rsid w:val="009A3848"/>
    <w:rsid w:val="009A3AB6"/>
    <w:rsid w:val="009A3B24"/>
    <w:rsid w:val="009A3B5A"/>
    <w:rsid w:val="009A3D03"/>
    <w:rsid w:val="009A419D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C29"/>
    <w:rsid w:val="009A7D28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696"/>
    <w:rsid w:val="009B292B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555B"/>
    <w:rsid w:val="009B5693"/>
    <w:rsid w:val="009B58A0"/>
    <w:rsid w:val="009B594E"/>
    <w:rsid w:val="009B6080"/>
    <w:rsid w:val="009B609B"/>
    <w:rsid w:val="009B66EB"/>
    <w:rsid w:val="009B67E1"/>
    <w:rsid w:val="009B6A13"/>
    <w:rsid w:val="009B6B25"/>
    <w:rsid w:val="009B6DB5"/>
    <w:rsid w:val="009B6DBE"/>
    <w:rsid w:val="009B6DC4"/>
    <w:rsid w:val="009B706E"/>
    <w:rsid w:val="009B719B"/>
    <w:rsid w:val="009B76C2"/>
    <w:rsid w:val="009B7A8D"/>
    <w:rsid w:val="009C0223"/>
    <w:rsid w:val="009C0DA8"/>
    <w:rsid w:val="009C0E84"/>
    <w:rsid w:val="009C1051"/>
    <w:rsid w:val="009C1552"/>
    <w:rsid w:val="009C1C34"/>
    <w:rsid w:val="009C2379"/>
    <w:rsid w:val="009C260E"/>
    <w:rsid w:val="009C27D3"/>
    <w:rsid w:val="009C2E84"/>
    <w:rsid w:val="009C30A3"/>
    <w:rsid w:val="009C36B2"/>
    <w:rsid w:val="009C3717"/>
    <w:rsid w:val="009C3B09"/>
    <w:rsid w:val="009C3C60"/>
    <w:rsid w:val="009C3FF3"/>
    <w:rsid w:val="009C41B9"/>
    <w:rsid w:val="009C421F"/>
    <w:rsid w:val="009C44EA"/>
    <w:rsid w:val="009C466B"/>
    <w:rsid w:val="009C471B"/>
    <w:rsid w:val="009C49A0"/>
    <w:rsid w:val="009C49BA"/>
    <w:rsid w:val="009C49D4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A81"/>
    <w:rsid w:val="009D50E6"/>
    <w:rsid w:val="009D516B"/>
    <w:rsid w:val="009D55DC"/>
    <w:rsid w:val="009D57EA"/>
    <w:rsid w:val="009D58BC"/>
    <w:rsid w:val="009D5AEA"/>
    <w:rsid w:val="009D6244"/>
    <w:rsid w:val="009D633C"/>
    <w:rsid w:val="009D637D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39"/>
    <w:rsid w:val="009E0119"/>
    <w:rsid w:val="009E04A8"/>
    <w:rsid w:val="009E0B50"/>
    <w:rsid w:val="009E0B71"/>
    <w:rsid w:val="009E0D14"/>
    <w:rsid w:val="009E0ED9"/>
    <w:rsid w:val="009E1038"/>
    <w:rsid w:val="009E1089"/>
    <w:rsid w:val="009E1A39"/>
    <w:rsid w:val="009E1D12"/>
    <w:rsid w:val="009E1F3C"/>
    <w:rsid w:val="009E1F76"/>
    <w:rsid w:val="009E209F"/>
    <w:rsid w:val="009E2409"/>
    <w:rsid w:val="009E2836"/>
    <w:rsid w:val="009E28B7"/>
    <w:rsid w:val="009E3410"/>
    <w:rsid w:val="009E36B3"/>
    <w:rsid w:val="009E3B73"/>
    <w:rsid w:val="009E4531"/>
    <w:rsid w:val="009E46E9"/>
    <w:rsid w:val="009E4711"/>
    <w:rsid w:val="009E4C15"/>
    <w:rsid w:val="009E51D0"/>
    <w:rsid w:val="009E5403"/>
    <w:rsid w:val="009E5A7F"/>
    <w:rsid w:val="009E5B19"/>
    <w:rsid w:val="009E5C70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500"/>
    <w:rsid w:val="009F0870"/>
    <w:rsid w:val="009F0B32"/>
    <w:rsid w:val="009F0D01"/>
    <w:rsid w:val="009F1372"/>
    <w:rsid w:val="009F13EE"/>
    <w:rsid w:val="009F1A71"/>
    <w:rsid w:val="009F1AA1"/>
    <w:rsid w:val="009F1BB5"/>
    <w:rsid w:val="009F1EB3"/>
    <w:rsid w:val="009F202D"/>
    <w:rsid w:val="009F20E9"/>
    <w:rsid w:val="009F224C"/>
    <w:rsid w:val="009F2A48"/>
    <w:rsid w:val="009F304A"/>
    <w:rsid w:val="009F316F"/>
    <w:rsid w:val="009F3472"/>
    <w:rsid w:val="009F34EB"/>
    <w:rsid w:val="009F3517"/>
    <w:rsid w:val="009F353E"/>
    <w:rsid w:val="009F3A40"/>
    <w:rsid w:val="009F404F"/>
    <w:rsid w:val="009F4710"/>
    <w:rsid w:val="009F47FC"/>
    <w:rsid w:val="009F4833"/>
    <w:rsid w:val="009F4A11"/>
    <w:rsid w:val="009F4F2A"/>
    <w:rsid w:val="009F5AC9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A002E1"/>
    <w:rsid w:val="00A0036E"/>
    <w:rsid w:val="00A0052F"/>
    <w:rsid w:val="00A00547"/>
    <w:rsid w:val="00A00E0D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82"/>
    <w:rsid w:val="00A0658E"/>
    <w:rsid w:val="00A066A9"/>
    <w:rsid w:val="00A06BE1"/>
    <w:rsid w:val="00A06E6F"/>
    <w:rsid w:val="00A06EFB"/>
    <w:rsid w:val="00A06F14"/>
    <w:rsid w:val="00A06FA7"/>
    <w:rsid w:val="00A06FC0"/>
    <w:rsid w:val="00A07363"/>
    <w:rsid w:val="00A07815"/>
    <w:rsid w:val="00A07955"/>
    <w:rsid w:val="00A07B0E"/>
    <w:rsid w:val="00A07F05"/>
    <w:rsid w:val="00A10215"/>
    <w:rsid w:val="00A104C4"/>
    <w:rsid w:val="00A10555"/>
    <w:rsid w:val="00A10F9D"/>
    <w:rsid w:val="00A10FF8"/>
    <w:rsid w:val="00A11026"/>
    <w:rsid w:val="00A110E5"/>
    <w:rsid w:val="00A114E9"/>
    <w:rsid w:val="00A117DF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AF5"/>
    <w:rsid w:val="00A141F4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E1"/>
    <w:rsid w:val="00A160C3"/>
    <w:rsid w:val="00A160F4"/>
    <w:rsid w:val="00A16534"/>
    <w:rsid w:val="00A16636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D82"/>
    <w:rsid w:val="00A17F87"/>
    <w:rsid w:val="00A20ADE"/>
    <w:rsid w:val="00A20B61"/>
    <w:rsid w:val="00A20C70"/>
    <w:rsid w:val="00A20DB4"/>
    <w:rsid w:val="00A21096"/>
    <w:rsid w:val="00A21161"/>
    <w:rsid w:val="00A2138B"/>
    <w:rsid w:val="00A21777"/>
    <w:rsid w:val="00A21870"/>
    <w:rsid w:val="00A2196B"/>
    <w:rsid w:val="00A21BBE"/>
    <w:rsid w:val="00A22007"/>
    <w:rsid w:val="00A220B8"/>
    <w:rsid w:val="00A224EE"/>
    <w:rsid w:val="00A225A5"/>
    <w:rsid w:val="00A22798"/>
    <w:rsid w:val="00A228CD"/>
    <w:rsid w:val="00A22975"/>
    <w:rsid w:val="00A22A5D"/>
    <w:rsid w:val="00A22AB7"/>
    <w:rsid w:val="00A22DBF"/>
    <w:rsid w:val="00A22DDF"/>
    <w:rsid w:val="00A23280"/>
    <w:rsid w:val="00A23324"/>
    <w:rsid w:val="00A23987"/>
    <w:rsid w:val="00A23C21"/>
    <w:rsid w:val="00A2417F"/>
    <w:rsid w:val="00A25411"/>
    <w:rsid w:val="00A2576A"/>
    <w:rsid w:val="00A2576D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30180"/>
    <w:rsid w:val="00A30757"/>
    <w:rsid w:val="00A30A14"/>
    <w:rsid w:val="00A30A66"/>
    <w:rsid w:val="00A30C46"/>
    <w:rsid w:val="00A30CED"/>
    <w:rsid w:val="00A315B9"/>
    <w:rsid w:val="00A31631"/>
    <w:rsid w:val="00A316CD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7A"/>
    <w:rsid w:val="00A33511"/>
    <w:rsid w:val="00A33EC9"/>
    <w:rsid w:val="00A34A60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EBE"/>
    <w:rsid w:val="00A37108"/>
    <w:rsid w:val="00A374CD"/>
    <w:rsid w:val="00A37A8B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A66"/>
    <w:rsid w:val="00A41A8E"/>
    <w:rsid w:val="00A41ACA"/>
    <w:rsid w:val="00A41DF6"/>
    <w:rsid w:val="00A4231B"/>
    <w:rsid w:val="00A42874"/>
    <w:rsid w:val="00A42A03"/>
    <w:rsid w:val="00A42DDC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F59"/>
    <w:rsid w:val="00A4657E"/>
    <w:rsid w:val="00A469D7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7B1"/>
    <w:rsid w:val="00A50B78"/>
    <w:rsid w:val="00A511AA"/>
    <w:rsid w:val="00A51283"/>
    <w:rsid w:val="00A515D1"/>
    <w:rsid w:val="00A51B09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701"/>
    <w:rsid w:val="00A5694B"/>
    <w:rsid w:val="00A56DBE"/>
    <w:rsid w:val="00A57490"/>
    <w:rsid w:val="00A57785"/>
    <w:rsid w:val="00A578E4"/>
    <w:rsid w:val="00A57A04"/>
    <w:rsid w:val="00A57BB6"/>
    <w:rsid w:val="00A57F52"/>
    <w:rsid w:val="00A600E1"/>
    <w:rsid w:val="00A602F8"/>
    <w:rsid w:val="00A60339"/>
    <w:rsid w:val="00A604DB"/>
    <w:rsid w:val="00A6052A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320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D66"/>
    <w:rsid w:val="00A646D1"/>
    <w:rsid w:val="00A64709"/>
    <w:rsid w:val="00A64D38"/>
    <w:rsid w:val="00A64EA1"/>
    <w:rsid w:val="00A65681"/>
    <w:rsid w:val="00A657A3"/>
    <w:rsid w:val="00A6598D"/>
    <w:rsid w:val="00A659D0"/>
    <w:rsid w:val="00A65C02"/>
    <w:rsid w:val="00A662B9"/>
    <w:rsid w:val="00A66495"/>
    <w:rsid w:val="00A664C3"/>
    <w:rsid w:val="00A664E8"/>
    <w:rsid w:val="00A66701"/>
    <w:rsid w:val="00A6680F"/>
    <w:rsid w:val="00A6682F"/>
    <w:rsid w:val="00A6734A"/>
    <w:rsid w:val="00A6747F"/>
    <w:rsid w:val="00A676A2"/>
    <w:rsid w:val="00A67CC1"/>
    <w:rsid w:val="00A67CE8"/>
    <w:rsid w:val="00A67F0C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D06"/>
    <w:rsid w:val="00A722DD"/>
    <w:rsid w:val="00A7282C"/>
    <w:rsid w:val="00A72AA0"/>
    <w:rsid w:val="00A72ED2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ABC"/>
    <w:rsid w:val="00A76B34"/>
    <w:rsid w:val="00A76B9B"/>
    <w:rsid w:val="00A76C1F"/>
    <w:rsid w:val="00A76E6C"/>
    <w:rsid w:val="00A76F5B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EA"/>
    <w:rsid w:val="00A81CD0"/>
    <w:rsid w:val="00A81F8A"/>
    <w:rsid w:val="00A82225"/>
    <w:rsid w:val="00A82499"/>
    <w:rsid w:val="00A825A9"/>
    <w:rsid w:val="00A82662"/>
    <w:rsid w:val="00A828AE"/>
    <w:rsid w:val="00A83321"/>
    <w:rsid w:val="00A835F4"/>
    <w:rsid w:val="00A8364E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681D"/>
    <w:rsid w:val="00A8684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B05"/>
    <w:rsid w:val="00A92DE6"/>
    <w:rsid w:val="00A93266"/>
    <w:rsid w:val="00A9343C"/>
    <w:rsid w:val="00A93541"/>
    <w:rsid w:val="00A937D5"/>
    <w:rsid w:val="00A93813"/>
    <w:rsid w:val="00A94BB0"/>
    <w:rsid w:val="00A94BE0"/>
    <w:rsid w:val="00A94E7F"/>
    <w:rsid w:val="00A95538"/>
    <w:rsid w:val="00A95581"/>
    <w:rsid w:val="00A9562C"/>
    <w:rsid w:val="00A95E87"/>
    <w:rsid w:val="00A96300"/>
    <w:rsid w:val="00A96304"/>
    <w:rsid w:val="00A96821"/>
    <w:rsid w:val="00A96849"/>
    <w:rsid w:val="00A9689C"/>
    <w:rsid w:val="00A96B81"/>
    <w:rsid w:val="00A96C78"/>
    <w:rsid w:val="00A96ECC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8F"/>
    <w:rsid w:val="00AA0C99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824"/>
    <w:rsid w:val="00AA4EDC"/>
    <w:rsid w:val="00AA4F8E"/>
    <w:rsid w:val="00AA52DC"/>
    <w:rsid w:val="00AA573B"/>
    <w:rsid w:val="00AA6286"/>
    <w:rsid w:val="00AA67D6"/>
    <w:rsid w:val="00AA6D50"/>
    <w:rsid w:val="00AA7352"/>
    <w:rsid w:val="00AA7581"/>
    <w:rsid w:val="00AA7A06"/>
    <w:rsid w:val="00AB050A"/>
    <w:rsid w:val="00AB0BB8"/>
    <w:rsid w:val="00AB10FF"/>
    <w:rsid w:val="00AB173C"/>
    <w:rsid w:val="00AB1839"/>
    <w:rsid w:val="00AB183C"/>
    <w:rsid w:val="00AB1A33"/>
    <w:rsid w:val="00AB1A36"/>
    <w:rsid w:val="00AB1B92"/>
    <w:rsid w:val="00AB1FBD"/>
    <w:rsid w:val="00AB2B15"/>
    <w:rsid w:val="00AB2B5E"/>
    <w:rsid w:val="00AB2CA2"/>
    <w:rsid w:val="00AB2E8F"/>
    <w:rsid w:val="00AB3582"/>
    <w:rsid w:val="00AB3BD5"/>
    <w:rsid w:val="00AB419E"/>
    <w:rsid w:val="00AB41FA"/>
    <w:rsid w:val="00AB4604"/>
    <w:rsid w:val="00AB4AEB"/>
    <w:rsid w:val="00AB4D2C"/>
    <w:rsid w:val="00AB5104"/>
    <w:rsid w:val="00AB5557"/>
    <w:rsid w:val="00AB57FF"/>
    <w:rsid w:val="00AB58DB"/>
    <w:rsid w:val="00AB5938"/>
    <w:rsid w:val="00AB5D17"/>
    <w:rsid w:val="00AB5D5C"/>
    <w:rsid w:val="00AB5DF0"/>
    <w:rsid w:val="00AB6DE0"/>
    <w:rsid w:val="00AB6E9C"/>
    <w:rsid w:val="00AB6F81"/>
    <w:rsid w:val="00AB7198"/>
    <w:rsid w:val="00AB75D4"/>
    <w:rsid w:val="00AB7C54"/>
    <w:rsid w:val="00AC0056"/>
    <w:rsid w:val="00AC00BC"/>
    <w:rsid w:val="00AC0165"/>
    <w:rsid w:val="00AC02E9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41DA"/>
    <w:rsid w:val="00AC41F9"/>
    <w:rsid w:val="00AC45BE"/>
    <w:rsid w:val="00AC4A12"/>
    <w:rsid w:val="00AC4CD9"/>
    <w:rsid w:val="00AC51B3"/>
    <w:rsid w:val="00AC52F0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7357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73D"/>
    <w:rsid w:val="00AD476C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186"/>
    <w:rsid w:val="00AD7315"/>
    <w:rsid w:val="00AD75A8"/>
    <w:rsid w:val="00AD780E"/>
    <w:rsid w:val="00AD78A0"/>
    <w:rsid w:val="00AD7977"/>
    <w:rsid w:val="00AD7AFF"/>
    <w:rsid w:val="00AD7B7C"/>
    <w:rsid w:val="00AD7BD7"/>
    <w:rsid w:val="00AE059C"/>
    <w:rsid w:val="00AE07DE"/>
    <w:rsid w:val="00AE093A"/>
    <w:rsid w:val="00AE0C10"/>
    <w:rsid w:val="00AE10B9"/>
    <w:rsid w:val="00AE1105"/>
    <w:rsid w:val="00AE1985"/>
    <w:rsid w:val="00AE1A4A"/>
    <w:rsid w:val="00AE1E85"/>
    <w:rsid w:val="00AE21F7"/>
    <w:rsid w:val="00AE2464"/>
    <w:rsid w:val="00AE2AAA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FE8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968"/>
    <w:rsid w:val="00AF017C"/>
    <w:rsid w:val="00AF082C"/>
    <w:rsid w:val="00AF0D80"/>
    <w:rsid w:val="00AF0F6F"/>
    <w:rsid w:val="00AF11A8"/>
    <w:rsid w:val="00AF131F"/>
    <w:rsid w:val="00AF17D4"/>
    <w:rsid w:val="00AF1D89"/>
    <w:rsid w:val="00AF253C"/>
    <w:rsid w:val="00AF29C8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92"/>
    <w:rsid w:val="00AF7281"/>
    <w:rsid w:val="00AF733A"/>
    <w:rsid w:val="00AF7860"/>
    <w:rsid w:val="00AF7AE6"/>
    <w:rsid w:val="00AF7C86"/>
    <w:rsid w:val="00B00301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7B6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78A"/>
    <w:rsid w:val="00B048DF"/>
    <w:rsid w:val="00B04A46"/>
    <w:rsid w:val="00B052C8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B9F"/>
    <w:rsid w:val="00B1018D"/>
    <w:rsid w:val="00B1043D"/>
    <w:rsid w:val="00B10E88"/>
    <w:rsid w:val="00B111C1"/>
    <w:rsid w:val="00B115F9"/>
    <w:rsid w:val="00B123BA"/>
    <w:rsid w:val="00B126D4"/>
    <w:rsid w:val="00B129F1"/>
    <w:rsid w:val="00B12C66"/>
    <w:rsid w:val="00B12CD7"/>
    <w:rsid w:val="00B13103"/>
    <w:rsid w:val="00B134B6"/>
    <w:rsid w:val="00B13595"/>
    <w:rsid w:val="00B13E41"/>
    <w:rsid w:val="00B141AC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7B6"/>
    <w:rsid w:val="00B21F75"/>
    <w:rsid w:val="00B220F1"/>
    <w:rsid w:val="00B2257D"/>
    <w:rsid w:val="00B22C5E"/>
    <w:rsid w:val="00B22D86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209"/>
    <w:rsid w:val="00B256EC"/>
    <w:rsid w:val="00B25754"/>
    <w:rsid w:val="00B25914"/>
    <w:rsid w:val="00B259C2"/>
    <w:rsid w:val="00B25B80"/>
    <w:rsid w:val="00B262B8"/>
    <w:rsid w:val="00B266CC"/>
    <w:rsid w:val="00B26BD1"/>
    <w:rsid w:val="00B26E1B"/>
    <w:rsid w:val="00B27405"/>
    <w:rsid w:val="00B2779D"/>
    <w:rsid w:val="00B279C4"/>
    <w:rsid w:val="00B27D76"/>
    <w:rsid w:val="00B27F12"/>
    <w:rsid w:val="00B30661"/>
    <w:rsid w:val="00B307A7"/>
    <w:rsid w:val="00B3147E"/>
    <w:rsid w:val="00B31A57"/>
    <w:rsid w:val="00B31E7F"/>
    <w:rsid w:val="00B3238C"/>
    <w:rsid w:val="00B32490"/>
    <w:rsid w:val="00B33125"/>
    <w:rsid w:val="00B33336"/>
    <w:rsid w:val="00B33A07"/>
    <w:rsid w:val="00B340A5"/>
    <w:rsid w:val="00B34500"/>
    <w:rsid w:val="00B34561"/>
    <w:rsid w:val="00B34AB5"/>
    <w:rsid w:val="00B34B16"/>
    <w:rsid w:val="00B34BF0"/>
    <w:rsid w:val="00B34D33"/>
    <w:rsid w:val="00B34F35"/>
    <w:rsid w:val="00B357D5"/>
    <w:rsid w:val="00B3589A"/>
    <w:rsid w:val="00B3640F"/>
    <w:rsid w:val="00B3644E"/>
    <w:rsid w:val="00B364FA"/>
    <w:rsid w:val="00B36BF7"/>
    <w:rsid w:val="00B36FAD"/>
    <w:rsid w:val="00B37071"/>
    <w:rsid w:val="00B37200"/>
    <w:rsid w:val="00B37269"/>
    <w:rsid w:val="00B37F15"/>
    <w:rsid w:val="00B37FEA"/>
    <w:rsid w:val="00B407D2"/>
    <w:rsid w:val="00B409DE"/>
    <w:rsid w:val="00B40AED"/>
    <w:rsid w:val="00B40E80"/>
    <w:rsid w:val="00B41104"/>
    <w:rsid w:val="00B4111D"/>
    <w:rsid w:val="00B414D9"/>
    <w:rsid w:val="00B41E8D"/>
    <w:rsid w:val="00B41F68"/>
    <w:rsid w:val="00B422B0"/>
    <w:rsid w:val="00B4254B"/>
    <w:rsid w:val="00B42E7A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D2"/>
    <w:rsid w:val="00B453B8"/>
    <w:rsid w:val="00B45A9B"/>
    <w:rsid w:val="00B45AD3"/>
    <w:rsid w:val="00B46547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D33"/>
    <w:rsid w:val="00B50FD6"/>
    <w:rsid w:val="00B51919"/>
    <w:rsid w:val="00B51BEC"/>
    <w:rsid w:val="00B51C94"/>
    <w:rsid w:val="00B51D21"/>
    <w:rsid w:val="00B52357"/>
    <w:rsid w:val="00B52447"/>
    <w:rsid w:val="00B524A0"/>
    <w:rsid w:val="00B52B3C"/>
    <w:rsid w:val="00B52D56"/>
    <w:rsid w:val="00B52FCD"/>
    <w:rsid w:val="00B5353A"/>
    <w:rsid w:val="00B53807"/>
    <w:rsid w:val="00B539DA"/>
    <w:rsid w:val="00B53BB0"/>
    <w:rsid w:val="00B547C5"/>
    <w:rsid w:val="00B54C37"/>
    <w:rsid w:val="00B55091"/>
    <w:rsid w:val="00B55142"/>
    <w:rsid w:val="00B551BA"/>
    <w:rsid w:val="00B5544A"/>
    <w:rsid w:val="00B5586B"/>
    <w:rsid w:val="00B56786"/>
    <w:rsid w:val="00B567E6"/>
    <w:rsid w:val="00B567F7"/>
    <w:rsid w:val="00B5694D"/>
    <w:rsid w:val="00B56B58"/>
    <w:rsid w:val="00B571AC"/>
    <w:rsid w:val="00B575CA"/>
    <w:rsid w:val="00B5769E"/>
    <w:rsid w:val="00B577EC"/>
    <w:rsid w:val="00B60024"/>
    <w:rsid w:val="00B6021C"/>
    <w:rsid w:val="00B602C9"/>
    <w:rsid w:val="00B604EE"/>
    <w:rsid w:val="00B60812"/>
    <w:rsid w:val="00B60F01"/>
    <w:rsid w:val="00B61215"/>
    <w:rsid w:val="00B61812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500B"/>
    <w:rsid w:val="00B652D1"/>
    <w:rsid w:val="00B653E1"/>
    <w:rsid w:val="00B655E8"/>
    <w:rsid w:val="00B65686"/>
    <w:rsid w:val="00B66715"/>
    <w:rsid w:val="00B668C5"/>
    <w:rsid w:val="00B66B51"/>
    <w:rsid w:val="00B66C89"/>
    <w:rsid w:val="00B66DEC"/>
    <w:rsid w:val="00B66EE6"/>
    <w:rsid w:val="00B66F6D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78"/>
    <w:rsid w:val="00B71201"/>
    <w:rsid w:val="00B71751"/>
    <w:rsid w:val="00B719A3"/>
    <w:rsid w:val="00B72073"/>
    <w:rsid w:val="00B7215F"/>
    <w:rsid w:val="00B7241D"/>
    <w:rsid w:val="00B7278B"/>
    <w:rsid w:val="00B727DC"/>
    <w:rsid w:val="00B72C41"/>
    <w:rsid w:val="00B72D4E"/>
    <w:rsid w:val="00B72FE4"/>
    <w:rsid w:val="00B73526"/>
    <w:rsid w:val="00B738CF"/>
    <w:rsid w:val="00B73A61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71B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AFF"/>
    <w:rsid w:val="00B80C2F"/>
    <w:rsid w:val="00B80CD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331"/>
    <w:rsid w:val="00B82379"/>
    <w:rsid w:val="00B824C3"/>
    <w:rsid w:val="00B825D6"/>
    <w:rsid w:val="00B825F1"/>
    <w:rsid w:val="00B8262F"/>
    <w:rsid w:val="00B82DA6"/>
    <w:rsid w:val="00B830F5"/>
    <w:rsid w:val="00B83E32"/>
    <w:rsid w:val="00B8403A"/>
    <w:rsid w:val="00B84404"/>
    <w:rsid w:val="00B851EA"/>
    <w:rsid w:val="00B8520D"/>
    <w:rsid w:val="00B8555F"/>
    <w:rsid w:val="00B85D3F"/>
    <w:rsid w:val="00B85F35"/>
    <w:rsid w:val="00B871BF"/>
    <w:rsid w:val="00B87622"/>
    <w:rsid w:val="00B87635"/>
    <w:rsid w:val="00B87BAF"/>
    <w:rsid w:val="00B9001E"/>
    <w:rsid w:val="00B90385"/>
    <w:rsid w:val="00B903AF"/>
    <w:rsid w:val="00B907C3"/>
    <w:rsid w:val="00B90C1E"/>
    <w:rsid w:val="00B910C6"/>
    <w:rsid w:val="00B9138A"/>
    <w:rsid w:val="00B91A9A"/>
    <w:rsid w:val="00B92550"/>
    <w:rsid w:val="00B9257A"/>
    <w:rsid w:val="00B92677"/>
    <w:rsid w:val="00B926A7"/>
    <w:rsid w:val="00B92F2C"/>
    <w:rsid w:val="00B933EC"/>
    <w:rsid w:val="00B934A4"/>
    <w:rsid w:val="00B937AB"/>
    <w:rsid w:val="00B93EB8"/>
    <w:rsid w:val="00B93FF0"/>
    <w:rsid w:val="00B94065"/>
    <w:rsid w:val="00B94117"/>
    <w:rsid w:val="00B949B7"/>
    <w:rsid w:val="00B952DD"/>
    <w:rsid w:val="00B9578B"/>
    <w:rsid w:val="00B95862"/>
    <w:rsid w:val="00B95FBB"/>
    <w:rsid w:val="00B9624E"/>
    <w:rsid w:val="00B9628D"/>
    <w:rsid w:val="00B96319"/>
    <w:rsid w:val="00B96766"/>
    <w:rsid w:val="00B96934"/>
    <w:rsid w:val="00B971D3"/>
    <w:rsid w:val="00B97C5A"/>
    <w:rsid w:val="00B97CB4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936"/>
    <w:rsid w:val="00BA6E40"/>
    <w:rsid w:val="00BA7034"/>
    <w:rsid w:val="00BA74DE"/>
    <w:rsid w:val="00BA74DF"/>
    <w:rsid w:val="00BA74ED"/>
    <w:rsid w:val="00BA7660"/>
    <w:rsid w:val="00BA7A0B"/>
    <w:rsid w:val="00BA7A22"/>
    <w:rsid w:val="00BA7E7A"/>
    <w:rsid w:val="00BB01E1"/>
    <w:rsid w:val="00BB058B"/>
    <w:rsid w:val="00BB069B"/>
    <w:rsid w:val="00BB0976"/>
    <w:rsid w:val="00BB0B06"/>
    <w:rsid w:val="00BB0E5F"/>
    <w:rsid w:val="00BB0EAD"/>
    <w:rsid w:val="00BB17EB"/>
    <w:rsid w:val="00BB1A13"/>
    <w:rsid w:val="00BB1B94"/>
    <w:rsid w:val="00BB1D24"/>
    <w:rsid w:val="00BB255A"/>
    <w:rsid w:val="00BB2689"/>
    <w:rsid w:val="00BB26E2"/>
    <w:rsid w:val="00BB2B7B"/>
    <w:rsid w:val="00BB2DA4"/>
    <w:rsid w:val="00BB30EB"/>
    <w:rsid w:val="00BB3140"/>
    <w:rsid w:val="00BB382E"/>
    <w:rsid w:val="00BB3CAC"/>
    <w:rsid w:val="00BB3CC3"/>
    <w:rsid w:val="00BB3D6C"/>
    <w:rsid w:val="00BB3E4C"/>
    <w:rsid w:val="00BB426B"/>
    <w:rsid w:val="00BB4A5B"/>
    <w:rsid w:val="00BB4A82"/>
    <w:rsid w:val="00BB4B36"/>
    <w:rsid w:val="00BB4DF9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EE0"/>
    <w:rsid w:val="00BB6EF3"/>
    <w:rsid w:val="00BB709E"/>
    <w:rsid w:val="00BB70A3"/>
    <w:rsid w:val="00BB720C"/>
    <w:rsid w:val="00BB767A"/>
    <w:rsid w:val="00BB76E2"/>
    <w:rsid w:val="00BB7B59"/>
    <w:rsid w:val="00BC0546"/>
    <w:rsid w:val="00BC0548"/>
    <w:rsid w:val="00BC0C2D"/>
    <w:rsid w:val="00BC13A5"/>
    <w:rsid w:val="00BC17A6"/>
    <w:rsid w:val="00BC1B14"/>
    <w:rsid w:val="00BC1B3A"/>
    <w:rsid w:val="00BC1C91"/>
    <w:rsid w:val="00BC2189"/>
    <w:rsid w:val="00BC262F"/>
    <w:rsid w:val="00BC2C0C"/>
    <w:rsid w:val="00BC2C15"/>
    <w:rsid w:val="00BC3119"/>
    <w:rsid w:val="00BC372F"/>
    <w:rsid w:val="00BC38F1"/>
    <w:rsid w:val="00BC3D63"/>
    <w:rsid w:val="00BC3F77"/>
    <w:rsid w:val="00BC4B51"/>
    <w:rsid w:val="00BC4C84"/>
    <w:rsid w:val="00BC5DBD"/>
    <w:rsid w:val="00BC5E71"/>
    <w:rsid w:val="00BC5FE7"/>
    <w:rsid w:val="00BC65E6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1A4"/>
    <w:rsid w:val="00BD13A5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3207"/>
    <w:rsid w:val="00BD353F"/>
    <w:rsid w:val="00BD3A1C"/>
    <w:rsid w:val="00BD3B9B"/>
    <w:rsid w:val="00BD3CE0"/>
    <w:rsid w:val="00BD3E50"/>
    <w:rsid w:val="00BD4116"/>
    <w:rsid w:val="00BD418C"/>
    <w:rsid w:val="00BD43B4"/>
    <w:rsid w:val="00BD44DD"/>
    <w:rsid w:val="00BD4CF5"/>
    <w:rsid w:val="00BD4D76"/>
    <w:rsid w:val="00BD51CC"/>
    <w:rsid w:val="00BD5250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E001A"/>
    <w:rsid w:val="00BE002F"/>
    <w:rsid w:val="00BE0150"/>
    <w:rsid w:val="00BE0578"/>
    <w:rsid w:val="00BE0733"/>
    <w:rsid w:val="00BE0CFC"/>
    <w:rsid w:val="00BE113A"/>
    <w:rsid w:val="00BE138E"/>
    <w:rsid w:val="00BE13CF"/>
    <w:rsid w:val="00BE1755"/>
    <w:rsid w:val="00BE1C09"/>
    <w:rsid w:val="00BE1CBC"/>
    <w:rsid w:val="00BE1DDD"/>
    <w:rsid w:val="00BE1F3D"/>
    <w:rsid w:val="00BE20E8"/>
    <w:rsid w:val="00BE21D8"/>
    <w:rsid w:val="00BE25AE"/>
    <w:rsid w:val="00BE273A"/>
    <w:rsid w:val="00BE27F9"/>
    <w:rsid w:val="00BE3081"/>
    <w:rsid w:val="00BE324E"/>
    <w:rsid w:val="00BE3254"/>
    <w:rsid w:val="00BE3590"/>
    <w:rsid w:val="00BE4503"/>
    <w:rsid w:val="00BE48D3"/>
    <w:rsid w:val="00BE4B22"/>
    <w:rsid w:val="00BE4F3B"/>
    <w:rsid w:val="00BE5B85"/>
    <w:rsid w:val="00BE5BBE"/>
    <w:rsid w:val="00BE5CEF"/>
    <w:rsid w:val="00BE5FEC"/>
    <w:rsid w:val="00BE611F"/>
    <w:rsid w:val="00BE63C1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3A5"/>
    <w:rsid w:val="00BF1DCF"/>
    <w:rsid w:val="00BF1E49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CF"/>
    <w:rsid w:val="00BF4CFF"/>
    <w:rsid w:val="00BF4EA2"/>
    <w:rsid w:val="00BF4FBB"/>
    <w:rsid w:val="00BF592E"/>
    <w:rsid w:val="00BF5940"/>
    <w:rsid w:val="00BF5D24"/>
    <w:rsid w:val="00BF5E97"/>
    <w:rsid w:val="00BF6259"/>
    <w:rsid w:val="00BF732F"/>
    <w:rsid w:val="00BF744C"/>
    <w:rsid w:val="00BF7632"/>
    <w:rsid w:val="00BF7715"/>
    <w:rsid w:val="00BF7A1C"/>
    <w:rsid w:val="00BF7D98"/>
    <w:rsid w:val="00C000FD"/>
    <w:rsid w:val="00C004CB"/>
    <w:rsid w:val="00C00757"/>
    <w:rsid w:val="00C009D5"/>
    <w:rsid w:val="00C00C23"/>
    <w:rsid w:val="00C012D0"/>
    <w:rsid w:val="00C01BFB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C70"/>
    <w:rsid w:val="00C051A1"/>
    <w:rsid w:val="00C05C58"/>
    <w:rsid w:val="00C06220"/>
    <w:rsid w:val="00C06563"/>
    <w:rsid w:val="00C06660"/>
    <w:rsid w:val="00C06F1A"/>
    <w:rsid w:val="00C0775D"/>
    <w:rsid w:val="00C079A6"/>
    <w:rsid w:val="00C07F57"/>
    <w:rsid w:val="00C1022D"/>
    <w:rsid w:val="00C10272"/>
    <w:rsid w:val="00C1063C"/>
    <w:rsid w:val="00C106DD"/>
    <w:rsid w:val="00C110D1"/>
    <w:rsid w:val="00C119EA"/>
    <w:rsid w:val="00C127C7"/>
    <w:rsid w:val="00C127F3"/>
    <w:rsid w:val="00C12806"/>
    <w:rsid w:val="00C12EC5"/>
    <w:rsid w:val="00C12F87"/>
    <w:rsid w:val="00C12FCF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B61"/>
    <w:rsid w:val="00C15096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B88"/>
    <w:rsid w:val="00C17F25"/>
    <w:rsid w:val="00C17FBE"/>
    <w:rsid w:val="00C200DC"/>
    <w:rsid w:val="00C20484"/>
    <w:rsid w:val="00C214F4"/>
    <w:rsid w:val="00C219A5"/>
    <w:rsid w:val="00C21FD0"/>
    <w:rsid w:val="00C220D6"/>
    <w:rsid w:val="00C2214D"/>
    <w:rsid w:val="00C22191"/>
    <w:rsid w:val="00C221B7"/>
    <w:rsid w:val="00C224BF"/>
    <w:rsid w:val="00C22758"/>
    <w:rsid w:val="00C2276A"/>
    <w:rsid w:val="00C22BB3"/>
    <w:rsid w:val="00C22D6E"/>
    <w:rsid w:val="00C22D96"/>
    <w:rsid w:val="00C233AD"/>
    <w:rsid w:val="00C234E0"/>
    <w:rsid w:val="00C23983"/>
    <w:rsid w:val="00C243D5"/>
    <w:rsid w:val="00C24745"/>
    <w:rsid w:val="00C24899"/>
    <w:rsid w:val="00C24AE9"/>
    <w:rsid w:val="00C251D6"/>
    <w:rsid w:val="00C2527E"/>
    <w:rsid w:val="00C25690"/>
    <w:rsid w:val="00C25A29"/>
    <w:rsid w:val="00C25BDE"/>
    <w:rsid w:val="00C25D9E"/>
    <w:rsid w:val="00C26300"/>
    <w:rsid w:val="00C26451"/>
    <w:rsid w:val="00C268AC"/>
    <w:rsid w:val="00C26E4E"/>
    <w:rsid w:val="00C26EB9"/>
    <w:rsid w:val="00C26F3B"/>
    <w:rsid w:val="00C271AF"/>
    <w:rsid w:val="00C274AD"/>
    <w:rsid w:val="00C27700"/>
    <w:rsid w:val="00C27E42"/>
    <w:rsid w:val="00C27E91"/>
    <w:rsid w:val="00C27F25"/>
    <w:rsid w:val="00C31446"/>
    <w:rsid w:val="00C31593"/>
    <w:rsid w:val="00C31916"/>
    <w:rsid w:val="00C31B5C"/>
    <w:rsid w:val="00C31C14"/>
    <w:rsid w:val="00C31F17"/>
    <w:rsid w:val="00C3210E"/>
    <w:rsid w:val="00C3256B"/>
    <w:rsid w:val="00C3335A"/>
    <w:rsid w:val="00C333CB"/>
    <w:rsid w:val="00C339A4"/>
    <w:rsid w:val="00C33AC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6258"/>
    <w:rsid w:val="00C362B7"/>
    <w:rsid w:val="00C36B08"/>
    <w:rsid w:val="00C36B4E"/>
    <w:rsid w:val="00C36B58"/>
    <w:rsid w:val="00C36D78"/>
    <w:rsid w:val="00C36EF7"/>
    <w:rsid w:val="00C36F4A"/>
    <w:rsid w:val="00C36FAE"/>
    <w:rsid w:val="00C372DB"/>
    <w:rsid w:val="00C374FA"/>
    <w:rsid w:val="00C375EB"/>
    <w:rsid w:val="00C37677"/>
    <w:rsid w:val="00C37E81"/>
    <w:rsid w:val="00C37EDE"/>
    <w:rsid w:val="00C40158"/>
    <w:rsid w:val="00C40172"/>
    <w:rsid w:val="00C40297"/>
    <w:rsid w:val="00C408F3"/>
    <w:rsid w:val="00C40B4B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E4F"/>
    <w:rsid w:val="00C446BF"/>
    <w:rsid w:val="00C447CC"/>
    <w:rsid w:val="00C44A43"/>
    <w:rsid w:val="00C44B8C"/>
    <w:rsid w:val="00C44C07"/>
    <w:rsid w:val="00C453CC"/>
    <w:rsid w:val="00C4544B"/>
    <w:rsid w:val="00C458CF"/>
    <w:rsid w:val="00C45A73"/>
    <w:rsid w:val="00C45F52"/>
    <w:rsid w:val="00C4607E"/>
    <w:rsid w:val="00C462C7"/>
    <w:rsid w:val="00C46510"/>
    <w:rsid w:val="00C466D5"/>
    <w:rsid w:val="00C4677B"/>
    <w:rsid w:val="00C4723A"/>
    <w:rsid w:val="00C47338"/>
    <w:rsid w:val="00C47A50"/>
    <w:rsid w:val="00C5033F"/>
    <w:rsid w:val="00C50382"/>
    <w:rsid w:val="00C5095C"/>
    <w:rsid w:val="00C50A03"/>
    <w:rsid w:val="00C50A13"/>
    <w:rsid w:val="00C50B7D"/>
    <w:rsid w:val="00C50FDC"/>
    <w:rsid w:val="00C51449"/>
    <w:rsid w:val="00C5155B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B7C"/>
    <w:rsid w:val="00C55255"/>
    <w:rsid w:val="00C55273"/>
    <w:rsid w:val="00C552EC"/>
    <w:rsid w:val="00C55305"/>
    <w:rsid w:val="00C55395"/>
    <w:rsid w:val="00C553BB"/>
    <w:rsid w:val="00C55770"/>
    <w:rsid w:val="00C55B60"/>
    <w:rsid w:val="00C56050"/>
    <w:rsid w:val="00C56AEC"/>
    <w:rsid w:val="00C56FE6"/>
    <w:rsid w:val="00C57180"/>
    <w:rsid w:val="00C573CB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F44"/>
    <w:rsid w:val="00C60FB3"/>
    <w:rsid w:val="00C6111E"/>
    <w:rsid w:val="00C6126D"/>
    <w:rsid w:val="00C614FC"/>
    <w:rsid w:val="00C61842"/>
    <w:rsid w:val="00C61872"/>
    <w:rsid w:val="00C61CD9"/>
    <w:rsid w:val="00C61FED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AFE"/>
    <w:rsid w:val="00C65E07"/>
    <w:rsid w:val="00C65E31"/>
    <w:rsid w:val="00C65FAE"/>
    <w:rsid w:val="00C66143"/>
    <w:rsid w:val="00C665EF"/>
    <w:rsid w:val="00C6668B"/>
    <w:rsid w:val="00C6678A"/>
    <w:rsid w:val="00C67409"/>
    <w:rsid w:val="00C6769F"/>
    <w:rsid w:val="00C67B9D"/>
    <w:rsid w:val="00C700F1"/>
    <w:rsid w:val="00C704D5"/>
    <w:rsid w:val="00C70522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D55"/>
    <w:rsid w:val="00C72FD1"/>
    <w:rsid w:val="00C7316C"/>
    <w:rsid w:val="00C73631"/>
    <w:rsid w:val="00C73789"/>
    <w:rsid w:val="00C73994"/>
    <w:rsid w:val="00C73DF4"/>
    <w:rsid w:val="00C73FCF"/>
    <w:rsid w:val="00C74714"/>
    <w:rsid w:val="00C74A86"/>
    <w:rsid w:val="00C74D8D"/>
    <w:rsid w:val="00C7509D"/>
    <w:rsid w:val="00C756A2"/>
    <w:rsid w:val="00C7589F"/>
    <w:rsid w:val="00C75BB9"/>
    <w:rsid w:val="00C75BFD"/>
    <w:rsid w:val="00C76006"/>
    <w:rsid w:val="00C762EE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5AD"/>
    <w:rsid w:val="00C830D5"/>
    <w:rsid w:val="00C8310F"/>
    <w:rsid w:val="00C83436"/>
    <w:rsid w:val="00C83B22"/>
    <w:rsid w:val="00C83BAA"/>
    <w:rsid w:val="00C83F29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67C7"/>
    <w:rsid w:val="00C871C6"/>
    <w:rsid w:val="00C874C3"/>
    <w:rsid w:val="00C87697"/>
    <w:rsid w:val="00C87881"/>
    <w:rsid w:val="00C87A49"/>
    <w:rsid w:val="00C87F38"/>
    <w:rsid w:val="00C901E5"/>
    <w:rsid w:val="00C9035B"/>
    <w:rsid w:val="00C9038F"/>
    <w:rsid w:val="00C904CB"/>
    <w:rsid w:val="00C90887"/>
    <w:rsid w:val="00C90F91"/>
    <w:rsid w:val="00C91167"/>
    <w:rsid w:val="00C911C7"/>
    <w:rsid w:val="00C91668"/>
    <w:rsid w:val="00C91AD3"/>
    <w:rsid w:val="00C91C79"/>
    <w:rsid w:val="00C91F1B"/>
    <w:rsid w:val="00C91F58"/>
    <w:rsid w:val="00C923E8"/>
    <w:rsid w:val="00C9273F"/>
    <w:rsid w:val="00C929DF"/>
    <w:rsid w:val="00C92C04"/>
    <w:rsid w:val="00C92E9D"/>
    <w:rsid w:val="00C933C9"/>
    <w:rsid w:val="00C935ED"/>
    <w:rsid w:val="00C93690"/>
    <w:rsid w:val="00C937AB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EA4"/>
    <w:rsid w:val="00C94F92"/>
    <w:rsid w:val="00C951AA"/>
    <w:rsid w:val="00C95645"/>
    <w:rsid w:val="00C9566B"/>
    <w:rsid w:val="00C95ACF"/>
    <w:rsid w:val="00C95D02"/>
    <w:rsid w:val="00C95D69"/>
    <w:rsid w:val="00C961BB"/>
    <w:rsid w:val="00C96902"/>
    <w:rsid w:val="00C96EF0"/>
    <w:rsid w:val="00C97043"/>
    <w:rsid w:val="00C9710B"/>
    <w:rsid w:val="00C972AF"/>
    <w:rsid w:val="00C9783C"/>
    <w:rsid w:val="00C97E07"/>
    <w:rsid w:val="00CA02C4"/>
    <w:rsid w:val="00CA036C"/>
    <w:rsid w:val="00CA0619"/>
    <w:rsid w:val="00CA06B8"/>
    <w:rsid w:val="00CA0745"/>
    <w:rsid w:val="00CA0C07"/>
    <w:rsid w:val="00CA1112"/>
    <w:rsid w:val="00CA127B"/>
    <w:rsid w:val="00CA1712"/>
    <w:rsid w:val="00CA17F9"/>
    <w:rsid w:val="00CA1923"/>
    <w:rsid w:val="00CA1B39"/>
    <w:rsid w:val="00CA1FC5"/>
    <w:rsid w:val="00CA2401"/>
    <w:rsid w:val="00CA2753"/>
    <w:rsid w:val="00CA2EF6"/>
    <w:rsid w:val="00CA2FD1"/>
    <w:rsid w:val="00CA35C7"/>
    <w:rsid w:val="00CA3745"/>
    <w:rsid w:val="00CA4522"/>
    <w:rsid w:val="00CA4E33"/>
    <w:rsid w:val="00CA55C7"/>
    <w:rsid w:val="00CA569F"/>
    <w:rsid w:val="00CA5C42"/>
    <w:rsid w:val="00CA5EDC"/>
    <w:rsid w:val="00CA67BE"/>
    <w:rsid w:val="00CA69FE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5125"/>
    <w:rsid w:val="00CB5375"/>
    <w:rsid w:val="00CB5737"/>
    <w:rsid w:val="00CB576F"/>
    <w:rsid w:val="00CB5BF5"/>
    <w:rsid w:val="00CB5FBC"/>
    <w:rsid w:val="00CB6061"/>
    <w:rsid w:val="00CB6F0F"/>
    <w:rsid w:val="00CB7067"/>
    <w:rsid w:val="00CB710A"/>
    <w:rsid w:val="00CB7254"/>
    <w:rsid w:val="00CB7812"/>
    <w:rsid w:val="00CB7866"/>
    <w:rsid w:val="00CB7C56"/>
    <w:rsid w:val="00CB7CB0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7D6"/>
    <w:rsid w:val="00CC29A5"/>
    <w:rsid w:val="00CC2B89"/>
    <w:rsid w:val="00CC31AC"/>
    <w:rsid w:val="00CC3D3A"/>
    <w:rsid w:val="00CC415D"/>
    <w:rsid w:val="00CC43DF"/>
    <w:rsid w:val="00CC47F2"/>
    <w:rsid w:val="00CC4C83"/>
    <w:rsid w:val="00CC4FF0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610C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551"/>
    <w:rsid w:val="00CD056A"/>
    <w:rsid w:val="00CD097F"/>
    <w:rsid w:val="00CD0E81"/>
    <w:rsid w:val="00CD187D"/>
    <w:rsid w:val="00CD1A6E"/>
    <w:rsid w:val="00CD259B"/>
    <w:rsid w:val="00CD2AA1"/>
    <w:rsid w:val="00CD309A"/>
    <w:rsid w:val="00CD3191"/>
    <w:rsid w:val="00CD31C0"/>
    <w:rsid w:val="00CD4263"/>
    <w:rsid w:val="00CD489A"/>
    <w:rsid w:val="00CD4E24"/>
    <w:rsid w:val="00CD57DD"/>
    <w:rsid w:val="00CD5B88"/>
    <w:rsid w:val="00CD5B95"/>
    <w:rsid w:val="00CD5BB2"/>
    <w:rsid w:val="00CD5D0C"/>
    <w:rsid w:val="00CD5EF5"/>
    <w:rsid w:val="00CD6133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94B"/>
    <w:rsid w:val="00CE6767"/>
    <w:rsid w:val="00CE6D9A"/>
    <w:rsid w:val="00CE6FAD"/>
    <w:rsid w:val="00CE7012"/>
    <w:rsid w:val="00CE73B1"/>
    <w:rsid w:val="00CE74D4"/>
    <w:rsid w:val="00CE7BA1"/>
    <w:rsid w:val="00CE7C04"/>
    <w:rsid w:val="00CE7E38"/>
    <w:rsid w:val="00CE7EB8"/>
    <w:rsid w:val="00CF00C5"/>
    <w:rsid w:val="00CF011D"/>
    <w:rsid w:val="00CF0299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E8E"/>
    <w:rsid w:val="00CF256E"/>
    <w:rsid w:val="00CF2B9C"/>
    <w:rsid w:val="00CF2BF3"/>
    <w:rsid w:val="00CF2C59"/>
    <w:rsid w:val="00CF2E5C"/>
    <w:rsid w:val="00CF3453"/>
    <w:rsid w:val="00CF3919"/>
    <w:rsid w:val="00CF3A34"/>
    <w:rsid w:val="00CF3C66"/>
    <w:rsid w:val="00CF3FC8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274"/>
    <w:rsid w:val="00D00A88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644"/>
    <w:rsid w:val="00D0399A"/>
    <w:rsid w:val="00D03E1B"/>
    <w:rsid w:val="00D045FB"/>
    <w:rsid w:val="00D0493B"/>
    <w:rsid w:val="00D04AA0"/>
    <w:rsid w:val="00D04C01"/>
    <w:rsid w:val="00D04E83"/>
    <w:rsid w:val="00D05436"/>
    <w:rsid w:val="00D05572"/>
    <w:rsid w:val="00D05626"/>
    <w:rsid w:val="00D05E82"/>
    <w:rsid w:val="00D05FA0"/>
    <w:rsid w:val="00D06096"/>
    <w:rsid w:val="00D0680B"/>
    <w:rsid w:val="00D07215"/>
    <w:rsid w:val="00D075BD"/>
    <w:rsid w:val="00D07A5D"/>
    <w:rsid w:val="00D07D23"/>
    <w:rsid w:val="00D104F8"/>
    <w:rsid w:val="00D10F58"/>
    <w:rsid w:val="00D113E2"/>
    <w:rsid w:val="00D11859"/>
    <w:rsid w:val="00D11D86"/>
    <w:rsid w:val="00D122FD"/>
    <w:rsid w:val="00D12944"/>
    <w:rsid w:val="00D12B6D"/>
    <w:rsid w:val="00D12C64"/>
    <w:rsid w:val="00D12C82"/>
    <w:rsid w:val="00D12DD6"/>
    <w:rsid w:val="00D131A1"/>
    <w:rsid w:val="00D134C2"/>
    <w:rsid w:val="00D1358D"/>
    <w:rsid w:val="00D13690"/>
    <w:rsid w:val="00D137D7"/>
    <w:rsid w:val="00D137DA"/>
    <w:rsid w:val="00D13B5A"/>
    <w:rsid w:val="00D13BE2"/>
    <w:rsid w:val="00D1428F"/>
    <w:rsid w:val="00D1435E"/>
    <w:rsid w:val="00D14908"/>
    <w:rsid w:val="00D14AEE"/>
    <w:rsid w:val="00D15099"/>
    <w:rsid w:val="00D153F2"/>
    <w:rsid w:val="00D1585B"/>
    <w:rsid w:val="00D15A80"/>
    <w:rsid w:val="00D1610C"/>
    <w:rsid w:val="00D1617F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D3F"/>
    <w:rsid w:val="00D17E23"/>
    <w:rsid w:val="00D20207"/>
    <w:rsid w:val="00D209B6"/>
    <w:rsid w:val="00D20A0A"/>
    <w:rsid w:val="00D20C3D"/>
    <w:rsid w:val="00D20E61"/>
    <w:rsid w:val="00D210C4"/>
    <w:rsid w:val="00D210CB"/>
    <w:rsid w:val="00D214EB"/>
    <w:rsid w:val="00D21B8D"/>
    <w:rsid w:val="00D21F9D"/>
    <w:rsid w:val="00D22072"/>
    <w:rsid w:val="00D22299"/>
    <w:rsid w:val="00D22339"/>
    <w:rsid w:val="00D226E6"/>
    <w:rsid w:val="00D2284A"/>
    <w:rsid w:val="00D22B36"/>
    <w:rsid w:val="00D23429"/>
    <w:rsid w:val="00D234C2"/>
    <w:rsid w:val="00D23856"/>
    <w:rsid w:val="00D23B11"/>
    <w:rsid w:val="00D24216"/>
    <w:rsid w:val="00D24291"/>
    <w:rsid w:val="00D243B1"/>
    <w:rsid w:val="00D24D29"/>
    <w:rsid w:val="00D24E8C"/>
    <w:rsid w:val="00D2509A"/>
    <w:rsid w:val="00D25637"/>
    <w:rsid w:val="00D25D43"/>
    <w:rsid w:val="00D2652F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56D"/>
    <w:rsid w:val="00D32A98"/>
    <w:rsid w:val="00D32DDF"/>
    <w:rsid w:val="00D32DE8"/>
    <w:rsid w:val="00D3300B"/>
    <w:rsid w:val="00D33366"/>
    <w:rsid w:val="00D3344F"/>
    <w:rsid w:val="00D33775"/>
    <w:rsid w:val="00D337CE"/>
    <w:rsid w:val="00D338C2"/>
    <w:rsid w:val="00D346FD"/>
    <w:rsid w:val="00D34702"/>
    <w:rsid w:val="00D34A82"/>
    <w:rsid w:val="00D34BE4"/>
    <w:rsid w:val="00D35040"/>
    <w:rsid w:val="00D35642"/>
    <w:rsid w:val="00D35825"/>
    <w:rsid w:val="00D3585A"/>
    <w:rsid w:val="00D358C5"/>
    <w:rsid w:val="00D3593D"/>
    <w:rsid w:val="00D35D0D"/>
    <w:rsid w:val="00D35FFD"/>
    <w:rsid w:val="00D3649D"/>
    <w:rsid w:val="00D36A12"/>
    <w:rsid w:val="00D375A7"/>
    <w:rsid w:val="00D37940"/>
    <w:rsid w:val="00D37B3F"/>
    <w:rsid w:val="00D37FDF"/>
    <w:rsid w:val="00D4049C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7C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F64"/>
    <w:rsid w:val="00D43FA7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662E"/>
    <w:rsid w:val="00D469B0"/>
    <w:rsid w:val="00D46AD0"/>
    <w:rsid w:val="00D46BBC"/>
    <w:rsid w:val="00D46E03"/>
    <w:rsid w:val="00D47408"/>
    <w:rsid w:val="00D4765E"/>
    <w:rsid w:val="00D47C4B"/>
    <w:rsid w:val="00D5027D"/>
    <w:rsid w:val="00D502C0"/>
    <w:rsid w:val="00D505AA"/>
    <w:rsid w:val="00D50852"/>
    <w:rsid w:val="00D50F66"/>
    <w:rsid w:val="00D50FC4"/>
    <w:rsid w:val="00D51281"/>
    <w:rsid w:val="00D51397"/>
    <w:rsid w:val="00D519BA"/>
    <w:rsid w:val="00D51ACC"/>
    <w:rsid w:val="00D51AD3"/>
    <w:rsid w:val="00D51BD4"/>
    <w:rsid w:val="00D51DED"/>
    <w:rsid w:val="00D51E34"/>
    <w:rsid w:val="00D51FB7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DC9"/>
    <w:rsid w:val="00D571E7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459"/>
    <w:rsid w:val="00D64574"/>
    <w:rsid w:val="00D64E63"/>
    <w:rsid w:val="00D65023"/>
    <w:rsid w:val="00D65559"/>
    <w:rsid w:val="00D65663"/>
    <w:rsid w:val="00D65A6E"/>
    <w:rsid w:val="00D65BBC"/>
    <w:rsid w:val="00D66303"/>
    <w:rsid w:val="00D669D4"/>
    <w:rsid w:val="00D66A32"/>
    <w:rsid w:val="00D66A35"/>
    <w:rsid w:val="00D66C50"/>
    <w:rsid w:val="00D67047"/>
    <w:rsid w:val="00D6716A"/>
    <w:rsid w:val="00D671CD"/>
    <w:rsid w:val="00D673E9"/>
    <w:rsid w:val="00D67A5A"/>
    <w:rsid w:val="00D67CE8"/>
    <w:rsid w:val="00D67DC8"/>
    <w:rsid w:val="00D70237"/>
    <w:rsid w:val="00D703B8"/>
    <w:rsid w:val="00D706C5"/>
    <w:rsid w:val="00D7084E"/>
    <w:rsid w:val="00D70C3C"/>
    <w:rsid w:val="00D70CF0"/>
    <w:rsid w:val="00D7109D"/>
    <w:rsid w:val="00D711DA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4C2"/>
    <w:rsid w:val="00D724E8"/>
    <w:rsid w:val="00D726DD"/>
    <w:rsid w:val="00D727AD"/>
    <w:rsid w:val="00D73140"/>
    <w:rsid w:val="00D732A7"/>
    <w:rsid w:val="00D7339C"/>
    <w:rsid w:val="00D7372F"/>
    <w:rsid w:val="00D73947"/>
    <w:rsid w:val="00D742C5"/>
    <w:rsid w:val="00D74387"/>
    <w:rsid w:val="00D7440A"/>
    <w:rsid w:val="00D7459A"/>
    <w:rsid w:val="00D746E5"/>
    <w:rsid w:val="00D747AF"/>
    <w:rsid w:val="00D7481D"/>
    <w:rsid w:val="00D74B54"/>
    <w:rsid w:val="00D7527A"/>
    <w:rsid w:val="00D7527E"/>
    <w:rsid w:val="00D755F3"/>
    <w:rsid w:val="00D75B23"/>
    <w:rsid w:val="00D7648D"/>
    <w:rsid w:val="00D76823"/>
    <w:rsid w:val="00D76A91"/>
    <w:rsid w:val="00D76B0A"/>
    <w:rsid w:val="00D76D2B"/>
    <w:rsid w:val="00D76E67"/>
    <w:rsid w:val="00D76E6A"/>
    <w:rsid w:val="00D7710A"/>
    <w:rsid w:val="00D7719A"/>
    <w:rsid w:val="00D77458"/>
    <w:rsid w:val="00D7748C"/>
    <w:rsid w:val="00D77A15"/>
    <w:rsid w:val="00D77D16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41E"/>
    <w:rsid w:val="00D826B0"/>
    <w:rsid w:val="00D8311F"/>
    <w:rsid w:val="00D83375"/>
    <w:rsid w:val="00D83AD4"/>
    <w:rsid w:val="00D83B69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EF0"/>
    <w:rsid w:val="00D902B3"/>
    <w:rsid w:val="00D90398"/>
    <w:rsid w:val="00D9099F"/>
    <w:rsid w:val="00D909C5"/>
    <w:rsid w:val="00D90C9C"/>
    <w:rsid w:val="00D91166"/>
    <w:rsid w:val="00D911F4"/>
    <w:rsid w:val="00D91240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5801"/>
    <w:rsid w:val="00D95E8D"/>
    <w:rsid w:val="00D9609E"/>
    <w:rsid w:val="00D96427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27F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40C4"/>
    <w:rsid w:val="00DA4324"/>
    <w:rsid w:val="00DA4BF5"/>
    <w:rsid w:val="00DA4D02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B36"/>
    <w:rsid w:val="00DA7B4B"/>
    <w:rsid w:val="00DA7B56"/>
    <w:rsid w:val="00DA7D9B"/>
    <w:rsid w:val="00DA7E11"/>
    <w:rsid w:val="00DA7EE0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35"/>
    <w:rsid w:val="00DB475F"/>
    <w:rsid w:val="00DB48A4"/>
    <w:rsid w:val="00DB4A11"/>
    <w:rsid w:val="00DB532C"/>
    <w:rsid w:val="00DB54C7"/>
    <w:rsid w:val="00DB5618"/>
    <w:rsid w:val="00DB5F74"/>
    <w:rsid w:val="00DB5FCE"/>
    <w:rsid w:val="00DB672A"/>
    <w:rsid w:val="00DB6D6E"/>
    <w:rsid w:val="00DB6DF2"/>
    <w:rsid w:val="00DB6E71"/>
    <w:rsid w:val="00DB7388"/>
    <w:rsid w:val="00DB7500"/>
    <w:rsid w:val="00DB7703"/>
    <w:rsid w:val="00DB7736"/>
    <w:rsid w:val="00DC0630"/>
    <w:rsid w:val="00DC0695"/>
    <w:rsid w:val="00DC06FA"/>
    <w:rsid w:val="00DC0913"/>
    <w:rsid w:val="00DC0990"/>
    <w:rsid w:val="00DC0F3A"/>
    <w:rsid w:val="00DC1123"/>
    <w:rsid w:val="00DC122E"/>
    <w:rsid w:val="00DC1900"/>
    <w:rsid w:val="00DC1BFC"/>
    <w:rsid w:val="00DC21CD"/>
    <w:rsid w:val="00DC22BC"/>
    <w:rsid w:val="00DC23DB"/>
    <w:rsid w:val="00DC24DC"/>
    <w:rsid w:val="00DC2538"/>
    <w:rsid w:val="00DC3B01"/>
    <w:rsid w:val="00DC436F"/>
    <w:rsid w:val="00DC44CB"/>
    <w:rsid w:val="00DC478B"/>
    <w:rsid w:val="00DC48C5"/>
    <w:rsid w:val="00DC4B41"/>
    <w:rsid w:val="00DC4ED2"/>
    <w:rsid w:val="00DC4FE0"/>
    <w:rsid w:val="00DC522B"/>
    <w:rsid w:val="00DC536A"/>
    <w:rsid w:val="00DC57B7"/>
    <w:rsid w:val="00DC57FB"/>
    <w:rsid w:val="00DC5FB7"/>
    <w:rsid w:val="00DC6104"/>
    <w:rsid w:val="00DC62A0"/>
    <w:rsid w:val="00DC661C"/>
    <w:rsid w:val="00DC6983"/>
    <w:rsid w:val="00DC6DEA"/>
    <w:rsid w:val="00DC73FD"/>
    <w:rsid w:val="00DC7CEA"/>
    <w:rsid w:val="00DC7E54"/>
    <w:rsid w:val="00DD0358"/>
    <w:rsid w:val="00DD15C5"/>
    <w:rsid w:val="00DD191A"/>
    <w:rsid w:val="00DD2199"/>
    <w:rsid w:val="00DD2990"/>
    <w:rsid w:val="00DD2E32"/>
    <w:rsid w:val="00DD2FE1"/>
    <w:rsid w:val="00DD347B"/>
    <w:rsid w:val="00DD36C2"/>
    <w:rsid w:val="00DD3A20"/>
    <w:rsid w:val="00DD3C1D"/>
    <w:rsid w:val="00DD3CBE"/>
    <w:rsid w:val="00DD4508"/>
    <w:rsid w:val="00DD481D"/>
    <w:rsid w:val="00DD4A41"/>
    <w:rsid w:val="00DD4EE5"/>
    <w:rsid w:val="00DD4F9A"/>
    <w:rsid w:val="00DD5022"/>
    <w:rsid w:val="00DD5D54"/>
    <w:rsid w:val="00DD6519"/>
    <w:rsid w:val="00DD69CD"/>
    <w:rsid w:val="00DD6A06"/>
    <w:rsid w:val="00DD6AD8"/>
    <w:rsid w:val="00DD72D5"/>
    <w:rsid w:val="00DD74D6"/>
    <w:rsid w:val="00DD7B2A"/>
    <w:rsid w:val="00DD7B98"/>
    <w:rsid w:val="00DD7D29"/>
    <w:rsid w:val="00DE0126"/>
    <w:rsid w:val="00DE039C"/>
    <w:rsid w:val="00DE075F"/>
    <w:rsid w:val="00DE082E"/>
    <w:rsid w:val="00DE1048"/>
    <w:rsid w:val="00DE14A5"/>
    <w:rsid w:val="00DE15BF"/>
    <w:rsid w:val="00DE1D44"/>
    <w:rsid w:val="00DE20F6"/>
    <w:rsid w:val="00DE2804"/>
    <w:rsid w:val="00DE2D38"/>
    <w:rsid w:val="00DE2F74"/>
    <w:rsid w:val="00DE2FC6"/>
    <w:rsid w:val="00DE2FDA"/>
    <w:rsid w:val="00DE330D"/>
    <w:rsid w:val="00DE362C"/>
    <w:rsid w:val="00DE3658"/>
    <w:rsid w:val="00DE372C"/>
    <w:rsid w:val="00DE39C9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5D"/>
    <w:rsid w:val="00DE523F"/>
    <w:rsid w:val="00DE57F9"/>
    <w:rsid w:val="00DE5CC7"/>
    <w:rsid w:val="00DE6649"/>
    <w:rsid w:val="00DE6EEB"/>
    <w:rsid w:val="00DE6F0A"/>
    <w:rsid w:val="00DE6FD0"/>
    <w:rsid w:val="00DE712D"/>
    <w:rsid w:val="00DE7936"/>
    <w:rsid w:val="00DE7AC8"/>
    <w:rsid w:val="00DE7D35"/>
    <w:rsid w:val="00DF02E8"/>
    <w:rsid w:val="00DF06FA"/>
    <w:rsid w:val="00DF0B45"/>
    <w:rsid w:val="00DF0BE7"/>
    <w:rsid w:val="00DF0DF3"/>
    <w:rsid w:val="00DF0EA9"/>
    <w:rsid w:val="00DF11C5"/>
    <w:rsid w:val="00DF1AF2"/>
    <w:rsid w:val="00DF21DE"/>
    <w:rsid w:val="00DF2519"/>
    <w:rsid w:val="00DF2748"/>
    <w:rsid w:val="00DF27C6"/>
    <w:rsid w:val="00DF2AB8"/>
    <w:rsid w:val="00DF2D58"/>
    <w:rsid w:val="00DF2D83"/>
    <w:rsid w:val="00DF2DB8"/>
    <w:rsid w:val="00DF31E8"/>
    <w:rsid w:val="00DF32B0"/>
    <w:rsid w:val="00DF39C5"/>
    <w:rsid w:val="00DF3F6B"/>
    <w:rsid w:val="00DF42E9"/>
    <w:rsid w:val="00DF44D7"/>
    <w:rsid w:val="00DF4C7A"/>
    <w:rsid w:val="00DF4D65"/>
    <w:rsid w:val="00DF500B"/>
    <w:rsid w:val="00DF5564"/>
    <w:rsid w:val="00DF5C16"/>
    <w:rsid w:val="00DF5C85"/>
    <w:rsid w:val="00DF6062"/>
    <w:rsid w:val="00DF6108"/>
    <w:rsid w:val="00DF62E0"/>
    <w:rsid w:val="00DF65E1"/>
    <w:rsid w:val="00DF6639"/>
    <w:rsid w:val="00DF678E"/>
    <w:rsid w:val="00DF7059"/>
    <w:rsid w:val="00DF71BC"/>
    <w:rsid w:val="00DF77A7"/>
    <w:rsid w:val="00DF797A"/>
    <w:rsid w:val="00E007B8"/>
    <w:rsid w:val="00E0093E"/>
    <w:rsid w:val="00E00BEA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CE2"/>
    <w:rsid w:val="00E11D64"/>
    <w:rsid w:val="00E11E2E"/>
    <w:rsid w:val="00E1234D"/>
    <w:rsid w:val="00E124C6"/>
    <w:rsid w:val="00E12BB0"/>
    <w:rsid w:val="00E12F67"/>
    <w:rsid w:val="00E13213"/>
    <w:rsid w:val="00E13375"/>
    <w:rsid w:val="00E13431"/>
    <w:rsid w:val="00E136B1"/>
    <w:rsid w:val="00E136BC"/>
    <w:rsid w:val="00E13A53"/>
    <w:rsid w:val="00E13C3C"/>
    <w:rsid w:val="00E14D6B"/>
    <w:rsid w:val="00E14DB0"/>
    <w:rsid w:val="00E150A9"/>
    <w:rsid w:val="00E15147"/>
    <w:rsid w:val="00E15250"/>
    <w:rsid w:val="00E154EC"/>
    <w:rsid w:val="00E15523"/>
    <w:rsid w:val="00E155ED"/>
    <w:rsid w:val="00E15BAC"/>
    <w:rsid w:val="00E15E83"/>
    <w:rsid w:val="00E162CA"/>
    <w:rsid w:val="00E16544"/>
    <w:rsid w:val="00E16770"/>
    <w:rsid w:val="00E168FE"/>
    <w:rsid w:val="00E16B6B"/>
    <w:rsid w:val="00E16BEA"/>
    <w:rsid w:val="00E1738F"/>
    <w:rsid w:val="00E17446"/>
    <w:rsid w:val="00E17500"/>
    <w:rsid w:val="00E17544"/>
    <w:rsid w:val="00E1771D"/>
    <w:rsid w:val="00E17CD1"/>
    <w:rsid w:val="00E17D0F"/>
    <w:rsid w:val="00E17D35"/>
    <w:rsid w:val="00E17DD4"/>
    <w:rsid w:val="00E2059F"/>
    <w:rsid w:val="00E205FE"/>
    <w:rsid w:val="00E20B75"/>
    <w:rsid w:val="00E20BC7"/>
    <w:rsid w:val="00E20BEC"/>
    <w:rsid w:val="00E20C86"/>
    <w:rsid w:val="00E219E1"/>
    <w:rsid w:val="00E21B1E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76F"/>
    <w:rsid w:val="00E2786B"/>
    <w:rsid w:val="00E27C9B"/>
    <w:rsid w:val="00E3002D"/>
    <w:rsid w:val="00E30723"/>
    <w:rsid w:val="00E3073C"/>
    <w:rsid w:val="00E3164B"/>
    <w:rsid w:val="00E3174D"/>
    <w:rsid w:val="00E31788"/>
    <w:rsid w:val="00E31DEB"/>
    <w:rsid w:val="00E31E2E"/>
    <w:rsid w:val="00E31EAD"/>
    <w:rsid w:val="00E32B73"/>
    <w:rsid w:val="00E32F21"/>
    <w:rsid w:val="00E33158"/>
    <w:rsid w:val="00E331A6"/>
    <w:rsid w:val="00E33279"/>
    <w:rsid w:val="00E3346B"/>
    <w:rsid w:val="00E33480"/>
    <w:rsid w:val="00E33D12"/>
    <w:rsid w:val="00E34F9D"/>
    <w:rsid w:val="00E353E0"/>
    <w:rsid w:val="00E3599E"/>
    <w:rsid w:val="00E35D3A"/>
    <w:rsid w:val="00E36411"/>
    <w:rsid w:val="00E36695"/>
    <w:rsid w:val="00E36751"/>
    <w:rsid w:val="00E368A3"/>
    <w:rsid w:val="00E368ED"/>
    <w:rsid w:val="00E36DC6"/>
    <w:rsid w:val="00E36F2C"/>
    <w:rsid w:val="00E36F43"/>
    <w:rsid w:val="00E3727E"/>
    <w:rsid w:val="00E37613"/>
    <w:rsid w:val="00E377B8"/>
    <w:rsid w:val="00E3788A"/>
    <w:rsid w:val="00E37A1E"/>
    <w:rsid w:val="00E40098"/>
    <w:rsid w:val="00E40160"/>
    <w:rsid w:val="00E40288"/>
    <w:rsid w:val="00E40A26"/>
    <w:rsid w:val="00E40FF8"/>
    <w:rsid w:val="00E41272"/>
    <w:rsid w:val="00E41380"/>
    <w:rsid w:val="00E4154C"/>
    <w:rsid w:val="00E4158D"/>
    <w:rsid w:val="00E41AFA"/>
    <w:rsid w:val="00E41BBB"/>
    <w:rsid w:val="00E41CB2"/>
    <w:rsid w:val="00E41EA1"/>
    <w:rsid w:val="00E42759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8AB"/>
    <w:rsid w:val="00E468B8"/>
    <w:rsid w:val="00E46D17"/>
    <w:rsid w:val="00E47000"/>
    <w:rsid w:val="00E47B12"/>
    <w:rsid w:val="00E47E61"/>
    <w:rsid w:val="00E50C9D"/>
    <w:rsid w:val="00E50D5E"/>
    <w:rsid w:val="00E5102F"/>
    <w:rsid w:val="00E51246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D5"/>
    <w:rsid w:val="00E53E42"/>
    <w:rsid w:val="00E54440"/>
    <w:rsid w:val="00E54982"/>
    <w:rsid w:val="00E54C39"/>
    <w:rsid w:val="00E54D0B"/>
    <w:rsid w:val="00E54D6F"/>
    <w:rsid w:val="00E5523E"/>
    <w:rsid w:val="00E5589F"/>
    <w:rsid w:val="00E55EDB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F1A"/>
    <w:rsid w:val="00E57FC6"/>
    <w:rsid w:val="00E600C6"/>
    <w:rsid w:val="00E60102"/>
    <w:rsid w:val="00E6040F"/>
    <w:rsid w:val="00E60B70"/>
    <w:rsid w:val="00E60FFF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A35"/>
    <w:rsid w:val="00E65C34"/>
    <w:rsid w:val="00E666A7"/>
    <w:rsid w:val="00E66A1B"/>
    <w:rsid w:val="00E66B9F"/>
    <w:rsid w:val="00E67325"/>
    <w:rsid w:val="00E67344"/>
    <w:rsid w:val="00E6746A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B08"/>
    <w:rsid w:val="00E73B26"/>
    <w:rsid w:val="00E73B46"/>
    <w:rsid w:val="00E73DAB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93A"/>
    <w:rsid w:val="00E759F8"/>
    <w:rsid w:val="00E75A9C"/>
    <w:rsid w:val="00E75D59"/>
    <w:rsid w:val="00E75E09"/>
    <w:rsid w:val="00E75E4F"/>
    <w:rsid w:val="00E760D3"/>
    <w:rsid w:val="00E76CB0"/>
    <w:rsid w:val="00E77AE1"/>
    <w:rsid w:val="00E77C99"/>
    <w:rsid w:val="00E77F2A"/>
    <w:rsid w:val="00E77FD9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4EA"/>
    <w:rsid w:val="00E82677"/>
    <w:rsid w:val="00E82759"/>
    <w:rsid w:val="00E82FB8"/>
    <w:rsid w:val="00E830A5"/>
    <w:rsid w:val="00E830B6"/>
    <w:rsid w:val="00E83243"/>
    <w:rsid w:val="00E83571"/>
    <w:rsid w:val="00E83EF1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705"/>
    <w:rsid w:val="00E869D0"/>
    <w:rsid w:val="00E86A99"/>
    <w:rsid w:val="00E86DBB"/>
    <w:rsid w:val="00E86F56"/>
    <w:rsid w:val="00E873B2"/>
    <w:rsid w:val="00E87756"/>
    <w:rsid w:val="00E87B15"/>
    <w:rsid w:val="00E87D1C"/>
    <w:rsid w:val="00E90156"/>
    <w:rsid w:val="00E90736"/>
    <w:rsid w:val="00E908C3"/>
    <w:rsid w:val="00E90E03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437"/>
    <w:rsid w:val="00E93898"/>
    <w:rsid w:val="00E93959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AE8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51C2"/>
    <w:rsid w:val="00EA5574"/>
    <w:rsid w:val="00EA5976"/>
    <w:rsid w:val="00EA62A9"/>
    <w:rsid w:val="00EA6431"/>
    <w:rsid w:val="00EA672A"/>
    <w:rsid w:val="00EA69F2"/>
    <w:rsid w:val="00EA6C9E"/>
    <w:rsid w:val="00EA6D7E"/>
    <w:rsid w:val="00EA6E21"/>
    <w:rsid w:val="00EA7168"/>
    <w:rsid w:val="00EA74FC"/>
    <w:rsid w:val="00EA7E5C"/>
    <w:rsid w:val="00EB036D"/>
    <w:rsid w:val="00EB0943"/>
    <w:rsid w:val="00EB0985"/>
    <w:rsid w:val="00EB12A4"/>
    <w:rsid w:val="00EB139A"/>
    <w:rsid w:val="00EB1AE0"/>
    <w:rsid w:val="00EB1B2F"/>
    <w:rsid w:val="00EB1E35"/>
    <w:rsid w:val="00EB270C"/>
    <w:rsid w:val="00EB31B5"/>
    <w:rsid w:val="00EB3248"/>
    <w:rsid w:val="00EB329A"/>
    <w:rsid w:val="00EB3459"/>
    <w:rsid w:val="00EB345F"/>
    <w:rsid w:val="00EB381F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7BD"/>
    <w:rsid w:val="00EB5989"/>
    <w:rsid w:val="00EB5BF5"/>
    <w:rsid w:val="00EB67FF"/>
    <w:rsid w:val="00EB6AEB"/>
    <w:rsid w:val="00EB6BFF"/>
    <w:rsid w:val="00EB6F17"/>
    <w:rsid w:val="00EB75E6"/>
    <w:rsid w:val="00EB7B30"/>
    <w:rsid w:val="00EB7D69"/>
    <w:rsid w:val="00EC040F"/>
    <w:rsid w:val="00EC07C4"/>
    <w:rsid w:val="00EC0961"/>
    <w:rsid w:val="00EC0ACE"/>
    <w:rsid w:val="00EC0C30"/>
    <w:rsid w:val="00EC1000"/>
    <w:rsid w:val="00EC1193"/>
    <w:rsid w:val="00EC13C4"/>
    <w:rsid w:val="00EC18AF"/>
    <w:rsid w:val="00EC1A46"/>
    <w:rsid w:val="00EC1B42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986"/>
    <w:rsid w:val="00EC6B99"/>
    <w:rsid w:val="00EC6C83"/>
    <w:rsid w:val="00EC6DA9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BC"/>
    <w:rsid w:val="00ED238C"/>
    <w:rsid w:val="00ED2478"/>
    <w:rsid w:val="00ED263F"/>
    <w:rsid w:val="00ED2687"/>
    <w:rsid w:val="00ED2DE8"/>
    <w:rsid w:val="00ED347A"/>
    <w:rsid w:val="00ED3578"/>
    <w:rsid w:val="00ED371D"/>
    <w:rsid w:val="00ED3BC3"/>
    <w:rsid w:val="00ED4385"/>
    <w:rsid w:val="00ED43BD"/>
    <w:rsid w:val="00ED45F6"/>
    <w:rsid w:val="00ED4D96"/>
    <w:rsid w:val="00ED4DBA"/>
    <w:rsid w:val="00ED4FE1"/>
    <w:rsid w:val="00ED51C6"/>
    <w:rsid w:val="00ED5234"/>
    <w:rsid w:val="00ED53E8"/>
    <w:rsid w:val="00ED55DF"/>
    <w:rsid w:val="00ED5F34"/>
    <w:rsid w:val="00ED6585"/>
    <w:rsid w:val="00ED6600"/>
    <w:rsid w:val="00ED67F2"/>
    <w:rsid w:val="00ED6850"/>
    <w:rsid w:val="00ED70A6"/>
    <w:rsid w:val="00ED70C7"/>
    <w:rsid w:val="00ED73FE"/>
    <w:rsid w:val="00ED7533"/>
    <w:rsid w:val="00ED765D"/>
    <w:rsid w:val="00ED787D"/>
    <w:rsid w:val="00ED7F73"/>
    <w:rsid w:val="00ED7F74"/>
    <w:rsid w:val="00EE02CE"/>
    <w:rsid w:val="00EE0390"/>
    <w:rsid w:val="00EE0786"/>
    <w:rsid w:val="00EE0813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B02"/>
    <w:rsid w:val="00EE2B0F"/>
    <w:rsid w:val="00EE32C2"/>
    <w:rsid w:val="00EE3314"/>
    <w:rsid w:val="00EE3912"/>
    <w:rsid w:val="00EE3920"/>
    <w:rsid w:val="00EE39DD"/>
    <w:rsid w:val="00EE3A8D"/>
    <w:rsid w:val="00EE405A"/>
    <w:rsid w:val="00EE4644"/>
    <w:rsid w:val="00EE46EB"/>
    <w:rsid w:val="00EE4771"/>
    <w:rsid w:val="00EE480F"/>
    <w:rsid w:val="00EE485B"/>
    <w:rsid w:val="00EE514C"/>
    <w:rsid w:val="00EE519F"/>
    <w:rsid w:val="00EE546B"/>
    <w:rsid w:val="00EE551C"/>
    <w:rsid w:val="00EE5B7B"/>
    <w:rsid w:val="00EE5C42"/>
    <w:rsid w:val="00EE5D1A"/>
    <w:rsid w:val="00EE6446"/>
    <w:rsid w:val="00EE6509"/>
    <w:rsid w:val="00EE67D2"/>
    <w:rsid w:val="00EE6A7F"/>
    <w:rsid w:val="00EE6D01"/>
    <w:rsid w:val="00EE70EC"/>
    <w:rsid w:val="00EE766D"/>
    <w:rsid w:val="00EE76AB"/>
    <w:rsid w:val="00EE76FF"/>
    <w:rsid w:val="00EE7E93"/>
    <w:rsid w:val="00EE7FAA"/>
    <w:rsid w:val="00EF01AB"/>
    <w:rsid w:val="00EF02DF"/>
    <w:rsid w:val="00EF02FB"/>
    <w:rsid w:val="00EF036C"/>
    <w:rsid w:val="00EF1060"/>
    <w:rsid w:val="00EF16AD"/>
    <w:rsid w:val="00EF1799"/>
    <w:rsid w:val="00EF1B37"/>
    <w:rsid w:val="00EF21B1"/>
    <w:rsid w:val="00EF2380"/>
    <w:rsid w:val="00EF3491"/>
    <w:rsid w:val="00EF3917"/>
    <w:rsid w:val="00EF3A0E"/>
    <w:rsid w:val="00EF40CE"/>
    <w:rsid w:val="00EF42B9"/>
    <w:rsid w:val="00EF44D7"/>
    <w:rsid w:val="00EF4551"/>
    <w:rsid w:val="00EF4694"/>
    <w:rsid w:val="00EF46A2"/>
    <w:rsid w:val="00EF4A1C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CD0"/>
    <w:rsid w:val="00EF7F1C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F90"/>
    <w:rsid w:val="00F060B8"/>
    <w:rsid w:val="00F063D6"/>
    <w:rsid w:val="00F06991"/>
    <w:rsid w:val="00F06BEF"/>
    <w:rsid w:val="00F06EBB"/>
    <w:rsid w:val="00F0740C"/>
    <w:rsid w:val="00F074E7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711"/>
    <w:rsid w:val="00F11C9E"/>
    <w:rsid w:val="00F11CBD"/>
    <w:rsid w:val="00F128C6"/>
    <w:rsid w:val="00F131B7"/>
    <w:rsid w:val="00F13431"/>
    <w:rsid w:val="00F13577"/>
    <w:rsid w:val="00F13AEE"/>
    <w:rsid w:val="00F13C26"/>
    <w:rsid w:val="00F13C89"/>
    <w:rsid w:val="00F13FC6"/>
    <w:rsid w:val="00F14533"/>
    <w:rsid w:val="00F14B3D"/>
    <w:rsid w:val="00F15559"/>
    <w:rsid w:val="00F15579"/>
    <w:rsid w:val="00F15DE8"/>
    <w:rsid w:val="00F15F2E"/>
    <w:rsid w:val="00F1659D"/>
    <w:rsid w:val="00F16700"/>
    <w:rsid w:val="00F1684E"/>
    <w:rsid w:val="00F169E8"/>
    <w:rsid w:val="00F16D38"/>
    <w:rsid w:val="00F16D72"/>
    <w:rsid w:val="00F16ED8"/>
    <w:rsid w:val="00F16F20"/>
    <w:rsid w:val="00F17378"/>
    <w:rsid w:val="00F173E4"/>
    <w:rsid w:val="00F17AF5"/>
    <w:rsid w:val="00F17BF7"/>
    <w:rsid w:val="00F17CA6"/>
    <w:rsid w:val="00F17DCC"/>
    <w:rsid w:val="00F20691"/>
    <w:rsid w:val="00F2137A"/>
    <w:rsid w:val="00F2137B"/>
    <w:rsid w:val="00F2178D"/>
    <w:rsid w:val="00F21E51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75F"/>
    <w:rsid w:val="00F24941"/>
    <w:rsid w:val="00F24ADD"/>
    <w:rsid w:val="00F24CD3"/>
    <w:rsid w:val="00F24E11"/>
    <w:rsid w:val="00F25484"/>
    <w:rsid w:val="00F256DD"/>
    <w:rsid w:val="00F2599A"/>
    <w:rsid w:val="00F25A23"/>
    <w:rsid w:val="00F25BA1"/>
    <w:rsid w:val="00F25E63"/>
    <w:rsid w:val="00F260E5"/>
    <w:rsid w:val="00F275F1"/>
    <w:rsid w:val="00F27A9E"/>
    <w:rsid w:val="00F27AFC"/>
    <w:rsid w:val="00F27E3F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4C"/>
    <w:rsid w:val="00F31C7C"/>
    <w:rsid w:val="00F31E7C"/>
    <w:rsid w:val="00F3243A"/>
    <w:rsid w:val="00F3261F"/>
    <w:rsid w:val="00F32A14"/>
    <w:rsid w:val="00F330C2"/>
    <w:rsid w:val="00F33196"/>
    <w:rsid w:val="00F3340A"/>
    <w:rsid w:val="00F334C2"/>
    <w:rsid w:val="00F34427"/>
    <w:rsid w:val="00F34469"/>
    <w:rsid w:val="00F34799"/>
    <w:rsid w:val="00F34854"/>
    <w:rsid w:val="00F34913"/>
    <w:rsid w:val="00F34CF7"/>
    <w:rsid w:val="00F35447"/>
    <w:rsid w:val="00F35821"/>
    <w:rsid w:val="00F35DDE"/>
    <w:rsid w:val="00F35F0E"/>
    <w:rsid w:val="00F36104"/>
    <w:rsid w:val="00F36217"/>
    <w:rsid w:val="00F3646B"/>
    <w:rsid w:val="00F368C4"/>
    <w:rsid w:val="00F36B07"/>
    <w:rsid w:val="00F374D2"/>
    <w:rsid w:val="00F37507"/>
    <w:rsid w:val="00F37850"/>
    <w:rsid w:val="00F404F1"/>
    <w:rsid w:val="00F40B52"/>
    <w:rsid w:val="00F410BB"/>
    <w:rsid w:val="00F41779"/>
    <w:rsid w:val="00F4186A"/>
    <w:rsid w:val="00F41D51"/>
    <w:rsid w:val="00F42336"/>
    <w:rsid w:val="00F42CE1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84F"/>
    <w:rsid w:val="00F458E9"/>
    <w:rsid w:val="00F459E7"/>
    <w:rsid w:val="00F45BBE"/>
    <w:rsid w:val="00F45D1C"/>
    <w:rsid w:val="00F46184"/>
    <w:rsid w:val="00F463FF"/>
    <w:rsid w:val="00F46400"/>
    <w:rsid w:val="00F46420"/>
    <w:rsid w:val="00F4686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D91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A41"/>
    <w:rsid w:val="00F52A87"/>
    <w:rsid w:val="00F52B70"/>
    <w:rsid w:val="00F52BC7"/>
    <w:rsid w:val="00F52CDB"/>
    <w:rsid w:val="00F5353C"/>
    <w:rsid w:val="00F54022"/>
    <w:rsid w:val="00F54196"/>
    <w:rsid w:val="00F54901"/>
    <w:rsid w:val="00F55216"/>
    <w:rsid w:val="00F555C2"/>
    <w:rsid w:val="00F55DA9"/>
    <w:rsid w:val="00F561A2"/>
    <w:rsid w:val="00F564F7"/>
    <w:rsid w:val="00F565A1"/>
    <w:rsid w:val="00F565B8"/>
    <w:rsid w:val="00F56669"/>
    <w:rsid w:val="00F56A04"/>
    <w:rsid w:val="00F56E36"/>
    <w:rsid w:val="00F57647"/>
    <w:rsid w:val="00F57B3B"/>
    <w:rsid w:val="00F603A7"/>
    <w:rsid w:val="00F60502"/>
    <w:rsid w:val="00F606AF"/>
    <w:rsid w:val="00F606F2"/>
    <w:rsid w:val="00F60755"/>
    <w:rsid w:val="00F608A5"/>
    <w:rsid w:val="00F610CA"/>
    <w:rsid w:val="00F61AA5"/>
    <w:rsid w:val="00F61AED"/>
    <w:rsid w:val="00F61D7E"/>
    <w:rsid w:val="00F61DA5"/>
    <w:rsid w:val="00F61DB8"/>
    <w:rsid w:val="00F61ED7"/>
    <w:rsid w:val="00F623AF"/>
    <w:rsid w:val="00F627B9"/>
    <w:rsid w:val="00F62EC1"/>
    <w:rsid w:val="00F63317"/>
    <w:rsid w:val="00F6397E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61"/>
    <w:rsid w:val="00F673F7"/>
    <w:rsid w:val="00F67766"/>
    <w:rsid w:val="00F677CD"/>
    <w:rsid w:val="00F677F3"/>
    <w:rsid w:val="00F6784C"/>
    <w:rsid w:val="00F67B57"/>
    <w:rsid w:val="00F67C29"/>
    <w:rsid w:val="00F70252"/>
    <w:rsid w:val="00F70401"/>
    <w:rsid w:val="00F7048C"/>
    <w:rsid w:val="00F707E8"/>
    <w:rsid w:val="00F70CD2"/>
    <w:rsid w:val="00F70F74"/>
    <w:rsid w:val="00F71161"/>
    <w:rsid w:val="00F71239"/>
    <w:rsid w:val="00F71C00"/>
    <w:rsid w:val="00F71D86"/>
    <w:rsid w:val="00F71FEC"/>
    <w:rsid w:val="00F726BE"/>
    <w:rsid w:val="00F72980"/>
    <w:rsid w:val="00F729F2"/>
    <w:rsid w:val="00F72FF1"/>
    <w:rsid w:val="00F73015"/>
    <w:rsid w:val="00F730EE"/>
    <w:rsid w:val="00F73174"/>
    <w:rsid w:val="00F733E1"/>
    <w:rsid w:val="00F73448"/>
    <w:rsid w:val="00F737FD"/>
    <w:rsid w:val="00F7388B"/>
    <w:rsid w:val="00F73A93"/>
    <w:rsid w:val="00F73F7F"/>
    <w:rsid w:val="00F7416B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9A"/>
    <w:rsid w:val="00F776D1"/>
    <w:rsid w:val="00F7787B"/>
    <w:rsid w:val="00F8036E"/>
    <w:rsid w:val="00F80838"/>
    <w:rsid w:val="00F810A3"/>
    <w:rsid w:val="00F81350"/>
    <w:rsid w:val="00F81439"/>
    <w:rsid w:val="00F819EF"/>
    <w:rsid w:val="00F81B4C"/>
    <w:rsid w:val="00F82038"/>
    <w:rsid w:val="00F823E1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71B"/>
    <w:rsid w:val="00F87CE7"/>
    <w:rsid w:val="00F87F11"/>
    <w:rsid w:val="00F87FDB"/>
    <w:rsid w:val="00F902CA"/>
    <w:rsid w:val="00F903D3"/>
    <w:rsid w:val="00F90D18"/>
    <w:rsid w:val="00F914A9"/>
    <w:rsid w:val="00F91991"/>
    <w:rsid w:val="00F91C4E"/>
    <w:rsid w:val="00F91D9D"/>
    <w:rsid w:val="00F920E0"/>
    <w:rsid w:val="00F92267"/>
    <w:rsid w:val="00F923A4"/>
    <w:rsid w:val="00F923D2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A54"/>
    <w:rsid w:val="00F961D6"/>
    <w:rsid w:val="00F96694"/>
    <w:rsid w:val="00F96955"/>
    <w:rsid w:val="00F96CAA"/>
    <w:rsid w:val="00F96F19"/>
    <w:rsid w:val="00F97097"/>
    <w:rsid w:val="00F97103"/>
    <w:rsid w:val="00F97450"/>
    <w:rsid w:val="00F97640"/>
    <w:rsid w:val="00F977E7"/>
    <w:rsid w:val="00F97839"/>
    <w:rsid w:val="00F97A7B"/>
    <w:rsid w:val="00FA0981"/>
    <w:rsid w:val="00FA124D"/>
    <w:rsid w:val="00FA1547"/>
    <w:rsid w:val="00FA1C4D"/>
    <w:rsid w:val="00FA1C6E"/>
    <w:rsid w:val="00FA21A9"/>
    <w:rsid w:val="00FA23C4"/>
    <w:rsid w:val="00FA242C"/>
    <w:rsid w:val="00FA290F"/>
    <w:rsid w:val="00FA2BD3"/>
    <w:rsid w:val="00FA2D95"/>
    <w:rsid w:val="00FA310E"/>
    <w:rsid w:val="00FA34CF"/>
    <w:rsid w:val="00FA3534"/>
    <w:rsid w:val="00FA3BEC"/>
    <w:rsid w:val="00FA41E2"/>
    <w:rsid w:val="00FA43AE"/>
    <w:rsid w:val="00FA4476"/>
    <w:rsid w:val="00FA44B4"/>
    <w:rsid w:val="00FA47A9"/>
    <w:rsid w:val="00FA496E"/>
    <w:rsid w:val="00FA4CE0"/>
    <w:rsid w:val="00FA4DC5"/>
    <w:rsid w:val="00FA52BF"/>
    <w:rsid w:val="00FA5D08"/>
    <w:rsid w:val="00FA5D49"/>
    <w:rsid w:val="00FA612C"/>
    <w:rsid w:val="00FA6236"/>
    <w:rsid w:val="00FA6689"/>
    <w:rsid w:val="00FA6798"/>
    <w:rsid w:val="00FA71C5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642"/>
    <w:rsid w:val="00FB1A54"/>
    <w:rsid w:val="00FB2066"/>
    <w:rsid w:val="00FB2770"/>
    <w:rsid w:val="00FB29C7"/>
    <w:rsid w:val="00FB2E88"/>
    <w:rsid w:val="00FB2F77"/>
    <w:rsid w:val="00FB31D4"/>
    <w:rsid w:val="00FB31F6"/>
    <w:rsid w:val="00FB3267"/>
    <w:rsid w:val="00FB3A4E"/>
    <w:rsid w:val="00FB465F"/>
    <w:rsid w:val="00FB47C5"/>
    <w:rsid w:val="00FB4A50"/>
    <w:rsid w:val="00FB4BDB"/>
    <w:rsid w:val="00FB5416"/>
    <w:rsid w:val="00FB54EA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7353"/>
    <w:rsid w:val="00FB75C9"/>
    <w:rsid w:val="00FB7728"/>
    <w:rsid w:val="00FB7834"/>
    <w:rsid w:val="00FB7896"/>
    <w:rsid w:val="00FB79D1"/>
    <w:rsid w:val="00FB7B2E"/>
    <w:rsid w:val="00FC0300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D21"/>
    <w:rsid w:val="00FC2140"/>
    <w:rsid w:val="00FC2913"/>
    <w:rsid w:val="00FC2A64"/>
    <w:rsid w:val="00FC2C4A"/>
    <w:rsid w:val="00FC2CAA"/>
    <w:rsid w:val="00FC2F66"/>
    <w:rsid w:val="00FC2FEF"/>
    <w:rsid w:val="00FC32DF"/>
    <w:rsid w:val="00FC3408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819"/>
    <w:rsid w:val="00FD0823"/>
    <w:rsid w:val="00FD096C"/>
    <w:rsid w:val="00FD09AC"/>
    <w:rsid w:val="00FD0A26"/>
    <w:rsid w:val="00FD0A89"/>
    <w:rsid w:val="00FD0B61"/>
    <w:rsid w:val="00FD112B"/>
    <w:rsid w:val="00FD1402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EE2"/>
    <w:rsid w:val="00FD4197"/>
    <w:rsid w:val="00FD4299"/>
    <w:rsid w:val="00FD430F"/>
    <w:rsid w:val="00FD45DB"/>
    <w:rsid w:val="00FD538F"/>
    <w:rsid w:val="00FD596B"/>
    <w:rsid w:val="00FD5B94"/>
    <w:rsid w:val="00FD5DA3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70D1"/>
    <w:rsid w:val="00FD721F"/>
    <w:rsid w:val="00FD7242"/>
    <w:rsid w:val="00FD76FB"/>
    <w:rsid w:val="00FD77A9"/>
    <w:rsid w:val="00FD7825"/>
    <w:rsid w:val="00FD7CF8"/>
    <w:rsid w:val="00FD7F0D"/>
    <w:rsid w:val="00FE00B6"/>
    <w:rsid w:val="00FE0572"/>
    <w:rsid w:val="00FE07F0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98D"/>
    <w:rsid w:val="00FE2AC3"/>
    <w:rsid w:val="00FE2B22"/>
    <w:rsid w:val="00FE2E90"/>
    <w:rsid w:val="00FE2EDF"/>
    <w:rsid w:val="00FE35CD"/>
    <w:rsid w:val="00FE3B45"/>
    <w:rsid w:val="00FE4695"/>
    <w:rsid w:val="00FE46AB"/>
    <w:rsid w:val="00FE475A"/>
    <w:rsid w:val="00FE4C2D"/>
    <w:rsid w:val="00FE5038"/>
    <w:rsid w:val="00FE5B71"/>
    <w:rsid w:val="00FE5C70"/>
    <w:rsid w:val="00FE5C7C"/>
    <w:rsid w:val="00FE6853"/>
    <w:rsid w:val="00FE68AB"/>
    <w:rsid w:val="00FE6BA1"/>
    <w:rsid w:val="00FE6FBE"/>
    <w:rsid w:val="00FE7436"/>
    <w:rsid w:val="00FE7576"/>
    <w:rsid w:val="00FE7A6D"/>
    <w:rsid w:val="00FF0005"/>
    <w:rsid w:val="00FF08F4"/>
    <w:rsid w:val="00FF0B32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7AD"/>
    <w:rsid w:val="00FF3983"/>
    <w:rsid w:val="00FF3E24"/>
    <w:rsid w:val="00FF4715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548"/>
    <w:rsid w:val="00FF7619"/>
    <w:rsid w:val="00FF76AD"/>
    <w:rsid w:val="00FF7801"/>
    <w:rsid w:val="00FF786E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2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0916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16/08/12/putin-naznachil-vajno-novym-glavoj-administracii-kremlia.html" TargetMode="External"/><Relationship Id="rId13" Type="http://schemas.openxmlformats.org/officeDocument/2006/relationships/hyperlink" Target="https://rg.ru/2016/08/12/cik-dopustil-do-vyborov-v-gosdumu-14-partij.html" TargetMode="External"/><Relationship Id="rId18" Type="http://schemas.openxmlformats.org/officeDocument/2006/relationships/hyperlink" Target="http://pfo.svpressa.ru/accidents/news/4381/?rss=1" TargetMode="External"/><Relationship Id="rId26" Type="http://schemas.openxmlformats.org/officeDocument/2006/relationships/hyperlink" Target="http://udmurt.media/news/sport/9336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yudm.ru/news/2016-08-12/glava-udmurtii-pozdravil-stroitelej-s-professionalnym-prazdnikom-foto" TargetMode="External"/><Relationship Id="rId34" Type="http://schemas.openxmlformats.org/officeDocument/2006/relationships/hyperlink" Target="https://day.org.ru/news/898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ass.ru/elections2016/article/3532639/" TargetMode="External"/><Relationship Id="rId17" Type="http://schemas.openxmlformats.org/officeDocument/2006/relationships/hyperlink" Target="http://www.interfax-russia.ru/Povoljie/news.asp?id=753620&amp;sec=1671" TargetMode="External"/><Relationship Id="rId25" Type="http://schemas.openxmlformats.org/officeDocument/2006/relationships/hyperlink" Target="http://www.myudm.ru/news/2016-08-12/vydelennuyu-polosu-dlya-obschestvennogo-transporta-uberut-na-kirova-v-izhevske-foto" TargetMode="External"/><Relationship Id="rId33" Type="http://schemas.openxmlformats.org/officeDocument/2006/relationships/hyperlink" Target="http://udmurt.media/news/avto/9329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fo.svpressa.ru/society/news/4382/?rss=1" TargetMode="External"/><Relationship Id="rId20" Type="http://schemas.openxmlformats.org/officeDocument/2006/relationships/hyperlink" Target="http://www.izvestiaur.ru/news/view/11906201.html" TargetMode="External"/><Relationship Id="rId29" Type="http://schemas.openxmlformats.org/officeDocument/2006/relationships/hyperlink" Target="http://svdelo.ru/ekonomika-udmurtii/pribyl-udmurtnefti-snizilas-na-5-za-polgo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mersant.ru/doc/3060924" TargetMode="External"/><Relationship Id="rId24" Type="http://schemas.openxmlformats.org/officeDocument/2006/relationships/hyperlink" Target="http://udmurtia.fas.gov.ru/news/17723" TargetMode="External"/><Relationship Id="rId32" Type="http://schemas.openxmlformats.org/officeDocument/2006/relationships/hyperlink" Target="http://udmurt.media/news/avto/9344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fcp.minsport.gov.ru/news/chetyre-shkoly-olimpijskogo-rezerva-udmurtii-poluchat-novoe-sportivnoe-oborudovanie/" TargetMode="External"/><Relationship Id="rId23" Type="http://schemas.openxmlformats.org/officeDocument/2006/relationships/hyperlink" Target="http://udmurtia.fas.gov.ru/news/17724" TargetMode="External"/><Relationship Id="rId28" Type="http://schemas.openxmlformats.org/officeDocument/2006/relationships/hyperlink" Target="http://d-kvadrat.ru/dk/promo/22268.html" TargetMode="External"/><Relationship Id="rId36" Type="http://schemas.openxmlformats.org/officeDocument/2006/relationships/hyperlink" Target="https://day.org.ru/news/8972" TargetMode="External"/><Relationship Id="rId10" Type="http://schemas.openxmlformats.org/officeDocument/2006/relationships/hyperlink" Target="http://izvestia.ru/news/626752" TargetMode="External"/><Relationship Id="rId19" Type="http://schemas.openxmlformats.org/officeDocument/2006/relationships/hyperlink" Target="http://www.novayagazeta.ru/society/74155.html" TargetMode="External"/><Relationship Id="rId31" Type="http://schemas.openxmlformats.org/officeDocument/2006/relationships/hyperlink" Target="http://www.izvestiaur.ru/news/view/119055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ernment.ru/news/24136/" TargetMode="External"/><Relationship Id="rId14" Type="http://schemas.openxmlformats.org/officeDocument/2006/relationships/hyperlink" Target="http://www.eprussia.ru/news/base/2016/995368.htm" TargetMode="External"/><Relationship Id="rId22" Type="http://schemas.openxmlformats.org/officeDocument/2006/relationships/hyperlink" Target="http://www.udm-info.ru/news/politics/11-08-2016/asled.html" TargetMode="External"/><Relationship Id="rId27" Type="http://schemas.openxmlformats.org/officeDocument/2006/relationships/hyperlink" Target="http://votkinsk.net/node/79822" TargetMode="External"/><Relationship Id="rId30" Type="http://schemas.openxmlformats.org/officeDocument/2006/relationships/hyperlink" Target="http://udm-info.ru/news/economics/12-08-2016/asegz.html" TargetMode="External"/><Relationship Id="rId35" Type="http://schemas.openxmlformats.org/officeDocument/2006/relationships/hyperlink" Target="https://day.org.ru/news/89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FABF-3A5A-404F-AB7A-0C1E428B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084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User</cp:lastModifiedBy>
  <cp:revision>2</cp:revision>
  <cp:lastPrinted>2016-08-12T12:32:00Z</cp:lastPrinted>
  <dcterms:created xsi:type="dcterms:W3CDTF">2016-08-15T03:33:00Z</dcterms:created>
  <dcterms:modified xsi:type="dcterms:W3CDTF">2016-08-15T03:33:00Z</dcterms:modified>
</cp:coreProperties>
</file>